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B7A2E" w14:textId="59B8E366" w:rsidR="00CE6D81" w:rsidRPr="00D45227" w:rsidRDefault="00CE6D81" w:rsidP="00CE6D81">
      <w:pPr>
        <w:keepNext/>
        <w:keepLines/>
        <w:widowControl w:val="0"/>
        <w:tabs>
          <w:tab w:val="right" w:pos="7087"/>
          <w:tab w:val="left" w:pos="808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>UCHWAŁA NR</w:t>
      </w:r>
      <w:r w:rsidR="00F9179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C40C50">
        <w:rPr>
          <w:rFonts w:ascii="Times New Roman" w:hAnsi="Times New Roman" w:cs="Times New Roman"/>
          <w:b/>
          <w:bCs/>
          <w:kern w:val="0"/>
          <w:sz w:val="24"/>
          <w:szCs w:val="24"/>
        </w:rPr>
        <w:t>I</w:t>
      </w:r>
      <w:r w:rsid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>I</w:t>
      </w:r>
      <w:r w:rsidR="00C40C50">
        <w:rPr>
          <w:rFonts w:ascii="Times New Roman" w:hAnsi="Times New Roman" w:cs="Times New Roman"/>
          <w:b/>
          <w:bCs/>
          <w:kern w:val="0"/>
          <w:sz w:val="24"/>
          <w:szCs w:val="24"/>
        </w:rPr>
        <w:t>I/</w:t>
      </w:r>
      <w:r w:rsidR="00AB572A">
        <w:rPr>
          <w:rFonts w:ascii="Times New Roman" w:hAnsi="Times New Roman" w:cs="Times New Roman"/>
          <w:b/>
          <w:bCs/>
          <w:kern w:val="0"/>
          <w:sz w:val="24"/>
          <w:szCs w:val="24"/>
        </w:rPr>
        <w:t>15</w:t>
      </w:r>
      <w:r w:rsidR="00805933">
        <w:rPr>
          <w:rFonts w:ascii="Times New Roman" w:hAnsi="Times New Roman" w:cs="Times New Roman"/>
          <w:b/>
          <w:bCs/>
          <w:kern w:val="0"/>
          <w:sz w:val="24"/>
          <w:szCs w:val="24"/>
        </w:rPr>
        <w:t>/</w:t>
      </w:r>
      <w:r w:rsidR="009E35CF">
        <w:rPr>
          <w:rFonts w:ascii="Times New Roman" w:hAnsi="Times New Roman" w:cs="Times New Roman"/>
          <w:b/>
          <w:bCs/>
          <w:kern w:val="0"/>
          <w:sz w:val="24"/>
          <w:szCs w:val="24"/>
        </w:rPr>
        <w:t>2024</w:t>
      </w:r>
      <w:r w:rsidR="00AE45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436ADD39" w14:textId="14768143" w:rsidR="00CE6D81" w:rsidRPr="00D45227" w:rsidRDefault="00CE6D81" w:rsidP="00CE6D81">
      <w:pPr>
        <w:keepNext/>
        <w:keepLines/>
        <w:widowControl w:val="0"/>
        <w:tabs>
          <w:tab w:val="right" w:pos="7087"/>
          <w:tab w:val="left" w:pos="808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RADY POWIATU W LIPNIE 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</w:r>
      <w:r w:rsidRPr="00BB7507">
        <w:rPr>
          <w:rFonts w:ascii="Times New Roman" w:hAnsi="Times New Roman" w:cs="Times New Roman"/>
          <w:b/>
          <w:bCs/>
          <w:kern w:val="0"/>
          <w:sz w:val="24"/>
          <w:szCs w:val="24"/>
        </w:rPr>
        <w:t>z dnia</w:t>
      </w:r>
      <w:r w:rsid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5</w:t>
      </w:r>
      <w:r w:rsidRPr="00BB750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czerwca </w:t>
      </w:r>
      <w:r w:rsidR="009E35CF">
        <w:rPr>
          <w:rFonts w:ascii="Times New Roman" w:hAnsi="Times New Roman" w:cs="Times New Roman"/>
          <w:b/>
          <w:bCs/>
          <w:kern w:val="0"/>
          <w:sz w:val="24"/>
          <w:szCs w:val="24"/>
        </w:rPr>
        <w:t>2024</w:t>
      </w:r>
      <w:r w:rsidRPr="00BB750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r.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75B5BB7B" w14:textId="4A7EAD37" w:rsidR="00CE6D81" w:rsidRPr="00D45227" w:rsidRDefault="00CE6D81" w:rsidP="006522F6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w sprawie zmiany uchwały w sprawie uchwalenia budżetu Powiatu Lipnowskiego 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>na rok 202</w:t>
      </w:r>
      <w:r w:rsidR="009E35CF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</w:p>
    <w:p w14:paraId="57E64D7A" w14:textId="77777777" w:rsidR="00CE6D81" w:rsidRPr="00D45227" w:rsidRDefault="00CE6D81" w:rsidP="00CE6D81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9371B76" w14:textId="2C3C081B" w:rsidR="00CE6D81" w:rsidRPr="00D45227" w:rsidRDefault="00CE6D81" w:rsidP="001B2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>Na podstawie art. 12 pkt. 5 i 8 lit. d ustawy z dnia 5 czerwca 1998 roku o samorządzie powiatowym (</w:t>
      </w:r>
      <w:proofErr w:type="spellStart"/>
      <w:r w:rsidRPr="00D45227">
        <w:rPr>
          <w:rFonts w:ascii="Times New Roman" w:hAnsi="Times New Roman" w:cs="Times New Roman"/>
          <w:kern w:val="0"/>
          <w:sz w:val="24"/>
          <w:szCs w:val="24"/>
        </w:rPr>
        <w:t>t.j</w:t>
      </w:r>
      <w:proofErr w:type="spellEnd"/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. Dz. U. z </w:t>
      </w:r>
      <w:r w:rsidRPr="00D45227">
        <w:rPr>
          <w:rFonts w:ascii="Times New Roman" w:hAnsi="Times New Roman" w:cs="Times New Roman"/>
          <w:color w:val="333333"/>
          <w:kern w:val="0"/>
          <w:sz w:val="24"/>
          <w:szCs w:val="24"/>
        </w:rPr>
        <w:t>202</w:t>
      </w:r>
      <w:r w:rsidR="005432D1">
        <w:rPr>
          <w:rFonts w:ascii="Times New Roman" w:hAnsi="Times New Roman" w:cs="Times New Roman"/>
          <w:color w:val="333333"/>
          <w:kern w:val="0"/>
          <w:sz w:val="24"/>
          <w:szCs w:val="24"/>
        </w:rPr>
        <w:t>4</w:t>
      </w:r>
      <w:r w:rsidRPr="00D45227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r. poz. 1</w:t>
      </w:r>
      <w:r w:rsidR="005432D1">
        <w:rPr>
          <w:rFonts w:ascii="Times New Roman" w:hAnsi="Times New Roman" w:cs="Times New Roman"/>
          <w:color w:val="333333"/>
          <w:kern w:val="0"/>
          <w:sz w:val="24"/>
          <w:szCs w:val="24"/>
        </w:rPr>
        <w:t>07</w:t>
      </w:r>
      <w:r w:rsidR="002C7369">
        <w:rPr>
          <w:rStyle w:val="Odwoanieprzypisudolnego"/>
          <w:rFonts w:ascii="Times New Roman" w:hAnsi="Times New Roman" w:cs="Times New Roman"/>
          <w:color w:val="333333"/>
          <w:kern w:val="0"/>
          <w:sz w:val="24"/>
          <w:szCs w:val="24"/>
        </w:rPr>
        <w:footnoteReference w:id="1"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),  art. 211 ustawy z dnia 27 sierpnia 2009 roku </w:t>
      </w:r>
      <w:r w:rsidR="00211DD0">
        <w:rPr>
          <w:rFonts w:ascii="Times New Roman" w:hAnsi="Times New Roman" w:cs="Times New Roman"/>
          <w:kern w:val="0"/>
          <w:sz w:val="24"/>
          <w:szCs w:val="24"/>
        </w:rPr>
        <w:br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o finansach publicznych (</w:t>
      </w:r>
      <w:proofErr w:type="spellStart"/>
      <w:r w:rsidRPr="00D45227">
        <w:rPr>
          <w:rFonts w:ascii="Times New Roman" w:hAnsi="Times New Roman" w:cs="Times New Roman"/>
          <w:kern w:val="0"/>
          <w:sz w:val="24"/>
          <w:szCs w:val="24"/>
        </w:rPr>
        <w:t>t.j</w:t>
      </w:r>
      <w:proofErr w:type="spellEnd"/>
      <w:r w:rsidRPr="00D45227">
        <w:rPr>
          <w:rFonts w:ascii="Times New Roman" w:hAnsi="Times New Roman" w:cs="Times New Roman"/>
          <w:kern w:val="0"/>
          <w:sz w:val="24"/>
          <w:szCs w:val="24"/>
        </w:rPr>
        <w:t>. Dz. U. z 2023 r. poz. 1270 ze zm.</w:t>
      </w:r>
      <w:r w:rsidR="0082669A">
        <w:rPr>
          <w:rStyle w:val="Odwoanieprzypisudolnego"/>
          <w:rFonts w:ascii="Times New Roman" w:hAnsi="Times New Roman" w:cs="Times New Roman"/>
          <w:kern w:val="0"/>
          <w:sz w:val="24"/>
          <w:szCs w:val="24"/>
        </w:rPr>
        <w:footnoteReference w:id="2"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>uchwala się, co następuje:</w:t>
      </w:r>
    </w:p>
    <w:p w14:paraId="0AE676A6" w14:textId="77777777" w:rsidR="005432D1" w:rsidRDefault="005432D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225450D" w14:textId="53947C9F" w:rsidR="00CE6D81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1.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W uchwale Nr </w:t>
      </w:r>
      <w:r w:rsidR="009E35CF">
        <w:rPr>
          <w:rFonts w:ascii="Times New Roman" w:hAnsi="Times New Roman" w:cs="Times New Roman"/>
          <w:kern w:val="0"/>
          <w:sz w:val="24"/>
          <w:szCs w:val="24"/>
        </w:rPr>
        <w:t>LVII/492/2023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z dnia </w:t>
      </w:r>
      <w:r w:rsidR="009E35CF">
        <w:rPr>
          <w:rFonts w:ascii="Times New Roman" w:hAnsi="Times New Roman" w:cs="Times New Roman"/>
          <w:kern w:val="0"/>
          <w:sz w:val="24"/>
          <w:szCs w:val="24"/>
        </w:rPr>
        <w:t>15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grudnia 202</w:t>
      </w:r>
      <w:r w:rsidR="009E35CF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r. w sprawie uchwalenia budżetu Powiatu Lipnowskiego na 202</w:t>
      </w:r>
      <w:r w:rsidR="009E35CF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rok wprowadza się następujące zmiany</w:t>
      </w:r>
      <w:r w:rsidR="00E54C59">
        <w:rPr>
          <w:rStyle w:val="Odwoanieprzypisudolnego"/>
          <w:rFonts w:ascii="Times New Roman" w:hAnsi="Times New Roman" w:cs="Times New Roman"/>
          <w:kern w:val="0"/>
          <w:sz w:val="24"/>
          <w:szCs w:val="24"/>
        </w:rPr>
        <w:footnoteReference w:id="3"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8BE699C" w14:textId="77777777" w:rsidR="00C176DF" w:rsidRPr="00D45227" w:rsidRDefault="00C176DF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AD6CCA1" w14:textId="77777777" w:rsidR="00CE6D81" w:rsidRPr="00D45227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>1.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§ 1 otrzymuje brzmienie:</w:t>
      </w:r>
    </w:p>
    <w:p w14:paraId="5D750C36" w14:textId="214C1818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„Dochody  budżetu w wysokości                         </w:t>
      </w:r>
      <w:r w:rsidR="00C176DF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bookmarkStart w:id="0" w:name="_Hlk167090974"/>
      <w:r w:rsidR="00162CCB">
        <w:rPr>
          <w:rFonts w:ascii="Times New Roman" w:hAnsi="Times New Roman" w:cs="Times New Roman"/>
          <w:b/>
          <w:bCs/>
          <w:kern w:val="0"/>
          <w:sz w:val="24"/>
          <w:szCs w:val="24"/>
        </w:rPr>
        <w:t>124 255 584,94</w:t>
      </w:r>
      <w:r w:rsidR="00F9179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bookmarkEnd w:id="0"/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>zł z tego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6E6257A5" w14:textId="32CF2167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dochody bieżące w kwocie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  <w:t xml:space="preserve"> -   </w:t>
      </w:r>
      <w:r w:rsidR="00312A1F">
        <w:rPr>
          <w:rFonts w:ascii="Times New Roman" w:hAnsi="Times New Roman" w:cs="Times New Roman"/>
          <w:kern w:val="0"/>
          <w:sz w:val="24"/>
          <w:szCs w:val="24"/>
        </w:rPr>
        <w:t>118</w:t>
      </w:r>
      <w:r w:rsidR="00162CCB">
        <w:rPr>
          <w:rFonts w:ascii="Times New Roman" w:hAnsi="Times New Roman" w:cs="Times New Roman"/>
          <w:kern w:val="0"/>
          <w:sz w:val="24"/>
          <w:szCs w:val="24"/>
        </w:rPr>
        <w:t> 482 501,04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zł</w:t>
      </w:r>
    </w:p>
    <w:p w14:paraId="4DC94196" w14:textId="4AB5129A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dochody majątkowe w kwocie    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  <w:t xml:space="preserve"> -   </w:t>
      </w:r>
      <w:r w:rsidR="009E35CF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="00D33C4E">
        <w:rPr>
          <w:rFonts w:ascii="Times New Roman" w:hAnsi="Times New Roman" w:cs="Times New Roman"/>
          <w:kern w:val="0"/>
          <w:sz w:val="24"/>
          <w:szCs w:val="24"/>
        </w:rPr>
        <w:t>5</w:t>
      </w:r>
      <w:r w:rsidR="000B6D2E">
        <w:rPr>
          <w:rFonts w:ascii="Times New Roman" w:hAnsi="Times New Roman" w:cs="Times New Roman"/>
          <w:kern w:val="0"/>
          <w:sz w:val="24"/>
          <w:szCs w:val="24"/>
        </w:rPr>
        <w:t> 773 083,90</w:t>
      </w:r>
      <w:r w:rsidR="00421E8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zł</w:t>
      </w:r>
    </w:p>
    <w:p w14:paraId="3CE60005" w14:textId="77777777" w:rsidR="00CE6D81" w:rsidRPr="00D45227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>2.</w:t>
      </w:r>
      <w:bookmarkStart w:id="1" w:name="_Hlk147753871"/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§ </w:t>
      </w:r>
      <w:bookmarkEnd w:id="1"/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2 ust. 1 otrzymuje brzmienie: </w:t>
      </w:r>
    </w:p>
    <w:p w14:paraId="5E9B8234" w14:textId="584CE04E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„Wydatki budżetu w wysokości                           </w:t>
      </w:r>
      <w:r w:rsidR="00C176DF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12A1F">
        <w:rPr>
          <w:rFonts w:ascii="Times New Roman" w:hAnsi="Times New Roman" w:cs="Times New Roman"/>
          <w:b/>
          <w:bCs/>
          <w:kern w:val="0"/>
          <w:sz w:val="24"/>
          <w:szCs w:val="24"/>
        </w:rPr>
        <w:t>131</w:t>
      </w:r>
      <w:r w:rsidR="00BD61F3">
        <w:rPr>
          <w:rFonts w:ascii="Times New Roman" w:hAnsi="Times New Roman" w:cs="Times New Roman"/>
          <w:b/>
          <w:bCs/>
          <w:kern w:val="0"/>
          <w:sz w:val="24"/>
          <w:szCs w:val="24"/>
        </w:rPr>
        <w:t> 65</w:t>
      </w:r>
      <w:r w:rsidR="00381F43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="00BD61F3">
        <w:rPr>
          <w:rFonts w:ascii="Times New Roman" w:hAnsi="Times New Roman" w:cs="Times New Roman"/>
          <w:b/>
          <w:bCs/>
          <w:kern w:val="0"/>
          <w:sz w:val="24"/>
          <w:szCs w:val="24"/>
        </w:rPr>
        <w:t> 582,74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</w:t>
      </w:r>
      <w:r w:rsidR="0040264C">
        <w:rPr>
          <w:rFonts w:ascii="Times New Roman" w:hAnsi="Times New Roman" w:cs="Times New Roman"/>
          <w:b/>
          <w:bCs/>
          <w:kern w:val="0"/>
          <w:sz w:val="24"/>
          <w:szCs w:val="24"/>
        </w:rPr>
        <w:t>ł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 tego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</w:p>
    <w:p w14:paraId="0EDEDC2F" w14:textId="1B2FA335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wydatki bieżące w wysokości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  <w:t xml:space="preserve"> -  </w:t>
      </w:r>
      <w:r w:rsidR="00C176D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26C2F">
        <w:rPr>
          <w:rFonts w:ascii="Times New Roman" w:hAnsi="Times New Roman" w:cs="Times New Roman"/>
          <w:kern w:val="0"/>
          <w:sz w:val="24"/>
          <w:szCs w:val="24"/>
        </w:rPr>
        <w:t>108 9</w:t>
      </w:r>
      <w:r w:rsidR="00381F43">
        <w:rPr>
          <w:rFonts w:ascii="Times New Roman" w:hAnsi="Times New Roman" w:cs="Times New Roman"/>
          <w:kern w:val="0"/>
          <w:sz w:val="24"/>
          <w:szCs w:val="24"/>
        </w:rPr>
        <w:t>90</w:t>
      </w:r>
      <w:r w:rsidR="00D26C2F">
        <w:rPr>
          <w:rFonts w:ascii="Times New Roman" w:hAnsi="Times New Roman" w:cs="Times New Roman"/>
          <w:kern w:val="0"/>
          <w:sz w:val="24"/>
          <w:szCs w:val="24"/>
        </w:rPr>
        <w:t> 926,74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zł</w:t>
      </w:r>
    </w:p>
    <w:p w14:paraId="16B1C201" w14:textId="582457AC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wydatki majątkowe w wysokości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  <w:t xml:space="preserve"> -  </w:t>
      </w:r>
      <w:r w:rsidR="008A08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76D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A08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26C2F">
        <w:rPr>
          <w:rFonts w:ascii="Times New Roman" w:hAnsi="Times New Roman" w:cs="Times New Roman"/>
          <w:kern w:val="0"/>
          <w:sz w:val="24"/>
          <w:szCs w:val="24"/>
        </w:rPr>
        <w:t>22 663 656,00</w:t>
      </w:r>
      <w:r w:rsidR="00421E8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zł</w:t>
      </w:r>
    </w:p>
    <w:p w14:paraId="3C6C6C6B" w14:textId="549BD503" w:rsidR="00CE6D81" w:rsidRPr="00E674F9" w:rsidRDefault="00CE6D81" w:rsidP="008266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E674F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3. 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Zmienia się załącznik nr </w:t>
      </w:r>
      <w:r w:rsidR="009E35CF" w:rsidRPr="00E674F9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stanowiący plan dochodów budżetu Powiatu Lipnowskiego na rok 202</w:t>
      </w:r>
      <w:r w:rsidR="009E35CF" w:rsidRPr="00E674F9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zgodnie z załącznikiem nr 1 do niniejszej uchwały</w:t>
      </w:r>
      <w:r w:rsidRPr="00E674F9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; </w:t>
      </w:r>
    </w:p>
    <w:p w14:paraId="2688065C" w14:textId="0B890018" w:rsidR="00CE6D81" w:rsidRPr="00E674F9" w:rsidRDefault="00CE6D81" w:rsidP="008266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E674F9">
        <w:rPr>
          <w:rFonts w:ascii="Times New Roman" w:hAnsi="Times New Roman" w:cs="Times New Roman"/>
          <w:b/>
          <w:bCs/>
          <w:kern w:val="0"/>
          <w:sz w:val="24"/>
          <w:szCs w:val="24"/>
        </w:rPr>
        <w:t>4.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Zmienia się załącznik nr </w:t>
      </w:r>
      <w:r w:rsidR="009E35CF" w:rsidRPr="00E674F9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stanowiący plan wydatków budżetu Powiatu Lipnowskiego na rok 202</w:t>
      </w:r>
      <w:r w:rsidR="009E35CF" w:rsidRPr="00E674F9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zgodnie z załącznikiem nr 2 do niniejszej uchwały</w:t>
      </w:r>
      <w:r w:rsidRPr="00E674F9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; </w:t>
      </w:r>
    </w:p>
    <w:p w14:paraId="54BBB4D3" w14:textId="5EE1E749" w:rsidR="005349F3" w:rsidRDefault="005349F3" w:rsidP="00534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bookmarkStart w:id="2" w:name="_Hlk161137009"/>
      <w:r w:rsidRPr="00E674F9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</w:rPr>
        <w:t xml:space="preserve">5. 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Zmienia się załącznik nr </w:t>
      </w:r>
      <w:r w:rsidR="002F3398" w:rsidRPr="00E674F9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>a stanowiący plan wydatków na zadania remontowe na rok 202</w:t>
      </w:r>
      <w:r w:rsidR="002F3398" w:rsidRPr="00E674F9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zgodnie z załącznikiem nr 3 do niniejszej uchwały</w:t>
      </w:r>
      <w:r w:rsidRPr="00E674F9">
        <w:rPr>
          <w:rFonts w:ascii="Times New Roman" w:hAnsi="Times New Roman" w:cs="Times New Roman"/>
          <w:color w:val="333333"/>
          <w:kern w:val="0"/>
          <w:sz w:val="24"/>
          <w:szCs w:val="24"/>
        </w:rPr>
        <w:t>;</w:t>
      </w:r>
    </w:p>
    <w:p w14:paraId="3DEE50EC" w14:textId="26183196" w:rsidR="007E7160" w:rsidRDefault="00BF6ABC" w:rsidP="00534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</w:rPr>
        <w:t xml:space="preserve">6. </w:t>
      </w:r>
      <w:r w:rsidRPr="00BF6ABC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Zmienia się załącznik nr 3 </w:t>
      </w:r>
      <w:r>
        <w:rPr>
          <w:rFonts w:ascii="Times New Roman" w:hAnsi="Times New Roman" w:cs="Times New Roman"/>
          <w:color w:val="333333"/>
          <w:kern w:val="0"/>
          <w:sz w:val="24"/>
          <w:szCs w:val="24"/>
        </w:rPr>
        <w:t>stanowiący plan przychodów i rozchodów budżetu na rok 2024 zgodnie z załącznikiem nr 4 do niniejszej uchwały;</w:t>
      </w:r>
    </w:p>
    <w:p w14:paraId="64D845C1" w14:textId="09331040" w:rsidR="007E7160" w:rsidRDefault="00BF6ABC" w:rsidP="00C15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</w:rPr>
        <w:t xml:space="preserve">7. </w:t>
      </w:r>
      <w:r w:rsidRPr="00BF6ABC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Zmienia się załącznik nr </w:t>
      </w:r>
      <w:r>
        <w:rPr>
          <w:rFonts w:ascii="Times New Roman" w:hAnsi="Times New Roman" w:cs="Times New Roman"/>
          <w:color w:val="333333"/>
          <w:kern w:val="0"/>
          <w:sz w:val="24"/>
          <w:szCs w:val="24"/>
        </w:rPr>
        <w:t>4</w:t>
      </w:r>
      <w:r w:rsidRPr="00BF6ABC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kern w:val="0"/>
          <w:sz w:val="24"/>
          <w:szCs w:val="24"/>
        </w:rPr>
        <w:t>stanowiący plan</w:t>
      </w:r>
      <w:r w:rsidR="00C1529B" w:rsidRPr="00C1529B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dotacji udzielanych z budżetu Powiatu Lipnowskiego na 2024 rok</w:t>
      </w:r>
      <w:r w:rsidR="00C1529B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zgodnie z </w:t>
      </w:r>
      <w:r w:rsidR="00C1529B" w:rsidRPr="0010675A">
        <w:rPr>
          <w:rFonts w:ascii="Times New Roman" w:hAnsi="Times New Roman" w:cs="Times New Roman"/>
          <w:color w:val="333333"/>
          <w:kern w:val="0"/>
          <w:sz w:val="24"/>
          <w:szCs w:val="24"/>
        </w:rPr>
        <w:t>załącznikiem nr 5 do niniejszej uchwały;</w:t>
      </w:r>
    </w:p>
    <w:p w14:paraId="029446B6" w14:textId="1B5BE7F7" w:rsidR="007E7160" w:rsidRDefault="00365668" w:rsidP="001067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color w:val="333333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mienia się załącznik nr 5 stanowiący plan dochodów z zakresu administracji rządowej oraz załącznik nr 5b stanowiący plan wydatków zadań z zakresu administracji rządowej w roku 2024 zgodnie z załącznikiem nr 6 do niniejszej uchwały</w:t>
      </w:r>
      <w:r w:rsidR="0010675A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1E1A1685" w14:textId="2FDEA61B" w:rsidR="007E7160" w:rsidRDefault="00365668" w:rsidP="0010675A">
      <w:pPr>
        <w:pStyle w:val="Bezodstpw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349F3" w:rsidRPr="00E674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6ABC">
        <w:rPr>
          <w:rFonts w:ascii="Times New Roman" w:hAnsi="Times New Roman" w:cs="Times New Roman"/>
          <w:sz w:val="24"/>
          <w:szCs w:val="24"/>
        </w:rPr>
        <w:t xml:space="preserve"> </w:t>
      </w:r>
      <w:r w:rsidR="005349F3" w:rsidRPr="00E674F9">
        <w:rPr>
          <w:rFonts w:ascii="Times New Roman" w:hAnsi="Times New Roman" w:cs="Times New Roman"/>
          <w:sz w:val="24"/>
          <w:szCs w:val="24"/>
        </w:rPr>
        <w:t xml:space="preserve">Zmienia się załącznik nr </w:t>
      </w:r>
      <w:r w:rsidR="002F3398" w:rsidRPr="00E674F9">
        <w:rPr>
          <w:rFonts w:ascii="Times New Roman" w:hAnsi="Times New Roman" w:cs="Times New Roman"/>
          <w:sz w:val="24"/>
          <w:szCs w:val="24"/>
        </w:rPr>
        <w:t>7</w:t>
      </w:r>
      <w:r w:rsidR="005349F3" w:rsidRPr="00E674F9">
        <w:rPr>
          <w:rFonts w:ascii="Times New Roman" w:hAnsi="Times New Roman" w:cs="Times New Roman"/>
          <w:sz w:val="24"/>
          <w:szCs w:val="24"/>
        </w:rPr>
        <w:t xml:space="preserve"> stanowiący plan zadań inwestycyjnych na rok 202</w:t>
      </w:r>
      <w:r w:rsidR="002F3398" w:rsidRPr="00E674F9">
        <w:rPr>
          <w:rFonts w:ascii="Times New Roman" w:hAnsi="Times New Roman" w:cs="Times New Roman"/>
          <w:sz w:val="24"/>
          <w:szCs w:val="24"/>
        </w:rPr>
        <w:t>4</w:t>
      </w:r>
      <w:r w:rsidR="005349F3" w:rsidRPr="00E674F9">
        <w:rPr>
          <w:rFonts w:ascii="Times New Roman" w:hAnsi="Times New Roman" w:cs="Times New Roman"/>
          <w:sz w:val="24"/>
          <w:szCs w:val="24"/>
        </w:rPr>
        <w:t xml:space="preserve"> zgodnie </w:t>
      </w:r>
      <w:r w:rsidR="00B16F30" w:rsidRPr="00E674F9">
        <w:rPr>
          <w:rFonts w:ascii="Times New Roman" w:hAnsi="Times New Roman" w:cs="Times New Roman"/>
          <w:sz w:val="24"/>
          <w:szCs w:val="24"/>
        </w:rPr>
        <w:br/>
      </w:r>
      <w:r w:rsidR="005349F3" w:rsidRPr="00E674F9">
        <w:rPr>
          <w:rFonts w:ascii="Times New Roman" w:hAnsi="Times New Roman" w:cs="Times New Roman"/>
          <w:sz w:val="24"/>
          <w:szCs w:val="24"/>
        </w:rPr>
        <w:t xml:space="preserve">z załącznikiem nr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349F3" w:rsidRPr="00E674F9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5349F3" w:rsidRPr="00E674F9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r w:rsidR="00E674F9" w:rsidRPr="00F817A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7E31E1C" w14:textId="4436C7C3" w:rsidR="002A6ED9" w:rsidRDefault="00365668" w:rsidP="002A6ED9">
      <w:pPr>
        <w:pStyle w:val="Bezodstpw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10</w:t>
      </w:r>
      <w:r w:rsidR="002A6ED9" w:rsidRPr="002A6ED9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="002A6E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A6ED9" w:rsidRPr="00E674F9">
        <w:rPr>
          <w:rFonts w:ascii="Times New Roman" w:hAnsi="Times New Roman" w:cs="Times New Roman"/>
          <w:sz w:val="24"/>
          <w:szCs w:val="24"/>
        </w:rPr>
        <w:t xml:space="preserve">Zmienia się załącznik nr </w:t>
      </w:r>
      <w:r w:rsidR="002A6ED9">
        <w:rPr>
          <w:rFonts w:ascii="Times New Roman" w:hAnsi="Times New Roman" w:cs="Times New Roman"/>
          <w:sz w:val="24"/>
          <w:szCs w:val="24"/>
        </w:rPr>
        <w:t>8</w:t>
      </w:r>
      <w:r w:rsidR="002A6ED9" w:rsidRPr="00E674F9">
        <w:rPr>
          <w:rFonts w:ascii="Times New Roman" w:hAnsi="Times New Roman" w:cs="Times New Roman"/>
          <w:sz w:val="24"/>
          <w:szCs w:val="24"/>
        </w:rPr>
        <w:t xml:space="preserve"> stanowiący </w:t>
      </w:r>
      <w:r w:rsidR="002A6ED9" w:rsidRPr="002A6ED9">
        <w:rPr>
          <w:rFonts w:ascii="Times New Roman" w:hAnsi="Times New Roman" w:cs="Times New Roman"/>
          <w:sz w:val="24"/>
          <w:szCs w:val="24"/>
        </w:rPr>
        <w:t>plan dochod</w:t>
      </w:r>
      <w:r w:rsidR="002A6ED9">
        <w:rPr>
          <w:rFonts w:ascii="Times New Roman" w:hAnsi="Times New Roman" w:cs="Times New Roman"/>
          <w:sz w:val="24"/>
          <w:szCs w:val="24"/>
        </w:rPr>
        <w:t>ów</w:t>
      </w:r>
      <w:r w:rsidR="002A6ED9" w:rsidRPr="002A6ED9">
        <w:rPr>
          <w:rFonts w:ascii="Times New Roman" w:hAnsi="Times New Roman" w:cs="Times New Roman"/>
          <w:sz w:val="24"/>
          <w:szCs w:val="24"/>
        </w:rPr>
        <w:t xml:space="preserve"> </w:t>
      </w:r>
      <w:r w:rsidR="002A6ED9">
        <w:rPr>
          <w:rFonts w:ascii="Times New Roman" w:hAnsi="Times New Roman" w:cs="Times New Roman"/>
          <w:sz w:val="24"/>
          <w:szCs w:val="24"/>
        </w:rPr>
        <w:t xml:space="preserve">i wydatków na zadania z zakresu ochrony środowiska na 2024 rok  </w:t>
      </w:r>
      <w:r w:rsidR="002A6ED9" w:rsidRPr="00E674F9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A6ED9" w:rsidRPr="00E674F9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B3737A">
        <w:rPr>
          <w:rFonts w:ascii="Times New Roman" w:hAnsi="Times New Roman" w:cs="Times New Roman"/>
          <w:sz w:val="24"/>
          <w:szCs w:val="24"/>
        </w:rPr>
        <w:t>;</w:t>
      </w:r>
    </w:p>
    <w:p w14:paraId="5A890BCB" w14:textId="477BB625" w:rsidR="00D4335A" w:rsidRPr="00D4335A" w:rsidRDefault="00D4335A" w:rsidP="00D4335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1. </w:t>
      </w:r>
      <w:r w:rsidRPr="00D4335A">
        <w:rPr>
          <w:rFonts w:ascii="Times New Roman" w:hAnsi="Times New Roman" w:cs="Times New Roman"/>
          <w:kern w:val="0"/>
          <w:sz w:val="24"/>
          <w:szCs w:val="24"/>
        </w:rPr>
        <w:t xml:space="preserve">Zmienia się załącznik nr 10a </w:t>
      </w:r>
      <w:r w:rsidRPr="00D4335A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stanowiący plan dochodów i wydatków Funduszu Pomocy obywatelom Ukrainy zgodnie z załącznikiem nr </w:t>
      </w:r>
      <w:r>
        <w:rPr>
          <w:rFonts w:ascii="Times New Roman" w:hAnsi="Times New Roman" w:cs="Times New Roman"/>
          <w:color w:val="333333"/>
          <w:kern w:val="0"/>
          <w:sz w:val="24"/>
          <w:szCs w:val="24"/>
        </w:rPr>
        <w:t>9</w:t>
      </w:r>
      <w:r w:rsidRPr="00D4335A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</w:t>
      </w:r>
      <w:r w:rsidRPr="00D4335A">
        <w:rPr>
          <w:rFonts w:ascii="Times New Roman" w:hAnsi="Times New Roman" w:cs="Times New Roman"/>
          <w:kern w:val="0"/>
          <w:sz w:val="24"/>
          <w:szCs w:val="24"/>
        </w:rPr>
        <w:t>do niniejszej uchwały</w:t>
      </w:r>
      <w:r w:rsidRPr="00D4335A">
        <w:rPr>
          <w:rFonts w:ascii="Times New Roman" w:hAnsi="Times New Roman" w:cs="Times New Roman"/>
          <w:color w:val="333333"/>
          <w:kern w:val="0"/>
          <w:sz w:val="24"/>
          <w:szCs w:val="24"/>
        </w:rPr>
        <w:t>.</w:t>
      </w:r>
    </w:p>
    <w:p w14:paraId="68D33D7C" w14:textId="569657EA" w:rsidR="00D4335A" w:rsidRPr="00D4335A" w:rsidRDefault="00D4335A" w:rsidP="002A6ED9">
      <w:pPr>
        <w:pStyle w:val="Bezodstpw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575139B" w14:textId="3F06FF33" w:rsidR="003028FC" w:rsidRDefault="003028FC" w:rsidP="00BF6ABC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435136A" w14:textId="32983B74" w:rsidR="001C2D07" w:rsidRPr="001C2D07" w:rsidRDefault="001C2D07" w:rsidP="001C2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C2D0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2. </w:t>
      </w:r>
      <w:r w:rsidRPr="00B3737A">
        <w:rPr>
          <w:rFonts w:ascii="Times New Roman" w:hAnsi="Times New Roman" w:cs="Times New Roman"/>
          <w:kern w:val="0"/>
          <w:sz w:val="24"/>
          <w:szCs w:val="24"/>
        </w:rPr>
        <w:t>§ 3</w:t>
      </w:r>
      <w:r w:rsidRPr="001C2D0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uchwały Nr </w:t>
      </w:r>
      <w:r w:rsidR="003028FC">
        <w:rPr>
          <w:rFonts w:ascii="Times New Roman" w:hAnsi="Times New Roman" w:cs="Times New Roman"/>
          <w:kern w:val="0"/>
          <w:sz w:val="24"/>
          <w:szCs w:val="24"/>
        </w:rPr>
        <w:t>LVII/492/2023</w:t>
      </w:r>
      <w:r w:rsidR="003028FC" w:rsidRPr="00D452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Rady Powiatu w Lipnie z dnia </w:t>
      </w:r>
      <w:r w:rsidR="003028FC">
        <w:rPr>
          <w:rFonts w:ascii="Times New Roman" w:hAnsi="Times New Roman" w:cs="Times New Roman"/>
          <w:kern w:val="0"/>
          <w:sz w:val="24"/>
          <w:szCs w:val="24"/>
        </w:rPr>
        <w:t>15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 grudnia 202</w:t>
      </w:r>
      <w:r w:rsidR="003028FC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 roku w sprawie uchwalenia budżetu Powiatu Lipnowskiego na rok 202</w:t>
      </w:r>
      <w:r w:rsidR="009845A3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 otrzymuje brzmienie:</w:t>
      </w:r>
    </w:p>
    <w:p w14:paraId="3336C1EB" w14:textId="5702400E" w:rsidR="001C2D07" w:rsidRDefault="001C2D07" w:rsidP="00B3737A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C2D07">
        <w:rPr>
          <w:rFonts w:ascii="Times New Roman" w:hAnsi="Times New Roman" w:cs="Times New Roman"/>
          <w:kern w:val="0"/>
          <w:sz w:val="24"/>
          <w:szCs w:val="24"/>
        </w:rPr>
        <w:lastRenderedPageBreak/>
        <w:t>„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ab/>
        <w:t xml:space="preserve">Różnica między dochodami a wydatkami stanowi deficyt budżetu w wysokości </w:t>
      </w:r>
      <w:r w:rsidR="0070556B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="001D71A8">
        <w:rPr>
          <w:rFonts w:ascii="Times New Roman" w:hAnsi="Times New Roman" w:cs="Times New Roman"/>
          <w:b/>
          <w:bCs/>
          <w:kern w:val="0"/>
          <w:sz w:val="24"/>
          <w:szCs w:val="24"/>
        </w:rPr>
        <w:t> 39</w:t>
      </w:r>
      <w:r w:rsidR="00381F43">
        <w:rPr>
          <w:rFonts w:ascii="Times New Roman" w:hAnsi="Times New Roman" w:cs="Times New Roman"/>
          <w:b/>
          <w:bCs/>
          <w:kern w:val="0"/>
          <w:sz w:val="24"/>
          <w:szCs w:val="24"/>
        </w:rPr>
        <w:t>8</w:t>
      </w:r>
      <w:r w:rsidR="001D71A8">
        <w:rPr>
          <w:rFonts w:ascii="Times New Roman" w:hAnsi="Times New Roman" w:cs="Times New Roman"/>
          <w:b/>
          <w:bCs/>
          <w:kern w:val="0"/>
          <w:sz w:val="24"/>
          <w:szCs w:val="24"/>
        </w:rPr>
        <w:t> 997,80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 zł, który zostanie pokryty przychodami z tytułu kredytu długoterminowego na pokrycie wydatków inwestycyjnych w wysokości </w:t>
      </w:r>
      <w:r w:rsidR="003028FC">
        <w:rPr>
          <w:rFonts w:ascii="Times New Roman" w:hAnsi="Times New Roman" w:cs="Times New Roman"/>
          <w:b/>
          <w:bCs/>
          <w:kern w:val="0"/>
          <w:sz w:val="24"/>
          <w:szCs w:val="24"/>
        </w:rPr>
        <w:t>4 837</w:t>
      </w:r>
      <w:r w:rsidR="0070556B">
        <w:rPr>
          <w:rFonts w:ascii="Times New Roman" w:hAnsi="Times New Roman" w:cs="Times New Roman"/>
          <w:b/>
          <w:bCs/>
          <w:kern w:val="0"/>
          <w:sz w:val="24"/>
          <w:szCs w:val="24"/>
        </w:rPr>
        <w:t> 933,45</w:t>
      </w:r>
      <w:r w:rsidR="00B36A1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1C2D0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zł 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oraz </w:t>
      </w:r>
      <w:r w:rsidRPr="008F179E">
        <w:rPr>
          <w:rFonts w:ascii="Times New Roman" w:hAnsi="Times New Roman" w:cs="Times New Roman"/>
          <w:kern w:val="0"/>
          <w:sz w:val="24"/>
          <w:szCs w:val="24"/>
        </w:rPr>
        <w:t>z niewykorzystanych środków pieniężnych na rachunku bieżącym budżetu</w:t>
      </w:r>
      <w:r w:rsidR="001D71A8" w:rsidRPr="008F17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F179E">
        <w:rPr>
          <w:rFonts w:ascii="Times New Roman" w:hAnsi="Times New Roman" w:cs="Times New Roman"/>
          <w:kern w:val="0"/>
          <w:sz w:val="24"/>
          <w:szCs w:val="24"/>
        </w:rPr>
        <w:t xml:space="preserve">- kwota </w:t>
      </w:r>
      <w:r w:rsidR="008F179E">
        <w:rPr>
          <w:rFonts w:ascii="Times New Roman" w:hAnsi="Times New Roman" w:cs="Times New Roman"/>
          <w:b/>
          <w:bCs/>
          <w:kern w:val="0"/>
          <w:sz w:val="24"/>
          <w:szCs w:val="24"/>
        </w:rPr>
        <w:t>153 102,00</w:t>
      </w:r>
      <w:r w:rsidRPr="008F179E">
        <w:rPr>
          <w:rFonts w:ascii="Times New Roman" w:hAnsi="Times New Roman" w:cs="Times New Roman"/>
          <w:kern w:val="0"/>
          <w:sz w:val="24"/>
          <w:szCs w:val="24"/>
        </w:rPr>
        <w:t xml:space="preserve"> zł,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 z przychodów</w:t>
      </w:r>
      <w:r w:rsidR="008F17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>wynikających</w:t>
      </w:r>
      <w:r w:rsidR="004C49B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>z art. 5 ust. 1 pkt 2</w:t>
      </w:r>
      <w:r w:rsidR="008F179E">
        <w:rPr>
          <w:rFonts w:ascii="Times New Roman" w:hAnsi="Times New Roman" w:cs="Times New Roman"/>
          <w:kern w:val="0"/>
          <w:sz w:val="24"/>
          <w:szCs w:val="24"/>
        </w:rPr>
        <w:t xml:space="preserve"> ustawy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 i dotacji na realizacje programów</w:t>
      </w:r>
      <w:r w:rsidR="008F179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projektów </w:t>
      </w:r>
      <w:r w:rsidR="008F179E">
        <w:rPr>
          <w:rFonts w:ascii="Times New Roman" w:hAnsi="Times New Roman" w:cs="Times New Roman"/>
          <w:kern w:val="0"/>
          <w:sz w:val="24"/>
          <w:szCs w:val="24"/>
        </w:rPr>
        <w:t>lub zadania</w:t>
      </w:r>
      <w:r w:rsidR="004C49B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F179E">
        <w:rPr>
          <w:rFonts w:ascii="Times New Roman" w:hAnsi="Times New Roman" w:cs="Times New Roman"/>
          <w:kern w:val="0"/>
          <w:sz w:val="24"/>
          <w:szCs w:val="24"/>
        </w:rPr>
        <w:t>finansowanego z udziałem tych środków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– kwota </w:t>
      </w:r>
      <w:r w:rsidR="008F179E">
        <w:rPr>
          <w:rFonts w:ascii="Times New Roman" w:hAnsi="Times New Roman" w:cs="Times New Roman"/>
          <w:b/>
          <w:bCs/>
          <w:kern w:val="0"/>
          <w:sz w:val="24"/>
          <w:szCs w:val="24"/>
        </w:rPr>
        <w:t>18 607,01</w:t>
      </w:r>
      <w:r w:rsidRPr="001D71A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 oraz wolnych środków roku 202</w:t>
      </w:r>
      <w:r w:rsidR="00A40590">
        <w:rPr>
          <w:rFonts w:ascii="Times New Roman" w:hAnsi="Times New Roman" w:cs="Times New Roman"/>
          <w:kern w:val="0"/>
          <w:sz w:val="24"/>
          <w:szCs w:val="24"/>
        </w:rPr>
        <w:t>3</w:t>
      </w:r>
      <w:r w:rsidR="004C49B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w wysokości </w:t>
      </w:r>
      <w:r w:rsidR="00B36A19">
        <w:rPr>
          <w:rFonts w:ascii="Times New Roman" w:hAnsi="Times New Roman" w:cs="Times New Roman"/>
          <w:b/>
          <w:bCs/>
          <w:kern w:val="0"/>
          <w:sz w:val="24"/>
          <w:szCs w:val="24"/>
        </w:rPr>
        <w:t>2 389 355,34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 zł”. </w:t>
      </w:r>
    </w:p>
    <w:p w14:paraId="7E0F4017" w14:textId="77777777" w:rsidR="00A40590" w:rsidRDefault="00A40590" w:rsidP="001C2D07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220F015" w14:textId="57C10E1E" w:rsidR="004A41F4" w:rsidRDefault="004A41F4" w:rsidP="00B3737A">
      <w:pPr>
        <w:pStyle w:val="ZalCenterBold"/>
        <w:tabs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§ 4 uchwały  </w:t>
      </w:r>
      <w:r w:rsidR="009845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r </w:t>
      </w:r>
      <w:r w:rsidR="009845A3" w:rsidRPr="009845A3">
        <w:rPr>
          <w:rFonts w:ascii="Times New Roman" w:hAnsi="Times New Roman" w:cs="Times New Roman"/>
          <w:b w:val="0"/>
          <w:bCs w:val="0"/>
          <w:sz w:val="24"/>
          <w:szCs w:val="24"/>
        </w:rPr>
        <w:t>LVII/492/2023</w:t>
      </w:r>
      <w:r w:rsidR="009845A3" w:rsidRPr="00D45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ady Powiatu w Lipnie z dnia </w:t>
      </w:r>
      <w:r w:rsidR="009845A3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rudnia 202</w:t>
      </w:r>
      <w:r w:rsidR="009845A3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ku w sprawie uchwalenia budżetu Powiatu Lipnowskiego na rok 202</w:t>
      </w:r>
      <w:r w:rsidR="009845A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trzymuje brzmienie:</w:t>
      </w:r>
    </w:p>
    <w:p w14:paraId="74A75D66" w14:textId="23EB1FC6" w:rsidR="004A41F4" w:rsidRDefault="004A41F4" w:rsidP="00B3737A">
      <w:pPr>
        <w:pStyle w:val="ZalBT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Łączną kwotę przychodów budżetu w wysokości </w:t>
      </w:r>
      <w:r w:rsidR="0070556B">
        <w:rPr>
          <w:rFonts w:ascii="Times New Roman" w:hAnsi="Times New Roman" w:cs="Times New Roman"/>
          <w:sz w:val="24"/>
          <w:szCs w:val="24"/>
        </w:rPr>
        <w:t>10</w:t>
      </w:r>
      <w:r w:rsidR="00DF1515">
        <w:rPr>
          <w:rFonts w:ascii="Times New Roman" w:hAnsi="Times New Roman" w:cs="Times New Roman"/>
          <w:sz w:val="24"/>
          <w:szCs w:val="24"/>
        </w:rPr>
        <w:t xml:space="preserve"> 307 982,04 </w:t>
      </w:r>
      <w:r>
        <w:rPr>
          <w:rFonts w:ascii="Times New Roman" w:hAnsi="Times New Roman" w:cs="Times New Roman"/>
          <w:sz w:val="24"/>
          <w:szCs w:val="24"/>
        </w:rPr>
        <w:t xml:space="preserve">zł oraz łączną kwotę rozchodów budżetu w wysokości </w:t>
      </w:r>
      <w:r w:rsidR="0070556B">
        <w:rPr>
          <w:rFonts w:ascii="Times New Roman" w:hAnsi="Times New Roman" w:cs="Times New Roman"/>
          <w:sz w:val="24"/>
          <w:szCs w:val="24"/>
        </w:rPr>
        <w:t>2 908 984,24</w:t>
      </w:r>
      <w:r>
        <w:rPr>
          <w:rFonts w:ascii="Times New Roman" w:hAnsi="Times New Roman" w:cs="Times New Roman"/>
          <w:sz w:val="24"/>
          <w:szCs w:val="24"/>
        </w:rPr>
        <w:t xml:space="preserve"> zł”, zgodnie z Załącznikiem nr </w:t>
      </w:r>
      <w:r w:rsidR="002A6E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A596E2" w14:textId="77777777" w:rsidR="004A41F4" w:rsidRPr="001C2D07" w:rsidRDefault="004A41F4" w:rsidP="001C2D07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3478EE4" w14:textId="1DC260E8" w:rsidR="00312A1F" w:rsidRDefault="00312A1F" w:rsidP="00312A1F">
      <w:pPr>
        <w:pStyle w:val="ZalCenterBold"/>
        <w:tabs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0" w:after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522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§ 10 uchwały  Nr </w:t>
      </w:r>
      <w:r w:rsidRPr="009845A3">
        <w:rPr>
          <w:rFonts w:ascii="Times New Roman" w:hAnsi="Times New Roman" w:cs="Times New Roman"/>
          <w:b w:val="0"/>
          <w:bCs w:val="0"/>
          <w:sz w:val="24"/>
          <w:szCs w:val="24"/>
        </w:rPr>
        <w:t>LVII/492/2023</w:t>
      </w:r>
      <w:r w:rsidRPr="00D45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ady Powiatu w Lipnie z dnia 15 grudnia 2023 roku w sprawie uchwalenia budżetu Powiatu Lipnowskiego na rok 2024 otrzymuje brzmienie:</w:t>
      </w:r>
    </w:p>
    <w:p w14:paraId="40895F4F" w14:textId="76C92813" w:rsidR="00312A1F" w:rsidRPr="00D1620A" w:rsidRDefault="00312A1F" w:rsidP="00312A1F">
      <w:pPr>
        <w:pStyle w:val="ZalParagraf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„</w:t>
      </w:r>
      <w:r w:rsidRPr="002A34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tala się </w:t>
      </w:r>
      <w:bookmarkStart w:id="3" w:name="_Hlk168408748"/>
      <w:r w:rsidRPr="002A34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chody z tytułu wpływów związanych z gromadzeniem środków z opłat i kar za </w:t>
      </w:r>
      <w:r w:rsidRPr="00D162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rzystanie ze środowiska </w:t>
      </w:r>
      <w:bookmarkEnd w:id="3"/>
      <w:r w:rsidRPr="00D162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20 000,00</w:t>
      </w:r>
      <w:r w:rsidRPr="00D162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 i wydatki na realizację zadań związanych z ochroną środowiska i gospodarką wodną w wysokości </w:t>
      </w:r>
      <w:r w:rsidRPr="002A6ED9">
        <w:rPr>
          <w:rFonts w:ascii="Times New Roman" w:hAnsi="Times New Roman" w:cs="Times New Roman"/>
          <w:sz w:val="24"/>
          <w:szCs w:val="24"/>
        </w:rPr>
        <w:t>273</w:t>
      </w:r>
      <w:r w:rsidR="007D5B70">
        <w:rPr>
          <w:rFonts w:ascii="Times New Roman" w:hAnsi="Times New Roman" w:cs="Times New Roman"/>
          <w:sz w:val="24"/>
          <w:szCs w:val="24"/>
        </w:rPr>
        <w:t> </w:t>
      </w:r>
      <w:r w:rsidRPr="002A6ED9">
        <w:rPr>
          <w:rFonts w:ascii="Times New Roman" w:hAnsi="Times New Roman" w:cs="Times New Roman"/>
          <w:sz w:val="24"/>
          <w:szCs w:val="24"/>
        </w:rPr>
        <w:t>102</w:t>
      </w:r>
      <w:r w:rsidR="007D5B70">
        <w:rPr>
          <w:rFonts w:ascii="Times New Roman" w:hAnsi="Times New Roman" w:cs="Times New Roman"/>
          <w:sz w:val="24"/>
          <w:szCs w:val="24"/>
        </w:rPr>
        <w:t>,00</w:t>
      </w:r>
      <w:r w:rsidRPr="00D162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” </w:t>
      </w:r>
      <w:r w:rsidRPr="00D162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godnie z załącznikiem n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D1620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bookmarkEnd w:id="2"/>
    <w:p w14:paraId="347852C8" w14:textId="4BBC491F" w:rsidR="00DA1067" w:rsidRDefault="00DA1067" w:rsidP="001B5DE2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17EA67C" w14:textId="35F635E0" w:rsidR="00CE6D81" w:rsidRPr="00D45227" w:rsidRDefault="00CE6D81" w:rsidP="006522F6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4" w:name="_Hlk168408373"/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bookmarkEnd w:id="4"/>
      <w:r w:rsidR="002A6ED9">
        <w:rPr>
          <w:rFonts w:ascii="Times New Roman" w:hAnsi="Times New Roman" w:cs="Times New Roman"/>
          <w:b/>
          <w:bCs/>
          <w:kern w:val="0"/>
          <w:sz w:val="24"/>
          <w:szCs w:val="24"/>
        </w:rPr>
        <w:t>5.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Wykonanie Uchwały powierza się Zarządowi Powiatu w Lipnie.</w:t>
      </w:r>
    </w:p>
    <w:p w14:paraId="14FFCD6E" w14:textId="77777777" w:rsidR="003740BC" w:rsidRDefault="003740BC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712971D" w14:textId="554A7C38" w:rsidR="00842A93" w:rsidRPr="001C2D07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 w:rsidR="002A6ED9">
        <w:rPr>
          <w:rFonts w:ascii="Times New Roman" w:hAnsi="Times New Roman" w:cs="Times New Roman"/>
          <w:b/>
          <w:bCs/>
          <w:kern w:val="0"/>
          <w:sz w:val="24"/>
          <w:szCs w:val="24"/>
        </w:rPr>
        <w:t>6.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Uchwała wchodzi w życie z dniem podjęcia i podlega ogłoszeniu w sposób zwyczajowo przyjęty.</w:t>
      </w:r>
    </w:p>
    <w:p w14:paraId="2B68400F" w14:textId="77777777" w:rsidR="001C2D07" w:rsidRDefault="001C2D07" w:rsidP="005541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678DF2D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1935568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BACAF8E" w14:textId="77777777" w:rsidR="005541F4" w:rsidRPr="005541F4" w:rsidRDefault="005541F4" w:rsidP="005541F4">
      <w:pPr>
        <w:spacing w:line="36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1F4">
        <w:rPr>
          <w:rFonts w:ascii="Times New Roman" w:eastAsia="Times New Roman" w:hAnsi="Times New Roman" w:cs="Times New Roman"/>
          <w:b/>
          <w:sz w:val="24"/>
          <w:szCs w:val="24"/>
        </w:rPr>
        <w:t>Przewodnicząca Rady</w:t>
      </w:r>
    </w:p>
    <w:p w14:paraId="3AD7C822" w14:textId="77777777" w:rsidR="005541F4" w:rsidRPr="005541F4" w:rsidRDefault="005541F4" w:rsidP="005541F4">
      <w:pPr>
        <w:spacing w:line="36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258943" w14:textId="77777777" w:rsidR="005541F4" w:rsidRPr="005541F4" w:rsidRDefault="005541F4" w:rsidP="005541F4">
      <w:pPr>
        <w:spacing w:line="36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41F4">
        <w:rPr>
          <w:rFonts w:ascii="Times New Roman" w:eastAsia="Times New Roman" w:hAnsi="Times New Roman" w:cs="Times New Roman"/>
          <w:b/>
          <w:sz w:val="24"/>
          <w:szCs w:val="24"/>
        </w:rPr>
        <w:t xml:space="preserve">dr n. o </w:t>
      </w:r>
      <w:proofErr w:type="spellStart"/>
      <w:r w:rsidRPr="005541F4">
        <w:rPr>
          <w:rFonts w:ascii="Times New Roman" w:eastAsia="Times New Roman" w:hAnsi="Times New Roman" w:cs="Times New Roman"/>
          <w:b/>
          <w:sz w:val="24"/>
          <w:szCs w:val="24"/>
        </w:rPr>
        <w:t>zdr</w:t>
      </w:r>
      <w:proofErr w:type="spellEnd"/>
      <w:r w:rsidRPr="005541F4">
        <w:rPr>
          <w:rFonts w:ascii="Times New Roman" w:eastAsia="Times New Roman" w:hAnsi="Times New Roman" w:cs="Times New Roman"/>
          <w:b/>
          <w:sz w:val="24"/>
          <w:szCs w:val="24"/>
        </w:rPr>
        <w:t>. Mariol</w:t>
      </w:r>
      <w:bookmarkStart w:id="5" w:name="_GoBack"/>
      <w:bookmarkEnd w:id="5"/>
      <w:r w:rsidRPr="005541F4">
        <w:rPr>
          <w:rFonts w:ascii="Times New Roman" w:eastAsia="Times New Roman" w:hAnsi="Times New Roman" w:cs="Times New Roman"/>
          <w:b/>
          <w:sz w:val="24"/>
          <w:szCs w:val="24"/>
        </w:rPr>
        <w:t>a Rybka</w:t>
      </w:r>
    </w:p>
    <w:p w14:paraId="12CD6CBC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8F9C9FE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FD15949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8C3E9D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54B93C3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A6029B8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11F9537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15D1E57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E62ED1F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00AB934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E1D144B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DA27A5F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A00FD89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550BC4B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FDE7BBE" w14:textId="77777777" w:rsidR="00AB572A" w:rsidRDefault="00AB572A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810BF10" w14:textId="77777777" w:rsidR="00AB572A" w:rsidRDefault="00AB572A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63F998A" w14:textId="77777777" w:rsidR="003B20DF" w:rsidRDefault="003B20DF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E308957" w14:textId="77777777" w:rsidR="003B20DF" w:rsidRDefault="003B20DF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BB5D65D" w14:textId="77777777" w:rsidR="001C2D07" w:rsidRDefault="001C2D07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EA566C5" w14:textId="21AC4E5B" w:rsidR="00CE6D81" w:rsidRPr="00CE6D81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U Z A S A D N I E N I E</w:t>
      </w:r>
    </w:p>
    <w:p w14:paraId="5A649125" w14:textId="32F74777" w:rsidR="00CE6D81" w:rsidRPr="00CE6D81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Uchwały </w:t>
      </w:r>
      <w:r w:rsidR="007D7CED"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r </w:t>
      </w:r>
      <w:r w:rsidR="007D7CED">
        <w:rPr>
          <w:rFonts w:ascii="Times New Roman" w:hAnsi="Times New Roman" w:cs="Times New Roman"/>
          <w:b/>
          <w:bCs/>
          <w:kern w:val="0"/>
          <w:sz w:val="24"/>
          <w:szCs w:val="24"/>
        </w:rPr>
        <w:t>I</w:t>
      </w:r>
      <w:r w:rsid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>I</w:t>
      </w:r>
      <w:r w:rsidR="007D7CED">
        <w:rPr>
          <w:rFonts w:ascii="Times New Roman" w:hAnsi="Times New Roman" w:cs="Times New Roman"/>
          <w:b/>
          <w:bCs/>
          <w:kern w:val="0"/>
          <w:sz w:val="24"/>
          <w:szCs w:val="24"/>
        </w:rPr>
        <w:t>I/</w:t>
      </w:r>
      <w:r w:rsidR="00D4335A">
        <w:rPr>
          <w:rFonts w:ascii="Times New Roman" w:hAnsi="Times New Roman" w:cs="Times New Roman"/>
          <w:b/>
          <w:bCs/>
          <w:kern w:val="0"/>
          <w:sz w:val="24"/>
          <w:szCs w:val="24"/>
        </w:rPr>
        <w:t>15</w:t>
      </w:r>
      <w:r w:rsidR="007D7CE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/2024 </w:t>
      </w: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Rady Powiatu w Lipnie </w:t>
      </w:r>
      <w:r w:rsidR="007D7CED">
        <w:rPr>
          <w:rFonts w:ascii="Times New Roman" w:hAnsi="Times New Roman" w:cs="Times New Roman"/>
          <w:b/>
          <w:bCs/>
          <w:kern w:val="0"/>
          <w:sz w:val="24"/>
          <w:szCs w:val="24"/>
        </w:rPr>
        <w:t>z dni</w:t>
      </w: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 </w:t>
      </w:r>
      <w:r w:rsid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="00AE45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>czerwca</w:t>
      </w:r>
      <w:r w:rsidR="00AE45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>202</w:t>
      </w:r>
      <w:r w:rsidR="009E35CF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r.</w:t>
      </w:r>
    </w:p>
    <w:p w14:paraId="5F2122C3" w14:textId="77777777" w:rsidR="00CE6D81" w:rsidRPr="00CE6D81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53F8961" w14:textId="77777777" w:rsidR="00CE6D81" w:rsidRPr="00CE6D81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E6D81">
        <w:rPr>
          <w:rFonts w:ascii="Times New Roman" w:hAnsi="Times New Roman" w:cs="Times New Roman"/>
          <w:kern w:val="0"/>
          <w:sz w:val="24"/>
          <w:szCs w:val="24"/>
        </w:rPr>
        <w:t>Zmiany, jakie wprowadza niniejsza uchwała dotyczą następujących obszarów:</w:t>
      </w:r>
    </w:p>
    <w:p w14:paraId="41860F5A" w14:textId="77777777" w:rsidR="00CE6D81" w:rsidRPr="00CE6D81" w:rsidRDefault="001B2BBF" w:rsidP="001B2BBF">
      <w:pPr>
        <w:tabs>
          <w:tab w:val="left" w:pos="8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a)         </w:t>
      </w:r>
      <w:r w:rsidR="00CE6D81" w:rsidRPr="00CE6D81">
        <w:rPr>
          <w:rFonts w:ascii="Times New Roman" w:hAnsi="Times New Roman" w:cs="Times New Roman"/>
          <w:kern w:val="0"/>
          <w:sz w:val="24"/>
          <w:szCs w:val="24"/>
        </w:rPr>
        <w:t>planu dochodów,</w:t>
      </w:r>
    </w:p>
    <w:p w14:paraId="4F07C39D" w14:textId="77777777" w:rsidR="00CE6D81" w:rsidRDefault="001B2BBF" w:rsidP="001B2BBF">
      <w:pPr>
        <w:tabs>
          <w:tab w:val="left" w:pos="8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b)         </w:t>
      </w:r>
      <w:r w:rsidR="00CE6D81" w:rsidRPr="00CE6D81">
        <w:rPr>
          <w:rFonts w:ascii="Times New Roman" w:hAnsi="Times New Roman" w:cs="Times New Roman"/>
          <w:kern w:val="0"/>
          <w:sz w:val="24"/>
          <w:szCs w:val="24"/>
        </w:rPr>
        <w:t>planu wydatków</w:t>
      </w:r>
      <w:r w:rsidR="00E032EC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21AF0FFF" w14:textId="594B04E6" w:rsidR="007108A2" w:rsidRPr="001B2BBF" w:rsidRDefault="007108A2" w:rsidP="007108A2">
      <w:pPr>
        <w:pStyle w:val="Tekstpodstawowy"/>
        <w:numPr>
          <w:ilvl w:val="0"/>
          <w:numId w:val="10"/>
        </w:numPr>
        <w:spacing w:after="0"/>
      </w:pPr>
      <w:r>
        <w:t xml:space="preserve">      </w:t>
      </w:r>
      <w:r w:rsidRPr="008F6385">
        <w:t xml:space="preserve">planu </w:t>
      </w:r>
      <w:r>
        <w:t xml:space="preserve">zadań remontowych, </w:t>
      </w:r>
    </w:p>
    <w:p w14:paraId="54055E4F" w14:textId="35F7FC4E" w:rsidR="007108A2" w:rsidRPr="00943804" w:rsidRDefault="007108A2" w:rsidP="007108A2">
      <w:pPr>
        <w:pStyle w:val="Tekstpodstawowy"/>
        <w:numPr>
          <w:ilvl w:val="0"/>
          <w:numId w:val="10"/>
        </w:numPr>
        <w:spacing w:after="0"/>
      </w:pPr>
      <w:r>
        <w:t xml:space="preserve">      </w:t>
      </w:r>
      <w:r w:rsidR="00943804">
        <w:rPr>
          <w:color w:val="333333"/>
        </w:rPr>
        <w:t>planu przychodów i rozchodów budżetu,</w:t>
      </w:r>
    </w:p>
    <w:p w14:paraId="106E4BB2" w14:textId="7C95445E" w:rsidR="00943804" w:rsidRPr="00D4335A" w:rsidRDefault="00943804" w:rsidP="007108A2">
      <w:pPr>
        <w:pStyle w:val="Tekstpodstawowy"/>
        <w:numPr>
          <w:ilvl w:val="0"/>
          <w:numId w:val="10"/>
        </w:numPr>
        <w:spacing w:after="0"/>
      </w:pPr>
      <w:r>
        <w:rPr>
          <w:color w:val="333333"/>
        </w:rPr>
        <w:t xml:space="preserve">      planu</w:t>
      </w:r>
      <w:r w:rsidRPr="00C1529B">
        <w:rPr>
          <w:color w:val="333333"/>
        </w:rPr>
        <w:t xml:space="preserve"> dotacji udzielanych z budżetu Powiatu</w:t>
      </w:r>
      <w:r>
        <w:rPr>
          <w:color w:val="333333"/>
        </w:rPr>
        <w:t>,</w:t>
      </w:r>
    </w:p>
    <w:p w14:paraId="3123DF54" w14:textId="23D4F3F4" w:rsidR="00D4335A" w:rsidRDefault="00D4335A" w:rsidP="00D4335A">
      <w:pPr>
        <w:pStyle w:val="Tekstpodstawowy"/>
        <w:numPr>
          <w:ilvl w:val="0"/>
          <w:numId w:val="10"/>
        </w:numPr>
        <w:spacing w:after="0"/>
      </w:pPr>
      <w:r>
        <w:t xml:space="preserve">      planu dochodów i wydatków z zakresu administracji rządowej,</w:t>
      </w:r>
    </w:p>
    <w:p w14:paraId="6A630EFB" w14:textId="0E0D75F1" w:rsidR="00D4335A" w:rsidRDefault="007108A2" w:rsidP="00E86957">
      <w:pPr>
        <w:pStyle w:val="Tekstpodstawowy"/>
        <w:numPr>
          <w:ilvl w:val="0"/>
          <w:numId w:val="10"/>
        </w:numPr>
        <w:spacing w:after="0"/>
      </w:pPr>
      <w:r>
        <w:t xml:space="preserve">      planu zadań inwestycyjnych</w:t>
      </w:r>
      <w:r w:rsidR="00FE5ED2">
        <w:t xml:space="preserve">, </w:t>
      </w:r>
    </w:p>
    <w:p w14:paraId="6620ED86" w14:textId="68E7228B" w:rsidR="00FE5ED2" w:rsidRDefault="00FE5ED2" w:rsidP="00A13AB8">
      <w:pPr>
        <w:pStyle w:val="Tekstpodstawowy"/>
        <w:numPr>
          <w:ilvl w:val="0"/>
          <w:numId w:val="10"/>
        </w:numPr>
        <w:spacing w:after="0"/>
      </w:pPr>
      <w:r>
        <w:t xml:space="preserve">      </w:t>
      </w:r>
      <w:r w:rsidR="00D4335A">
        <w:t>p</w:t>
      </w:r>
      <w:r>
        <w:t>lanu dochodów i wydatków z zakresu ochrony środowiska</w:t>
      </w:r>
      <w:r w:rsidR="00D4335A">
        <w:t>,</w:t>
      </w:r>
      <w:r>
        <w:t xml:space="preserve">      </w:t>
      </w:r>
    </w:p>
    <w:p w14:paraId="695351B0" w14:textId="062511A1" w:rsidR="00D4335A" w:rsidRDefault="00D4335A" w:rsidP="00D4335A">
      <w:pPr>
        <w:pStyle w:val="Tekstpodstawowy"/>
        <w:numPr>
          <w:ilvl w:val="0"/>
          <w:numId w:val="10"/>
        </w:numPr>
        <w:spacing w:after="0"/>
      </w:pPr>
      <w:r>
        <w:rPr>
          <w:color w:val="333333"/>
        </w:rPr>
        <w:t xml:space="preserve">      planu </w:t>
      </w:r>
      <w:r w:rsidRPr="00D4335A">
        <w:rPr>
          <w:color w:val="333333"/>
        </w:rPr>
        <w:t>dochodów i wydatków Funduszu Pomocy obywatelom Ukrainy</w:t>
      </w:r>
      <w:r>
        <w:rPr>
          <w:color w:val="333333"/>
        </w:rPr>
        <w:t>.</w:t>
      </w:r>
    </w:p>
    <w:p w14:paraId="6E5757C6" w14:textId="21E18CE0" w:rsidR="00367307" w:rsidRDefault="00367307" w:rsidP="00606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</w:p>
    <w:p w14:paraId="02FF93E6" w14:textId="2EDC9C5C" w:rsidR="00606B6E" w:rsidRDefault="00606B6E" w:rsidP="00606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142E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DOCHODY</w:t>
      </w:r>
      <w:r w:rsidRPr="00142EC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</w:t>
      </w:r>
    </w:p>
    <w:p w14:paraId="5A2C8719" w14:textId="77777777" w:rsidR="00606B6E" w:rsidRPr="00606B6E" w:rsidRDefault="00606B6E" w:rsidP="00606B6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78D34A0B" w14:textId="0E921470" w:rsidR="00C6636B" w:rsidRPr="00D33C4E" w:rsidRDefault="00CE6D81" w:rsidP="008602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D33C4E">
        <w:rPr>
          <w:rFonts w:ascii="Times New Roman" w:hAnsi="Times New Roman" w:cs="Times New Roman"/>
          <w:kern w:val="0"/>
          <w:sz w:val="23"/>
          <w:szCs w:val="23"/>
        </w:rPr>
        <w:t xml:space="preserve">Planowane dochody ulegają </w:t>
      </w:r>
      <w:r w:rsidR="00C66504" w:rsidRPr="00D33C4E">
        <w:rPr>
          <w:rFonts w:ascii="Times New Roman" w:hAnsi="Times New Roman" w:cs="Times New Roman"/>
          <w:kern w:val="0"/>
          <w:sz w:val="23"/>
          <w:szCs w:val="23"/>
        </w:rPr>
        <w:t>z</w:t>
      </w:r>
      <w:r w:rsidR="00D33C4E" w:rsidRPr="00D33C4E">
        <w:rPr>
          <w:rFonts w:ascii="Times New Roman" w:hAnsi="Times New Roman" w:cs="Times New Roman"/>
          <w:kern w:val="0"/>
          <w:sz w:val="23"/>
          <w:szCs w:val="23"/>
        </w:rPr>
        <w:t>mniejszeniu</w:t>
      </w:r>
      <w:r w:rsidRPr="00D33C4E">
        <w:rPr>
          <w:rFonts w:ascii="Times New Roman" w:hAnsi="Times New Roman" w:cs="Times New Roman"/>
          <w:kern w:val="0"/>
          <w:sz w:val="23"/>
          <w:szCs w:val="23"/>
        </w:rPr>
        <w:t xml:space="preserve"> o kwotę </w:t>
      </w:r>
      <w:bookmarkStart w:id="6" w:name="_Hlk158979383"/>
      <w:r w:rsidR="00FE5ED2">
        <w:rPr>
          <w:rFonts w:ascii="Times New Roman" w:hAnsi="Times New Roman" w:cs="Times New Roman"/>
          <w:b/>
          <w:bCs/>
          <w:kern w:val="0"/>
          <w:sz w:val="23"/>
          <w:szCs w:val="23"/>
        </w:rPr>
        <w:t>824 138,87</w:t>
      </w:r>
      <w:r w:rsidR="00687921" w:rsidRPr="00D33C4E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zł</w:t>
      </w:r>
      <w:r w:rsidR="00B47E66" w:rsidRPr="00D33C4E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</w:t>
      </w:r>
      <w:bookmarkEnd w:id="6"/>
      <w:r w:rsidR="00165AE7" w:rsidRPr="00D33C4E">
        <w:rPr>
          <w:rFonts w:ascii="Times New Roman" w:hAnsi="Times New Roman" w:cs="Times New Roman"/>
          <w:kern w:val="0"/>
          <w:sz w:val="23"/>
          <w:szCs w:val="23"/>
        </w:rPr>
        <w:t xml:space="preserve">i wynoszą </w:t>
      </w:r>
      <w:r w:rsidR="00FE5ED2">
        <w:rPr>
          <w:rFonts w:ascii="Times New Roman" w:hAnsi="Times New Roman" w:cs="Times New Roman"/>
          <w:b/>
          <w:bCs/>
          <w:kern w:val="0"/>
          <w:sz w:val="24"/>
          <w:szCs w:val="24"/>
        </w:rPr>
        <w:t>124 255 584,94</w:t>
      </w:r>
      <w:r w:rsidR="001F6172" w:rsidRP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108A2" w:rsidRP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>zł</w:t>
      </w:r>
      <w:r w:rsidR="007108A2" w:rsidRPr="00D33C4E">
        <w:rPr>
          <w:rFonts w:ascii="Times New Roman" w:hAnsi="Times New Roman" w:cs="Times New Roman"/>
          <w:b/>
          <w:bCs/>
          <w:kern w:val="0"/>
          <w:sz w:val="23"/>
          <w:szCs w:val="23"/>
        </w:rPr>
        <w:t>.</w:t>
      </w:r>
    </w:p>
    <w:p w14:paraId="08603C3E" w14:textId="77777777" w:rsidR="00805933" w:rsidRPr="00D33C4E" w:rsidRDefault="00805933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  <w:r w:rsidRPr="00D33C4E">
        <w:rPr>
          <w:rFonts w:ascii="Times New Roman" w:hAnsi="Times New Roman" w:cs="Times New Roman"/>
          <w:kern w:val="0"/>
          <w:sz w:val="23"/>
          <w:szCs w:val="23"/>
        </w:rPr>
        <w:t>Zmian dokonano w następujących działach i rozdziałach:</w:t>
      </w:r>
    </w:p>
    <w:p w14:paraId="5D5295F8" w14:textId="77777777" w:rsidR="001F6172" w:rsidRDefault="001F6172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6BC28C26" w14:textId="52ACF554" w:rsidR="007108A2" w:rsidRPr="000F41BF" w:rsidRDefault="007108A2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Dział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6</w:t>
      </w:r>
      <w:r w:rsidR="001547C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0 – </w:t>
      </w:r>
      <w:r w:rsidR="001547C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Transport i łączność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</w:p>
    <w:p w14:paraId="21878A43" w14:textId="24531330" w:rsidR="007108A2" w:rsidRDefault="007108A2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6</w:t>
      </w:r>
      <w:r w:rsidR="001547C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0004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– </w:t>
      </w:r>
      <w:r w:rsidR="001547CD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Lokalny transport zbiorowy</w:t>
      </w:r>
    </w:p>
    <w:p w14:paraId="12F4CD51" w14:textId="7A260121" w:rsidR="007108A2" w:rsidRDefault="007108A2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7" w:name="_Hlk167097845"/>
      <w:bookmarkStart w:id="8" w:name="_Hlk167794350"/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="009F564B">
        <w:rPr>
          <w:rFonts w:ascii="Times New Roman" w:hAnsi="Times New Roman" w:cs="Times New Roman"/>
          <w:kern w:val="0"/>
          <w:sz w:val="24"/>
          <w:szCs w:val="24"/>
        </w:rPr>
        <w:t>mniejszeniu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</w:t>
      </w:r>
      <w:bookmarkEnd w:id="7"/>
      <w:r w:rsidR="009F564B">
        <w:rPr>
          <w:rFonts w:ascii="Times New Roman" w:hAnsi="Times New Roman" w:cs="Times New Roman"/>
          <w:b/>
          <w:bCs/>
          <w:kern w:val="0"/>
          <w:sz w:val="24"/>
          <w:szCs w:val="24"/>
        </w:rPr>
        <w:t>328 115,00</w:t>
      </w:r>
      <w:r w:rsidRPr="007108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</w:p>
    <w:bookmarkEnd w:id="8"/>
    <w:p w14:paraId="24AB5C4F" w14:textId="6BD9D9D3" w:rsidR="00DF7931" w:rsidRDefault="00DF7931" w:rsidP="00DF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F6172">
        <w:rPr>
          <w:rFonts w:ascii="Times New Roman" w:hAnsi="Times New Roman" w:cs="Times New Roman"/>
          <w:kern w:val="0"/>
          <w:sz w:val="24"/>
          <w:szCs w:val="24"/>
        </w:rPr>
        <w:t>Z</w:t>
      </w:r>
      <w:r w:rsidR="009F564B">
        <w:rPr>
          <w:rFonts w:ascii="Times New Roman" w:hAnsi="Times New Roman" w:cs="Times New Roman"/>
          <w:kern w:val="0"/>
          <w:sz w:val="24"/>
          <w:szCs w:val="24"/>
        </w:rPr>
        <w:t xml:space="preserve">mniejsza </w:t>
      </w:r>
      <w:r w:rsidRPr="001F6172">
        <w:rPr>
          <w:rFonts w:ascii="Times New Roman" w:hAnsi="Times New Roman" w:cs="Times New Roman"/>
          <w:kern w:val="0"/>
          <w:sz w:val="24"/>
          <w:szCs w:val="24"/>
        </w:rPr>
        <w:t xml:space="preserve">się plan dochodów z tytułu </w:t>
      </w:r>
      <w:r>
        <w:rPr>
          <w:rFonts w:ascii="Times New Roman" w:hAnsi="Times New Roman" w:cs="Times New Roman"/>
          <w:kern w:val="0"/>
          <w:sz w:val="24"/>
          <w:szCs w:val="24"/>
        </w:rPr>
        <w:t>wpływ</w:t>
      </w:r>
      <w:r w:rsidR="009F564B">
        <w:rPr>
          <w:rFonts w:ascii="Times New Roman" w:hAnsi="Times New Roman" w:cs="Times New Roman"/>
          <w:kern w:val="0"/>
          <w:sz w:val="24"/>
          <w:szCs w:val="24"/>
        </w:rPr>
        <w:t xml:space="preserve">u </w:t>
      </w:r>
      <w:r w:rsidR="009F564B" w:rsidRPr="009F564B">
        <w:rPr>
          <w:rFonts w:ascii="Times New Roman" w:hAnsi="Times New Roman" w:cs="Times New Roman"/>
          <w:kern w:val="0"/>
          <w:sz w:val="24"/>
          <w:szCs w:val="24"/>
        </w:rPr>
        <w:t>do budżetu nadwyżki środków obrotowych samorządowego zakładu budżetowego</w:t>
      </w:r>
      <w:r w:rsidR="009F564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96BB384" w14:textId="77777777" w:rsidR="00FE5ED2" w:rsidRDefault="00FE5ED2" w:rsidP="00DF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CD0C410" w14:textId="77777777" w:rsidR="00666AC0" w:rsidRDefault="00666AC0" w:rsidP="00666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00 -</w:t>
      </w:r>
      <w:r w:rsidRPr="006651D6">
        <w:t xml:space="preserve"> </w:t>
      </w:r>
      <w:r w:rsidRPr="006651D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Gospodarka mieszkaniowa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</w:p>
    <w:p w14:paraId="4FFE7992" w14:textId="77777777" w:rsidR="00666AC0" w:rsidRDefault="00666AC0" w:rsidP="00666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70005 - </w:t>
      </w:r>
      <w:r w:rsidRPr="006651D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Gospodarka gruntami i nieruchomościami</w:t>
      </w:r>
    </w:p>
    <w:p w14:paraId="080228F6" w14:textId="5D1326EE" w:rsidR="00666AC0" w:rsidRDefault="00666AC0" w:rsidP="00666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</w:t>
      </w:r>
      <w:r w:rsidR="003B20DF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20 000,00</w:t>
      </w:r>
      <w:r w:rsidRPr="00666A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986A576" w14:textId="77777777" w:rsidR="003B20DF" w:rsidRDefault="00666AC0" w:rsidP="00666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większa się dochody na podstawie decyzji Nr WFB.I.3120.3.36.2024  Wojewody Kujawsko – Pomorskiego  z dnia 29 maja 2024 r.                  </w:t>
      </w:r>
    </w:p>
    <w:p w14:paraId="1453535C" w14:textId="67119B7B" w:rsidR="00666AC0" w:rsidRDefault="00666AC0" w:rsidP="00666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</w:p>
    <w:p w14:paraId="055A5DD7" w14:textId="77777777" w:rsidR="00FE5ED2" w:rsidRPr="00545DBC" w:rsidRDefault="00FE5ED2" w:rsidP="00FE5E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45DB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54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- </w:t>
      </w:r>
      <w:r w:rsidRPr="00545DB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Bezpieczeństwo publiczne i ochrona przeciwpożarowa</w:t>
      </w:r>
    </w:p>
    <w:p w14:paraId="488E86FB" w14:textId="1EDD2254" w:rsidR="00666AC0" w:rsidRPr="00666AC0" w:rsidRDefault="00FE5ED2" w:rsidP="00FE5E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45DB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75411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- </w:t>
      </w:r>
      <w:r w:rsidRPr="00545DB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Komendy powiatowe Państwowej Straży Pożarnej</w:t>
      </w:r>
    </w:p>
    <w:p w14:paraId="23CEA13C" w14:textId="77777777" w:rsidR="00666AC0" w:rsidRDefault="00666AC0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</w:t>
      </w:r>
      <w:r w:rsidRPr="00666A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38 943,00 zł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22A5E55B" w14:textId="77777777" w:rsidR="00666AC0" w:rsidRDefault="00666AC0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Zwiększa się dochody na podstawie decyzji Nr WFB.I.3120.3.37.2024  Wojewody Kujawsko – Pomorskiego  z dnia 31 maja 2024 r. </w:t>
      </w:r>
    </w:p>
    <w:p w14:paraId="439D40A8" w14:textId="77777777" w:rsidR="003B20DF" w:rsidRDefault="003B20DF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363355E" w14:textId="77777777" w:rsidR="00666AC0" w:rsidRPr="00666AC0" w:rsidRDefault="00666AC0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666AC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58 – Różne rozliczenia</w:t>
      </w:r>
    </w:p>
    <w:p w14:paraId="64A91846" w14:textId="77777777" w:rsidR="00666AC0" w:rsidRDefault="00666AC0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6AC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5814 – Różne rozliczenia finansow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6FE66703" w14:textId="750AC603" w:rsidR="00666AC0" w:rsidRDefault="00666AC0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>o kwotę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</w:t>
      </w:r>
      <w:r w:rsidRPr="00666AC0">
        <w:rPr>
          <w:rFonts w:ascii="Times New Roman" w:hAnsi="Times New Roman" w:cs="Times New Roman"/>
          <w:b/>
          <w:bCs/>
          <w:kern w:val="0"/>
          <w:sz w:val="24"/>
          <w:szCs w:val="24"/>
        </w:rPr>
        <w:t>16 914,00 z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E5FDD27" w14:textId="369E1619" w:rsidR="00FA0D92" w:rsidRDefault="00666AC0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większa się dochody o kwotę 16 459,00 zł z tytułu odsetek oraz 455</w:t>
      </w:r>
      <w:r w:rsidR="00E148C9">
        <w:rPr>
          <w:rFonts w:ascii="Times New Roman" w:hAnsi="Times New Roman" w:cs="Times New Roman"/>
          <w:kern w:val="0"/>
          <w:sz w:val="24"/>
          <w:szCs w:val="24"/>
        </w:rPr>
        <w:t xml:space="preserve">,00 zł na postawie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A0D92">
        <w:rPr>
          <w:rFonts w:ascii="Times New Roman" w:hAnsi="Times New Roman" w:cs="Times New Roman"/>
          <w:kern w:val="0"/>
          <w:sz w:val="24"/>
          <w:szCs w:val="24"/>
        </w:rPr>
        <w:t>pisma Ministra Finansów  Nr ST3.4752.5.2024.p</w:t>
      </w:r>
      <w:r w:rsidR="003B20D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D209919" w14:textId="77777777" w:rsidR="003B20DF" w:rsidRDefault="003B20DF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7610A70" w14:textId="66FC6A39" w:rsidR="00FA0D92" w:rsidRPr="00FA0D92" w:rsidRDefault="00FA0D92" w:rsidP="00FA0D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FA0D9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Dział 801  – </w:t>
      </w:r>
      <w:r w:rsidR="003B20D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</w:t>
      </w:r>
      <w:r w:rsidRPr="00FA0D9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świata i wychowanie </w:t>
      </w:r>
    </w:p>
    <w:p w14:paraId="30DA1446" w14:textId="6E66758B" w:rsidR="00FA0D92" w:rsidRPr="00FA0D92" w:rsidRDefault="00FA0D92" w:rsidP="00FA0D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FA0D9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80153  – </w:t>
      </w:r>
      <w:r w:rsidR="003B20D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Z</w:t>
      </w:r>
      <w:r w:rsidRPr="00FA0D9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apewnienie uczniom prawa do bezpłatnego dostępu do podręczników, materiałów edukacyjnych lub materiałów ćwiczeniowych</w:t>
      </w:r>
    </w:p>
    <w:p w14:paraId="39489400" w14:textId="33532392" w:rsidR="00FA0D92" w:rsidRPr="00FA0D92" w:rsidRDefault="00FA0D92" w:rsidP="00FA0D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A0D92">
        <w:rPr>
          <w:rFonts w:ascii="Times New Roman" w:hAnsi="Times New Roman" w:cs="Times New Roman"/>
          <w:kern w:val="0"/>
          <w:sz w:val="24"/>
          <w:szCs w:val="24"/>
        </w:rPr>
        <w:t xml:space="preserve">Plan dochodów ulega zwiększeniu o kwotę                                                   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25 508,96</w:t>
      </w:r>
      <w:r w:rsidRPr="00FA0D9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</w:p>
    <w:p w14:paraId="5A9013B1" w14:textId="10773D9F" w:rsidR="00FE5ED2" w:rsidRPr="003B20DF" w:rsidRDefault="00FA0D92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FA0D92">
        <w:rPr>
          <w:rFonts w:ascii="Times New Roman" w:hAnsi="Times New Roman" w:cs="Times New Roman"/>
          <w:kern w:val="0"/>
          <w:sz w:val="24"/>
          <w:szCs w:val="24"/>
        </w:rPr>
        <w:t>Zmiany w planie dochodów budżetowych polegają na dostosowaniu ich wielkości dotacji celowej z budżetu państwa zgodnie z decyzj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ą Nr </w:t>
      </w:r>
      <w:r w:rsidRPr="00FA0D9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WFB.I.3120.3.36.2024  Wojewody Kujawsko – Pomorskiego  z dnia 29 maja 2024 r.                     </w:t>
      </w:r>
      <w:r w:rsidR="00666AC0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                </w:t>
      </w:r>
    </w:p>
    <w:p w14:paraId="0E19E94D" w14:textId="77777777" w:rsidR="009F564B" w:rsidRDefault="009F564B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lastRenderedPageBreak/>
        <w:t>Dział 851 – Ochrona zdrowia</w:t>
      </w:r>
    </w:p>
    <w:p w14:paraId="1317EBE4" w14:textId="77777777" w:rsidR="009F564B" w:rsidRDefault="009F564B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Rozdział 85111 – Szpitale ogólne</w:t>
      </w:r>
    </w:p>
    <w:p w14:paraId="183A8FE4" w14:textId="03BC1BCF" w:rsidR="009F564B" w:rsidRDefault="009F564B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mniej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</w:t>
      </w:r>
      <w:r w:rsidR="00CE38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  <w:r w:rsidR="00FA0D92">
        <w:rPr>
          <w:rFonts w:ascii="Times New Roman" w:hAnsi="Times New Roman" w:cs="Times New Roman"/>
          <w:b/>
          <w:bCs/>
          <w:kern w:val="0"/>
          <w:sz w:val="24"/>
          <w:szCs w:val="24"/>
        </w:rPr>
        <w:t>597 389,83</w:t>
      </w:r>
      <w:r w:rsidRPr="007108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</w:p>
    <w:p w14:paraId="5C5D6236" w14:textId="7D4749E9" w:rsidR="003B20DF" w:rsidRPr="003B20DF" w:rsidRDefault="003B20DF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B20DF">
        <w:rPr>
          <w:rFonts w:ascii="Times New Roman" w:hAnsi="Times New Roman" w:cs="Times New Roman"/>
          <w:kern w:val="0"/>
          <w:sz w:val="24"/>
          <w:szCs w:val="24"/>
        </w:rPr>
        <w:t>Zmniejszeniu ulegają wydatki o charakterze inwestycyjnym odnośnie otrzymywanych środków od innych jednostek zaliczanych do sektora finansów publicznych.</w:t>
      </w:r>
    </w:p>
    <w:p w14:paraId="3332B23B" w14:textId="77777777" w:rsidR="009F564B" w:rsidRDefault="009F564B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6FEFD329" w14:textId="77777777" w:rsidR="009F564B" w:rsidRPr="00D81117" w:rsidRDefault="009F564B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142E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I. </w:t>
      </w:r>
      <w:r w:rsidRPr="00142EC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WYDATKI </w:t>
      </w:r>
    </w:p>
    <w:p w14:paraId="5E84B5D7" w14:textId="34227C3F" w:rsidR="009F564B" w:rsidRPr="00D33C4E" w:rsidRDefault="009F564B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33C4E">
        <w:rPr>
          <w:rFonts w:ascii="Times New Roman" w:hAnsi="Times New Roman" w:cs="Times New Roman"/>
          <w:kern w:val="0"/>
          <w:sz w:val="24"/>
          <w:szCs w:val="24"/>
        </w:rPr>
        <w:t xml:space="preserve">Planowane wydatki ulegają zwiększeniu o kwotę </w:t>
      </w:r>
      <w:r w:rsidR="00FA0D92">
        <w:rPr>
          <w:rFonts w:ascii="Times New Roman" w:hAnsi="Times New Roman" w:cs="Times New Roman"/>
          <w:b/>
          <w:bCs/>
          <w:kern w:val="0"/>
          <w:sz w:val="24"/>
          <w:szCs w:val="24"/>
        </w:rPr>
        <w:t>1 736 925,48</w:t>
      </w:r>
      <w:r w:rsidRP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 </w:t>
      </w:r>
      <w:r w:rsidRPr="00D33C4E">
        <w:rPr>
          <w:rFonts w:ascii="Times New Roman" w:hAnsi="Times New Roman" w:cs="Times New Roman"/>
          <w:kern w:val="0"/>
          <w:sz w:val="24"/>
          <w:szCs w:val="24"/>
        </w:rPr>
        <w:t xml:space="preserve">i wynoszą </w:t>
      </w:r>
      <w:r w:rsidR="00FA0D92">
        <w:rPr>
          <w:rFonts w:ascii="Times New Roman" w:hAnsi="Times New Roman" w:cs="Times New Roman"/>
          <w:b/>
          <w:bCs/>
          <w:kern w:val="0"/>
          <w:sz w:val="24"/>
          <w:szCs w:val="24"/>
        </w:rPr>
        <w:t>131 654 582,74</w:t>
      </w:r>
      <w:r w:rsidRP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.</w:t>
      </w:r>
    </w:p>
    <w:p w14:paraId="09F2E153" w14:textId="4A557E63" w:rsidR="009F564B" w:rsidRPr="009F564B" w:rsidRDefault="009F564B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 celu zapewnienia bieżącej działalności jednostek organizacyjnych dokonuje się przeniesień między rozdziałami i paragrafami klasyfikacji budżetowej</w:t>
      </w:r>
      <w:r w:rsidR="008F43C6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06D2DF3" w14:textId="77777777" w:rsidR="009F564B" w:rsidRDefault="009F564B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68E3DCE6" w14:textId="6DB6B380" w:rsidR="009F564B" w:rsidRDefault="009F564B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Dział 600 – </w:t>
      </w:r>
      <w:r w:rsidRPr="009F564B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Transport i łączność</w:t>
      </w:r>
    </w:p>
    <w:p w14:paraId="574B0E8C" w14:textId="4E3523EF" w:rsidR="009F564B" w:rsidRDefault="009F564B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60014 - </w:t>
      </w:r>
      <w:r w:rsidRPr="009F564B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rogi publiczne powiatowe</w:t>
      </w:r>
    </w:p>
    <w:p w14:paraId="43CE99E7" w14:textId="2590E718" w:rsidR="00FA0D92" w:rsidRDefault="00FA0D92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FA0D92">
        <w:rPr>
          <w:rFonts w:ascii="Times New Roman" w:hAnsi="Times New Roman" w:cs="Times New Roman"/>
          <w:kern w:val="0"/>
          <w:sz w:val="24"/>
          <w:szCs w:val="24"/>
        </w:rPr>
        <w:t xml:space="preserve">Plan </w:t>
      </w:r>
      <w:r w:rsidR="008F43C6">
        <w:rPr>
          <w:rFonts w:ascii="Times New Roman" w:hAnsi="Times New Roman" w:cs="Times New Roman"/>
          <w:kern w:val="0"/>
          <w:sz w:val="24"/>
          <w:szCs w:val="24"/>
        </w:rPr>
        <w:t>wydatków</w:t>
      </w:r>
      <w:r w:rsidRPr="00FA0D92">
        <w:rPr>
          <w:rFonts w:ascii="Times New Roman" w:hAnsi="Times New Roman" w:cs="Times New Roman"/>
          <w:kern w:val="0"/>
          <w:sz w:val="24"/>
          <w:szCs w:val="24"/>
        </w:rPr>
        <w:t xml:space="preserve"> ulega zwiększeniu o kwotę                                                            </w:t>
      </w:r>
      <w:r w:rsidR="00D07D5F">
        <w:rPr>
          <w:rFonts w:ascii="Times New Roman" w:hAnsi="Times New Roman" w:cs="Times New Roman"/>
          <w:b/>
          <w:bCs/>
          <w:kern w:val="0"/>
          <w:sz w:val="24"/>
          <w:szCs w:val="24"/>
        </w:rPr>
        <w:t>31 800,00</w:t>
      </w:r>
      <w:r w:rsidRPr="00FA0D9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</w:p>
    <w:p w14:paraId="7440ACB2" w14:textId="4512E2AB" w:rsidR="009F564B" w:rsidRDefault="006651D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W planie wydatków dokonano </w:t>
      </w:r>
      <w:r w:rsidR="00223F30">
        <w:rPr>
          <w:rFonts w:ascii="Times New Roman" w:hAnsi="Times New Roman" w:cs="Times New Roman"/>
          <w:kern w:val="0"/>
          <w:sz w:val="24"/>
          <w:szCs w:val="24"/>
        </w:rPr>
        <w:t>przeniesień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w poszczególnych paragrafach w celu pokrycia wydatków na zakup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remonte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rogowego </w:t>
      </w:r>
      <w:r w:rsidRPr="006651D6">
        <w:rPr>
          <w:rFonts w:ascii="Times New Roman" w:hAnsi="Times New Roman" w:cs="Times New Roman"/>
          <w:kern w:val="0"/>
          <w:sz w:val="24"/>
          <w:szCs w:val="24"/>
        </w:rPr>
        <w:t>dla Zarządu Dróg Powiatowych w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Lipnie na kwotę 300 000,00 zł.</w:t>
      </w:r>
    </w:p>
    <w:p w14:paraId="16EA432E" w14:textId="77777777" w:rsidR="006651D6" w:rsidRDefault="006651D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C3E2709" w14:textId="51868CB8" w:rsidR="006651D6" w:rsidRDefault="006651D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00 -</w:t>
      </w:r>
      <w:r w:rsidRPr="006651D6">
        <w:t xml:space="preserve"> </w:t>
      </w:r>
      <w:r w:rsidRPr="006651D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Gospodarka mieszkaniowa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</w:p>
    <w:p w14:paraId="41DE1E7A" w14:textId="606045A6" w:rsidR="006651D6" w:rsidRDefault="006651D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70005 - </w:t>
      </w:r>
      <w:r w:rsidRPr="006651D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Gospodarka gruntami i nieruchomościami</w:t>
      </w:r>
    </w:p>
    <w:p w14:paraId="29961FD7" w14:textId="1EC609DA" w:rsidR="006651D6" w:rsidRDefault="006651D6" w:rsidP="00665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</w:t>
      </w:r>
      <w:r>
        <w:rPr>
          <w:rFonts w:ascii="Times New Roman" w:hAnsi="Times New Roman" w:cs="Times New Roman"/>
          <w:kern w:val="0"/>
          <w:sz w:val="24"/>
          <w:szCs w:val="24"/>
        </w:rPr>
        <w:t>wydatków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mniej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</w:t>
      </w:r>
      <w:r w:rsidR="00223F30">
        <w:rPr>
          <w:rFonts w:ascii="Times New Roman" w:hAnsi="Times New Roman" w:cs="Times New Roman"/>
          <w:b/>
          <w:bCs/>
          <w:kern w:val="0"/>
          <w:sz w:val="24"/>
          <w:szCs w:val="24"/>
        </w:rPr>
        <w:t>680 000,0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7108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</w:p>
    <w:p w14:paraId="4CAD67CF" w14:textId="6E4C544A" w:rsidR="006651D6" w:rsidRDefault="00E800D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66B7D">
        <w:rPr>
          <w:rFonts w:ascii="Times New Roman" w:hAnsi="Times New Roman" w:cs="Times New Roman"/>
          <w:bCs/>
          <w:kern w:val="0"/>
          <w:sz w:val="24"/>
          <w:szCs w:val="24"/>
        </w:rPr>
        <w:t>Dokonuje się urealnienia planu wydatków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 inwestycyjnych na poziomie obecnego wykonania</w:t>
      </w:r>
      <w:r w:rsidR="00223F30">
        <w:rPr>
          <w:rFonts w:ascii="Times New Roman" w:hAnsi="Times New Roman" w:cs="Times New Roman"/>
          <w:bCs/>
          <w:kern w:val="0"/>
          <w:sz w:val="24"/>
          <w:szCs w:val="24"/>
        </w:rPr>
        <w:t xml:space="preserve"> oraz wprowadza się otrzymaną dotację w wysokości 20 00,00 zł.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</w:p>
    <w:p w14:paraId="30194DFF" w14:textId="77777777" w:rsidR="008F43C6" w:rsidRPr="006651D6" w:rsidRDefault="008F43C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33339D3B" w14:textId="55D20AC0" w:rsidR="009F564B" w:rsidRDefault="00D07D5F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10 – Działalność usługowa</w:t>
      </w:r>
    </w:p>
    <w:p w14:paraId="6D8D8C82" w14:textId="28A2F95B" w:rsidR="00D07D5F" w:rsidRDefault="00D07D5F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1012 – Zadania z zakresu geodezji i kartografii.</w:t>
      </w:r>
    </w:p>
    <w:p w14:paraId="62711CB1" w14:textId="42824178" w:rsidR="00D07D5F" w:rsidRDefault="00D07D5F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okonuje się przeniesień między paragrafami</w:t>
      </w:r>
      <w:r w:rsidR="008F43C6">
        <w:rPr>
          <w:rFonts w:ascii="Times New Roman" w:hAnsi="Times New Roman" w:cs="Times New Roman"/>
          <w:kern w:val="0"/>
          <w:sz w:val="24"/>
          <w:szCs w:val="24"/>
        </w:rPr>
        <w:t xml:space="preserve"> dotyczącymi zakupów materiałów i usług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283A2EC0" w14:textId="77777777" w:rsidR="00D07D5F" w:rsidRPr="00D07D5F" w:rsidRDefault="00D07D5F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F7017CF" w14:textId="0999FFA2" w:rsidR="008F43C6" w:rsidRPr="008F43C6" w:rsidRDefault="007108A2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50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-</w:t>
      </w:r>
      <w:r w:rsidRPr="000F41B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Administracja publiczna</w:t>
      </w:r>
    </w:p>
    <w:p w14:paraId="309C7825" w14:textId="77777777" w:rsidR="007108A2" w:rsidRDefault="007108A2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</w:t>
      </w:r>
      <w:r w:rsidRPr="000F41B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75020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- </w:t>
      </w:r>
      <w:r w:rsidRPr="000F41B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Starostwa powiatowe</w:t>
      </w:r>
    </w:p>
    <w:p w14:paraId="79993CA3" w14:textId="73DC49F5" w:rsidR="00E800D0" w:rsidRPr="00AA6CC4" w:rsidRDefault="00E800D0" w:rsidP="00E80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kern w:val="0"/>
          <w:sz w:val="24"/>
          <w:szCs w:val="24"/>
        </w:rPr>
      </w:pPr>
      <w:r w:rsidRPr="00935817">
        <w:rPr>
          <w:rFonts w:ascii="Times New Roman" w:hAnsi="Times New Roman" w:cs="Times New Roman"/>
          <w:bCs/>
          <w:iCs/>
          <w:kern w:val="0"/>
          <w:sz w:val="24"/>
          <w:szCs w:val="24"/>
        </w:rPr>
        <w:t xml:space="preserve">Plan wydatków ulega </w:t>
      </w:r>
      <w:r w:rsidR="00223F30">
        <w:rPr>
          <w:rFonts w:ascii="Times New Roman" w:hAnsi="Times New Roman" w:cs="Times New Roman"/>
          <w:bCs/>
          <w:iCs/>
          <w:kern w:val="0"/>
          <w:sz w:val="24"/>
          <w:szCs w:val="24"/>
        </w:rPr>
        <w:t>zwiększeniu</w:t>
      </w:r>
      <w:r w:rsidRPr="00935817">
        <w:rPr>
          <w:rFonts w:ascii="Times New Roman" w:hAnsi="Times New Roman" w:cs="Times New Roman"/>
          <w:bCs/>
          <w:iCs/>
          <w:kern w:val="0"/>
          <w:sz w:val="24"/>
          <w:szCs w:val="24"/>
        </w:rPr>
        <w:t xml:space="preserve"> o kwotę</w:t>
      </w:r>
      <w:r>
        <w:rPr>
          <w:rFonts w:ascii="Times New Roman" w:hAnsi="Times New Roman" w:cs="Times New Roman"/>
          <w:bCs/>
          <w:iCs/>
          <w:kern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kern w:val="0"/>
          <w:sz w:val="24"/>
          <w:szCs w:val="24"/>
        </w:rPr>
        <w:t xml:space="preserve">                                               </w:t>
      </w:r>
      <w:r w:rsidR="0038604F">
        <w:rPr>
          <w:rFonts w:ascii="Times New Roman" w:hAnsi="Times New Roman" w:cs="Times New Roman"/>
          <w:b/>
          <w:iCs/>
          <w:kern w:val="0"/>
          <w:sz w:val="24"/>
          <w:szCs w:val="24"/>
        </w:rPr>
        <w:t>249 200,00</w:t>
      </w:r>
      <w:r>
        <w:rPr>
          <w:rFonts w:ascii="Times New Roman" w:hAnsi="Times New Roman" w:cs="Times New Roman"/>
          <w:b/>
          <w:iCs/>
          <w:kern w:val="0"/>
          <w:sz w:val="24"/>
          <w:szCs w:val="24"/>
        </w:rPr>
        <w:t xml:space="preserve"> zł</w:t>
      </w:r>
    </w:p>
    <w:p w14:paraId="223FBEDE" w14:textId="1673411F" w:rsidR="00E800D0" w:rsidRDefault="00E800D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 związku z bieżącymi potrzebami dokonuje się przeniesień między paragrafami. Powyższe zmiany są niezbędne w celu prawidłowej realizacji zadań</w:t>
      </w:r>
      <w:r w:rsidR="00223F30">
        <w:rPr>
          <w:rFonts w:ascii="Times New Roman" w:hAnsi="Times New Roman" w:cs="Times New Roman"/>
          <w:bCs/>
          <w:kern w:val="0"/>
          <w:sz w:val="24"/>
          <w:szCs w:val="24"/>
        </w:rPr>
        <w:t xml:space="preserve"> w Zarządzie Dróg Powiatowych w </w:t>
      </w:r>
      <w:r w:rsidR="00713BF3">
        <w:rPr>
          <w:rFonts w:ascii="Times New Roman" w:hAnsi="Times New Roman" w:cs="Times New Roman"/>
          <w:bCs/>
          <w:kern w:val="0"/>
          <w:sz w:val="24"/>
          <w:szCs w:val="24"/>
        </w:rPr>
        <w:t>L</w:t>
      </w:r>
      <w:r w:rsidR="00223F30">
        <w:rPr>
          <w:rFonts w:ascii="Times New Roman" w:hAnsi="Times New Roman" w:cs="Times New Roman"/>
          <w:bCs/>
          <w:kern w:val="0"/>
          <w:sz w:val="24"/>
          <w:szCs w:val="24"/>
        </w:rPr>
        <w:t xml:space="preserve">ipnie i w Starostwie </w:t>
      </w:r>
      <w:r w:rsidR="00713BF3">
        <w:rPr>
          <w:rFonts w:ascii="Times New Roman" w:hAnsi="Times New Roman" w:cs="Times New Roman"/>
          <w:bCs/>
          <w:kern w:val="0"/>
          <w:sz w:val="24"/>
          <w:szCs w:val="24"/>
        </w:rPr>
        <w:t>P</w:t>
      </w:r>
      <w:r w:rsidR="00223F30">
        <w:rPr>
          <w:rFonts w:ascii="Times New Roman" w:hAnsi="Times New Roman" w:cs="Times New Roman"/>
          <w:bCs/>
          <w:kern w:val="0"/>
          <w:sz w:val="24"/>
          <w:szCs w:val="24"/>
        </w:rPr>
        <w:t xml:space="preserve">owiatowym.  </w:t>
      </w:r>
    </w:p>
    <w:p w14:paraId="6BF149D2" w14:textId="77777777" w:rsidR="008F43C6" w:rsidRPr="00713BF3" w:rsidRDefault="008F43C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5C3DC433" w14:textId="77B31CF9" w:rsidR="00E800D0" w:rsidRDefault="00E800D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5075 – Promocja jednostek samorządu terytorialnego</w:t>
      </w:r>
    </w:p>
    <w:p w14:paraId="160B7112" w14:textId="5CB66229" w:rsidR="00E800D0" w:rsidRDefault="00E800D0" w:rsidP="00E80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kern w:val="0"/>
          <w:sz w:val="24"/>
          <w:szCs w:val="24"/>
        </w:rPr>
      </w:pPr>
      <w:r w:rsidRPr="00935817">
        <w:rPr>
          <w:rFonts w:ascii="Times New Roman" w:hAnsi="Times New Roman" w:cs="Times New Roman"/>
          <w:bCs/>
          <w:iCs/>
          <w:kern w:val="0"/>
          <w:sz w:val="24"/>
          <w:szCs w:val="24"/>
        </w:rPr>
        <w:t>Plan wydatków ulega z</w:t>
      </w:r>
      <w:r>
        <w:rPr>
          <w:rFonts w:ascii="Times New Roman" w:hAnsi="Times New Roman" w:cs="Times New Roman"/>
          <w:bCs/>
          <w:iCs/>
          <w:kern w:val="0"/>
          <w:sz w:val="24"/>
          <w:szCs w:val="24"/>
        </w:rPr>
        <w:t>większeniu</w:t>
      </w:r>
      <w:r w:rsidRPr="00935817">
        <w:rPr>
          <w:rFonts w:ascii="Times New Roman" w:hAnsi="Times New Roman" w:cs="Times New Roman"/>
          <w:bCs/>
          <w:iCs/>
          <w:kern w:val="0"/>
          <w:sz w:val="24"/>
          <w:szCs w:val="24"/>
        </w:rPr>
        <w:t xml:space="preserve"> o kwotę</w:t>
      </w:r>
      <w:r>
        <w:rPr>
          <w:rFonts w:ascii="Times New Roman" w:hAnsi="Times New Roman" w:cs="Times New Roman"/>
          <w:bCs/>
          <w:iCs/>
          <w:kern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kern w:val="0"/>
          <w:sz w:val="24"/>
          <w:szCs w:val="24"/>
        </w:rPr>
        <w:t xml:space="preserve">                                              </w:t>
      </w:r>
      <w:r w:rsidRPr="00E800D0">
        <w:rPr>
          <w:rFonts w:ascii="Times New Roman" w:hAnsi="Times New Roman" w:cs="Times New Roman"/>
          <w:b/>
          <w:iCs/>
          <w:kern w:val="0"/>
          <w:sz w:val="24"/>
          <w:szCs w:val="24"/>
        </w:rPr>
        <w:t xml:space="preserve"> </w:t>
      </w:r>
      <w:r w:rsidR="00223F30">
        <w:rPr>
          <w:rFonts w:ascii="Times New Roman" w:hAnsi="Times New Roman" w:cs="Times New Roman"/>
          <w:b/>
          <w:iCs/>
          <w:kern w:val="0"/>
          <w:sz w:val="24"/>
          <w:szCs w:val="24"/>
        </w:rPr>
        <w:t>10</w:t>
      </w:r>
      <w:r w:rsidRPr="00E800D0">
        <w:rPr>
          <w:rFonts w:ascii="Times New Roman" w:hAnsi="Times New Roman" w:cs="Times New Roman"/>
          <w:b/>
          <w:iCs/>
          <w:kern w:val="0"/>
          <w:sz w:val="24"/>
          <w:szCs w:val="24"/>
        </w:rPr>
        <w:t>0 000</w:t>
      </w:r>
      <w:r>
        <w:rPr>
          <w:rFonts w:ascii="Times New Roman" w:hAnsi="Times New Roman" w:cs="Times New Roman"/>
          <w:b/>
          <w:iCs/>
          <w:kern w:val="0"/>
          <w:sz w:val="24"/>
          <w:szCs w:val="24"/>
        </w:rPr>
        <w:t>,00 zł</w:t>
      </w:r>
    </w:p>
    <w:p w14:paraId="71FB63BC" w14:textId="259641B8" w:rsidR="008F43C6" w:rsidRPr="008F43C6" w:rsidRDefault="008F43C6" w:rsidP="00E80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0"/>
          <w:sz w:val="24"/>
          <w:szCs w:val="24"/>
        </w:rPr>
        <w:t>Zwiększeniu ulegają zakupy usług pozostałych związane z promocja powiatu.</w:t>
      </w:r>
    </w:p>
    <w:p w14:paraId="10B9A436" w14:textId="77777777" w:rsidR="00E800D0" w:rsidRDefault="00E800D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238CBBA1" w14:textId="453D69C9" w:rsidR="00E800D0" w:rsidRDefault="00E800D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Dział 754 - </w:t>
      </w:r>
      <w:r w:rsidRPr="00E800D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Bezpieczeństwo publiczne i ochrona przeciwpożarowa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</w:p>
    <w:p w14:paraId="1EAF45F5" w14:textId="0E85C38F" w:rsidR="00332043" w:rsidRDefault="00223F3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223F3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5405 – Komendy powiatowe Policji</w:t>
      </w:r>
    </w:p>
    <w:p w14:paraId="2C691F24" w14:textId="58B9EE5F" w:rsidR="00223F30" w:rsidRDefault="00223F3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kern w:val="0"/>
          <w:sz w:val="24"/>
          <w:szCs w:val="24"/>
        </w:rPr>
      </w:pPr>
      <w:r w:rsidRPr="00935817">
        <w:rPr>
          <w:rFonts w:ascii="Times New Roman" w:hAnsi="Times New Roman" w:cs="Times New Roman"/>
          <w:bCs/>
          <w:iCs/>
          <w:kern w:val="0"/>
          <w:sz w:val="24"/>
          <w:szCs w:val="24"/>
        </w:rPr>
        <w:t>Plan wydatków ulega z</w:t>
      </w:r>
      <w:r>
        <w:rPr>
          <w:rFonts w:ascii="Times New Roman" w:hAnsi="Times New Roman" w:cs="Times New Roman"/>
          <w:bCs/>
          <w:iCs/>
          <w:kern w:val="0"/>
          <w:sz w:val="24"/>
          <w:szCs w:val="24"/>
        </w:rPr>
        <w:t>większeniu</w:t>
      </w:r>
      <w:r w:rsidRPr="00935817">
        <w:rPr>
          <w:rFonts w:ascii="Times New Roman" w:hAnsi="Times New Roman" w:cs="Times New Roman"/>
          <w:bCs/>
          <w:iCs/>
          <w:kern w:val="0"/>
          <w:sz w:val="24"/>
          <w:szCs w:val="24"/>
        </w:rPr>
        <w:t xml:space="preserve"> o kwotę</w:t>
      </w:r>
      <w:r>
        <w:rPr>
          <w:rFonts w:ascii="Times New Roman" w:hAnsi="Times New Roman" w:cs="Times New Roman"/>
          <w:bCs/>
          <w:iCs/>
          <w:kern w:val="0"/>
          <w:sz w:val="24"/>
          <w:szCs w:val="24"/>
        </w:rPr>
        <w:t xml:space="preserve">                                                              </w:t>
      </w:r>
      <w:r w:rsidRPr="00223F30">
        <w:rPr>
          <w:rFonts w:ascii="Times New Roman" w:hAnsi="Times New Roman" w:cs="Times New Roman"/>
          <w:b/>
          <w:iCs/>
          <w:kern w:val="0"/>
          <w:sz w:val="24"/>
          <w:szCs w:val="24"/>
        </w:rPr>
        <w:t>50 000,00 zł</w:t>
      </w:r>
    </w:p>
    <w:p w14:paraId="75D5A3FA" w14:textId="1A245D75" w:rsidR="008F43C6" w:rsidRPr="008F43C6" w:rsidRDefault="008F43C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kern w:val="0"/>
          <w:sz w:val="24"/>
          <w:szCs w:val="24"/>
        </w:rPr>
      </w:pPr>
      <w:r w:rsidRPr="008F43C6">
        <w:rPr>
          <w:rFonts w:ascii="Times New Roman" w:hAnsi="Times New Roman" w:cs="Times New Roman"/>
          <w:bCs/>
          <w:iCs/>
          <w:kern w:val="0"/>
          <w:sz w:val="24"/>
          <w:szCs w:val="24"/>
        </w:rPr>
        <w:t>Zwiększeniu uległy wpłaty jednostki na państwowy fundusz celowy na zadania inwestycyjne.</w:t>
      </w:r>
    </w:p>
    <w:p w14:paraId="670E24AD" w14:textId="77777777" w:rsidR="008F43C6" w:rsidRDefault="008F43C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kern w:val="0"/>
          <w:sz w:val="24"/>
          <w:szCs w:val="24"/>
        </w:rPr>
      </w:pPr>
    </w:p>
    <w:p w14:paraId="171A2D69" w14:textId="77777777" w:rsidR="00223F30" w:rsidRPr="00666AC0" w:rsidRDefault="00223F30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45DB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75411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- </w:t>
      </w:r>
      <w:r w:rsidRPr="00545DB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Komendy powiatowe Państwowej Straży Pożarnej</w:t>
      </w:r>
    </w:p>
    <w:p w14:paraId="624CE0F8" w14:textId="377D60F2" w:rsidR="00223F30" w:rsidRDefault="00223F30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</w:t>
      </w:r>
      <w:r>
        <w:rPr>
          <w:rFonts w:ascii="Times New Roman" w:hAnsi="Times New Roman" w:cs="Times New Roman"/>
          <w:kern w:val="0"/>
          <w:sz w:val="24"/>
          <w:szCs w:val="24"/>
        </w:rPr>
        <w:t>wydatków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</w:t>
      </w:r>
      <w:r w:rsidRPr="00666A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38 943,00 zł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3A5F8367" w14:textId="5C07FE43" w:rsidR="00223F30" w:rsidRDefault="00223F30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Zwiększa się wydatki na podstawie decyzji Nr WFB.I.3120.3.37.2024  Wojewody Kujawsko – Pomorskiego  z dnia 31 maja 2024 r. </w:t>
      </w:r>
    </w:p>
    <w:p w14:paraId="347C1EFA" w14:textId="77777777" w:rsidR="008F43C6" w:rsidRDefault="008F43C6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C8DE0F9" w14:textId="77777777" w:rsidR="008F43C6" w:rsidRDefault="008F43C6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5FFD63F" w14:textId="00559E7E" w:rsidR="00223F30" w:rsidRDefault="00223F30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223F3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5412 – Ochotnicze straże pożarne</w:t>
      </w:r>
    </w:p>
    <w:p w14:paraId="7D9B79CE" w14:textId="09B3FA08" w:rsidR="00223F30" w:rsidRPr="00223F30" w:rsidRDefault="00223F30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</w:pPr>
      <w:bookmarkStart w:id="9" w:name="_Hlk168473500"/>
      <w:r w:rsidRPr="00223F30">
        <w:rPr>
          <w:rFonts w:ascii="Times New Roman" w:hAnsi="Times New Roman" w:cs="Times New Roman"/>
          <w:bCs/>
          <w:iCs/>
          <w:kern w:val="0"/>
          <w:sz w:val="24"/>
          <w:szCs w:val="24"/>
        </w:rPr>
        <w:t xml:space="preserve">Plan wydatków ulega zwiększeniu o kwotę </w:t>
      </w:r>
      <w:r w:rsidRPr="00223F30">
        <w:rPr>
          <w:rFonts w:ascii="Times New Roman" w:hAnsi="Times New Roman" w:cs="Times New Roman"/>
          <w:b/>
          <w:iCs/>
          <w:kern w:val="0"/>
          <w:sz w:val="24"/>
          <w:szCs w:val="24"/>
        </w:rPr>
        <w:t xml:space="preserve">                                                            </w:t>
      </w:r>
      <w:bookmarkEnd w:id="9"/>
      <w:r w:rsidRPr="00223F30">
        <w:rPr>
          <w:rFonts w:ascii="Times New Roman" w:hAnsi="Times New Roman" w:cs="Times New Roman"/>
          <w:b/>
          <w:iCs/>
          <w:kern w:val="0"/>
          <w:sz w:val="24"/>
          <w:szCs w:val="24"/>
        </w:rPr>
        <w:t>700 000,00 zł</w:t>
      </w:r>
    </w:p>
    <w:p w14:paraId="7B069D6E" w14:textId="232F9627" w:rsidR="00223F30" w:rsidRDefault="00223F3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większa się wydatki na zadania inwestycyjne.</w:t>
      </w:r>
    </w:p>
    <w:p w14:paraId="46E82794" w14:textId="77777777" w:rsidR="008F43C6" w:rsidRDefault="008F43C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DEF4CFE" w14:textId="54EE742A" w:rsidR="00223F30" w:rsidRPr="00713BF3" w:rsidRDefault="00223F3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713BF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5421- Zarządzanie kryzysowe</w:t>
      </w:r>
    </w:p>
    <w:p w14:paraId="135F67B8" w14:textId="4A94DB59" w:rsidR="00223F30" w:rsidRDefault="00223F3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kern w:val="0"/>
          <w:sz w:val="24"/>
          <w:szCs w:val="24"/>
        </w:rPr>
      </w:pPr>
      <w:r w:rsidRPr="00223F30">
        <w:rPr>
          <w:rFonts w:ascii="Times New Roman" w:hAnsi="Times New Roman" w:cs="Times New Roman"/>
          <w:bCs/>
          <w:iCs/>
          <w:kern w:val="0"/>
          <w:sz w:val="24"/>
          <w:szCs w:val="24"/>
        </w:rPr>
        <w:t xml:space="preserve">Plan wydatków ulega zwiększeniu o kwotę </w:t>
      </w:r>
      <w:r w:rsidRPr="00223F30">
        <w:rPr>
          <w:rFonts w:ascii="Times New Roman" w:hAnsi="Times New Roman" w:cs="Times New Roman"/>
          <w:b/>
          <w:iCs/>
          <w:kern w:val="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Cs/>
          <w:kern w:val="0"/>
          <w:sz w:val="24"/>
          <w:szCs w:val="24"/>
        </w:rPr>
        <w:t xml:space="preserve">    8 000,00 zł</w:t>
      </w:r>
    </w:p>
    <w:p w14:paraId="3128E271" w14:textId="487DBEF1" w:rsidR="00223F30" w:rsidRDefault="00223F3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kern w:val="0"/>
          <w:sz w:val="24"/>
          <w:szCs w:val="24"/>
        </w:rPr>
      </w:pPr>
      <w:r w:rsidRPr="00223F30">
        <w:rPr>
          <w:rFonts w:ascii="Times New Roman" w:hAnsi="Times New Roman" w:cs="Times New Roman"/>
          <w:bCs/>
          <w:iCs/>
          <w:kern w:val="0"/>
          <w:sz w:val="24"/>
          <w:szCs w:val="24"/>
        </w:rPr>
        <w:t>Zwiększa się wydatki na zakup materiałów i wyposażenia.</w:t>
      </w:r>
    </w:p>
    <w:p w14:paraId="01B49C13" w14:textId="77777777" w:rsidR="00713BF3" w:rsidRPr="00223F30" w:rsidRDefault="00713BF3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4B656375" w14:textId="69CCE368" w:rsidR="00332043" w:rsidRDefault="00332043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Dział 757 - </w:t>
      </w:r>
      <w:r w:rsidRPr="0033204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bsługa długu publicznego</w:t>
      </w:r>
    </w:p>
    <w:p w14:paraId="61D7F75E" w14:textId="72886518" w:rsidR="00332043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75702 - </w:t>
      </w:r>
      <w:r w:rsidRPr="00E523B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bsługa papierów wartościowych, kredytów i pożyczek oraz innych zobowiązań jednostek samorządu terytorialnego zaliczanych do tytułu dłużnego – kredyty i pożyczki</w:t>
      </w:r>
    </w:p>
    <w:p w14:paraId="6197F2AB" w14:textId="15D53F68" w:rsidR="00E523B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u o kwotę                                                   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61 000,00 zł</w:t>
      </w:r>
    </w:p>
    <w:p w14:paraId="3EC55363" w14:textId="7155FAC1" w:rsidR="00E523B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23B0">
        <w:rPr>
          <w:rFonts w:ascii="Times New Roman" w:hAnsi="Times New Roman" w:cs="Times New Roman"/>
          <w:kern w:val="0"/>
          <w:sz w:val="24"/>
          <w:szCs w:val="24"/>
        </w:rPr>
        <w:t xml:space="preserve">Zwiększa się wydatki na zapłatę </w:t>
      </w:r>
      <w:r>
        <w:rPr>
          <w:rFonts w:ascii="Times New Roman" w:hAnsi="Times New Roman" w:cs="Times New Roman"/>
          <w:kern w:val="0"/>
          <w:sz w:val="24"/>
          <w:szCs w:val="24"/>
        </w:rPr>
        <w:t>odsetek naliczanych od zaciągniętych kredytów.</w:t>
      </w:r>
    </w:p>
    <w:p w14:paraId="2CFF0BBA" w14:textId="77777777" w:rsidR="00E523B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3532E35" w14:textId="77777777" w:rsidR="00223F30" w:rsidRDefault="00E523B0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 w:rsidRPr="0079543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 xml:space="preserve">Dział 801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 xml:space="preserve">- </w:t>
      </w:r>
      <w:r w:rsidRPr="0079543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Oświata i wychowanie</w:t>
      </w:r>
    </w:p>
    <w:p w14:paraId="0CEF6C97" w14:textId="77777777" w:rsidR="00E523B0" w:rsidRDefault="00E523B0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0132 – Szkoły artystyczne</w:t>
      </w:r>
    </w:p>
    <w:p w14:paraId="58258D1C" w14:textId="77777777" w:rsidR="00E523B0" w:rsidRPr="00E523B0" w:rsidRDefault="00E523B0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10" w:name="_Hlk167797107"/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                                                   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40 000,00 z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bookmarkEnd w:id="10"/>
    <w:p w14:paraId="37E8A16C" w14:textId="1BBADAEC" w:rsidR="00D07D5F" w:rsidRDefault="00AE73EF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większa się plan wydatków z tytułu zakupu energii elektrycznej w Publicznej Szkole Muzycznej I </w:t>
      </w:r>
      <w:r w:rsidR="008F43C6">
        <w:rPr>
          <w:rFonts w:ascii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>topnia</w:t>
      </w:r>
      <w:r w:rsidR="008F43C6">
        <w:rPr>
          <w:rFonts w:ascii="Times New Roman" w:hAnsi="Times New Roman" w:cs="Times New Roman"/>
          <w:kern w:val="0"/>
          <w:sz w:val="24"/>
          <w:szCs w:val="24"/>
        </w:rPr>
        <w:t xml:space="preserve"> w Lipnie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13BD589" w14:textId="77777777" w:rsidR="008F43C6" w:rsidRDefault="008F43C6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A30CBB6" w14:textId="77777777" w:rsidR="00D07D5F" w:rsidRPr="00D07D5F" w:rsidRDefault="00D07D5F" w:rsidP="00D07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07D5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0140  – Placówki kształcenia ustawicznego i centra kształcenia zawodowego</w:t>
      </w:r>
    </w:p>
    <w:p w14:paraId="4D03E327" w14:textId="2280D9F4" w:rsidR="00D07D5F" w:rsidRPr="00D07D5F" w:rsidRDefault="00D07D5F" w:rsidP="00D07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                                                              </w:t>
      </w:r>
      <w:r w:rsidRPr="00D07D5F">
        <w:rPr>
          <w:rFonts w:ascii="Times New Roman" w:hAnsi="Times New Roman" w:cs="Times New Roman"/>
          <w:b/>
          <w:bCs/>
          <w:kern w:val="0"/>
          <w:sz w:val="24"/>
          <w:szCs w:val="24"/>
        </w:rPr>
        <w:t>35 000,00 zł</w:t>
      </w:r>
    </w:p>
    <w:p w14:paraId="09977A0E" w14:textId="32DA25AC" w:rsidR="00D07D5F" w:rsidRDefault="00D07D5F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ększa się wydatki na zakup usług remontowych</w:t>
      </w:r>
      <w:r w:rsidR="004A46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w Zespole Szkół Technicznych w Lipn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</w:t>
      </w:r>
    </w:p>
    <w:p w14:paraId="7D56592C" w14:textId="77777777" w:rsidR="008F43C6" w:rsidRPr="00D07D5F" w:rsidRDefault="008F43C6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0DBBF6A1" w14:textId="772E9D72" w:rsidR="00D07D5F" w:rsidRPr="00FA0D92" w:rsidRDefault="00D07D5F" w:rsidP="00D07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FA0D9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0153</w:t>
      </w:r>
      <w:r w:rsidR="004A466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- Z</w:t>
      </w:r>
      <w:r w:rsidRPr="00FA0D9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apewnienie uczniom prawa do bezpłatnego dostępu do podręczników, materiałów edukacyjnych lub materiałów ćwiczeniowych</w:t>
      </w:r>
    </w:p>
    <w:p w14:paraId="4CE5CA9C" w14:textId="1EE46EB8" w:rsidR="00AE73EF" w:rsidRDefault="00D07D5F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                                                              </w:t>
      </w:r>
      <w:r w:rsidRPr="00D07D5F">
        <w:rPr>
          <w:rFonts w:ascii="Times New Roman" w:hAnsi="Times New Roman" w:cs="Times New Roman"/>
          <w:b/>
          <w:bCs/>
          <w:kern w:val="0"/>
          <w:sz w:val="24"/>
          <w:szCs w:val="24"/>
        </w:rPr>
        <w:t>25 508,96 zł</w:t>
      </w:r>
    </w:p>
    <w:p w14:paraId="70800FFA" w14:textId="525B23B6" w:rsidR="00D07D5F" w:rsidRDefault="00D07D5F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5CDC">
        <w:rPr>
          <w:rFonts w:ascii="Times New Roman" w:hAnsi="Times New Roman" w:cs="Times New Roman"/>
          <w:kern w:val="0"/>
          <w:sz w:val="24"/>
          <w:szCs w:val="24"/>
        </w:rPr>
        <w:t>Zwiększa się wydatki w związku z otrzym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2C5CDC">
        <w:rPr>
          <w:rFonts w:ascii="Times New Roman" w:hAnsi="Times New Roman" w:cs="Times New Roman"/>
          <w:kern w:val="0"/>
          <w:sz w:val="24"/>
          <w:szCs w:val="24"/>
        </w:rPr>
        <w:t xml:space="preserve">ną dotacja na 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 xml:space="preserve">wyposażenie szkół w </w:t>
      </w:r>
      <w:r w:rsidRPr="002C5CDC">
        <w:rPr>
          <w:rFonts w:ascii="Times New Roman" w:hAnsi="Times New Roman" w:cs="Times New Roman"/>
          <w:kern w:val="0"/>
          <w:sz w:val="24"/>
          <w:szCs w:val="24"/>
        </w:rPr>
        <w:t xml:space="preserve"> podręcznik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>i,</w:t>
      </w:r>
      <w:r w:rsidRPr="002C5CDC">
        <w:rPr>
          <w:rFonts w:ascii="Times New Roman" w:hAnsi="Times New Roman" w:cs="Times New Roman"/>
          <w:kern w:val="0"/>
          <w:sz w:val="24"/>
          <w:szCs w:val="24"/>
        </w:rPr>
        <w:t xml:space="preserve"> materiał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>y</w:t>
      </w:r>
      <w:r w:rsidRPr="002C5CD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 xml:space="preserve">edukacyjne lub </w:t>
      </w:r>
      <w:r w:rsidRPr="002C5CDC">
        <w:rPr>
          <w:rFonts w:ascii="Times New Roman" w:hAnsi="Times New Roman" w:cs="Times New Roman"/>
          <w:kern w:val="0"/>
          <w:sz w:val="24"/>
          <w:szCs w:val="24"/>
        </w:rPr>
        <w:t>ćwiczeniow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>e .</w:t>
      </w:r>
    </w:p>
    <w:p w14:paraId="7D933D5C" w14:textId="77777777" w:rsidR="004A4666" w:rsidRPr="002C5CDC" w:rsidRDefault="004A466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43C88F4D" w14:textId="5F4DF611" w:rsidR="00E523B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23B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0195 – Pozostała działalność</w:t>
      </w:r>
    </w:p>
    <w:p w14:paraId="58468B1E" w14:textId="3ECF650F" w:rsidR="00E523B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                                                         </w:t>
      </w:r>
      <w:r w:rsidR="004A4666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38604F">
        <w:rPr>
          <w:rFonts w:ascii="Times New Roman" w:hAnsi="Times New Roman" w:cs="Times New Roman"/>
          <w:b/>
          <w:bCs/>
          <w:kern w:val="0"/>
          <w:sz w:val="24"/>
          <w:szCs w:val="24"/>
        </w:rPr>
        <w:t>80</w:t>
      </w:r>
      <w:r w:rsidR="002C5CDC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="0038604F">
        <w:rPr>
          <w:rFonts w:ascii="Times New Roman" w:hAnsi="Times New Roman" w:cs="Times New Roman"/>
          <w:b/>
          <w:bCs/>
          <w:kern w:val="0"/>
          <w:sz w:val="24"/>
          <w:szCs w:val="24"/>
        </w:rPr>
        <w:t> 371,52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431D2EF" w14:textId="40211967" w:rsidR="00E523B0" w:rsidRPr="00E523B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większa się plan wydatków z tytułu wynagrodze</w:t>
      </w:r>
      <w:r w:rsidR="00AE73EF">
        <w:rPr>
          <w:rFonts w:ascii="Times New Roman" w:hAnsi="Times New Roman" w:cs="Times New Roman"/>
          <w:kern w:val="0"/>
          <w:sz w:val="24"/>
          <w:szCs w:val="24"/>
        </w:rPr>
        <w:t>ń osobowych</w:t>
      </w:r>
      <w:r w:rsidR="004A4666">
        <w:rPr>
          <w:rFonts w:ascii="Times New Roman" w:hAnsi="Times New Roman" w:cs="Times New Roman"/>
          <w:kern w:val="0"/>
          <w:sz w:val="24"/>
          <w:szCs w:val="24"/>
        </w:rPr>
        <w:t xml:space="preserve"> pracowników i wynagrodzenia nauczycieli w związku z pomocą obywatelom Ukrainy</w:t>
      </w:r>
      <w:r w:rsidR="00AE73E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8359783" w14:textId="77777777" w:rsidR="00E800D0" w:rsidRDefault="00E800D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7C1DB92E" w14:textId="77777777" w:rsidR="00E523B0" w:rsidRDefault="00E523B0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Dział 851 – Ochrona zdrowia</w:t>
      </w:r>
    </w:p>
    <w:p w14:paraId="1B560D07" w14:textId="77777777" w:rsidR="00E523B0" w:rsidRDefault="00E523B0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Rozdział 85111 – Szpitale ogólne</w:t>
      </w:r>
    </w:p>
    <w:p w14:paraId="7341321F" w14:textId="65BD3BBD" w:rsidR="00E523B0" w:rsidRPr="00E523B0" w:rsidRDefault="00E523B0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                                                 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20 000,00 z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F3E8DFF" w14:textId="576E1A2E" w:rsidR="00E523B0" w:rsidRDefault="00AE73EF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większa się plan wydatków inwestycyjnych na zakup sprzętu medycznego dla Szpitala Lipno Sp. z o.o.</w:t>
      </w:r>
    </w:p>
    <w:p w14:paraId="66EF4AA9" w14:textId="77777777" w:rsidR="002C5CDC" w:rsidRDefault="002C5CDC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3BF9FBB" w14:textId="173A8070" w:rsidR="001A4412" w:rsidRPr="001A4412" w:rsidRDefault="001A4412" w:rsidP="001A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Dział 853  – </w:t>
      </w:r>
      <w:r w:rsidR="004A466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P</w:t>
      </w: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zostałe zadania w zakresie polityki społecznej</w:t>
      </w:r>
    </w:p>
    <w:p w14:paraId="495FC756" w14:textId="76F80491" w:rsidR="001A4412" w:rsidRPr="001A4412" w:rsidRDefault="001A4412" w:rsidP="001A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85321 – </w:t>
      </w:r>
      <w:r w:rsidR="004A466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Z</w:t>
      </w: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espoły do spraw orzekania o niepełnosprawności</w:t>
      </w:r>
    </w:p>
    <w:p w14:paraId="34881E80" w14:textId="7FA242A1" w:rsidR="00AE73EF" w:rsidRDefault="001A4412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okonuje się przeniesień miedzy paragrafami.</w:t>
      </w:r>
    </w:p>
    <w:p w14:paraId="42690B63" w14:textId="77777777" w:rsidR="004A4666" w:rsidRDefault="004A4666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9A368B3" w14:textId="1F67AA34" w:rsidR="001A4412" w:rsidRDefault="001A4412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85324 –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P</w:t>
      </w: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aństwowy Fundusz Rehabilitacji Osób Niepełnosprawnych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.</w:t>
      </w:r>
    </w:p>
    <w:p w14:paraId="16A06628" w14:textId="77777777" w:rsidR="001A4412" w:rsidRDefault="001A4412" w:rsidP="001A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okonuje się przeniesień miedzy paragrafami.</w:t>
      </w:r>
    </w:p>
    <w:p w14:paraId="03A2C243" w14:textId="77777777" w:rsidR="001A4412" w:rsidRDefault="001A4412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1A8248AB" w14:textId="77777777" w:rsidR="004A4666" w:rsidRPr="001A4412" w:rsidRDefault="004A4666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5220FD3F" w14:textId="30D5E47C" w:rsidR="00AE73EF" w:rsidRPr="00AE73EF" w:rsidRDefault="00AE73EF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Dział 900 - </w:t>
      </w:r>
      <w:r w:rsidRPr="00AE73E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Gospodarka komunalna i ochrona środowiska</w:t>
      </w:r>
    </w:p>
    <w:p w14:paraId="27FEDFDE" w14:textId="77DF1C17" w:rsidR="00AE73EF" w:rsidRDefault="00AE73EF" w:rsidP="00AE73E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90019 - </w:t>
      </w:r>
      <w:r w:rsidRPr="00AE73E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Wpływy i wydatki związane z gromadzeniem środków z opłat i kar za korzystanie ze środowiska</w:t>
      </w:r>
    </w:p>
    <w:p w14:paraId="486CF7A8" w14:textId="082BCAA1" w:rsidR="00AE73EF" w:rsidRPr="00E523B0" w:rsidRDefault="00AE73EF" w:rsidP="00AE7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                                                 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53 102,00 z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3EFC02D" w14:textId="132A856A" w:rsidR="002C5CDC" w:rsidRDefault="00AE73EF" w:rsidP="004A4666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7"/>
          <w:szCs w:val="17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większa się plan wydatków z tytułu zakupów materiałów i </w:t>
      </w:r>
      <w:r w:rsidR="00AB572A">
        <w:rPr>
          <w:rFonts w:ascii="Times New Roman" w:hAnsi="Times New Roman" w:cs="Times New Roman"/>
          <w:kern w:val="0"/>
          <w:sz w:val="24"/>
          <w:szCs w:val="24"/>
        </w:rPr>
        <w:t>wyposażenia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713BF3">
        <w:rPr>
          <w:rFonts w:ascii="Times New Roman" w:hAnsi="Times New Roman" w:cs="Times New Roman"/>
          <w:kern w:val="0"/>
          <w:sz w:val="24"/>
          <w:szCs w:val="24"/>
        </w:rPr>
        <w:t xml:space="preserve"> Środki te pochodzą z rozliczenia dochodów i wydatków przeznaczonych na ochronę środowiska za 2023 r. </w:t>
      </w:r>
      <w:r w:rsidR="00AB572A">
        <w:rPr>
          <w:rFonts w:ascii="Times New Roman" w:hAnsi="Times New Roman" w:cs="Times New Roman"/>
          <w:kern w:val="0"/>
          <w:sz w:val="24"/>
          <w:szCs w:val="24"/>
        </w:rPr>
        <w:t>zgodnie ze sprawozdaniem O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>Ś</w:t>
      </w:r>
      <w:r w:rsidR="00AB572A">
        <w:rPr>
          <w:rFonts w:ascii="Times New Roman" w:hAnsi="Times New Roman" w:cs="Times New Roman"/>
          <w:kern w:val="0"/>
          <w:sz w:val="24"/>
          <w:szCs w:val="24"/>
        </w:rPr>
        <w:t xml:space="preserve">-4p za 2023 r. </w:t>
      </w:r>
    </w:p>
    <w:p w14:paraId="619EBCAE" w14:textId="77777777" w:rsidR="004A4666" w:rsidRPr="004A4666" w:rsidRDefault="004A4666" w:rsidP="004A4666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17"/>
          <w:szCs w:val="17"/>
          <w:lang w:eastAsia="pl-PL"/>
        </w:rPr>
      </w:pPr>
    </w:p>
    <w:p w14:paraId="4C16099F" w14:textId="5E18CDC0" w:rsidR="001C2D07" w:rsidRPr="001C2D07" w:rsidRDefault="001C2D07" w:rsidP="001C2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4666">
        <w:rPr>
          <w:rFonts w:ascii="Times New Roman" w:hAnsi="Times New Roman" w:cs="Times New Roman"/>
          <w:b/>
          <w:bCs/>
          <w:kern w:val="0"/>
          <w:sz w:val="24"/>
          <w:szCs w:val="24"/>
        </w:rPr>
        <w:t>III.</w:t>
      </w:r>
      <w:r w:rsidRPr="001C2D07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ZADANIA REMONTOWE</w:t>
      </w:r>
    </w:p>
    <w:p w14:paraId="047BE950" w14:textId="78E3D91C" w:rsidR="001C2D07" w:rsidRPr="001C2D07" w:rsidRDefault="001C2D07" w:rsidP="001C2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C2D07">
        <w:rPr>
          <w:rFonts w:ascii="Times New Roman" w:hAnsi="Times New Roman" w:cs="Times New Roman"/>
          <w:kern w:val="0"/>
          <w:sz w:val="24"/>
          <w:szCs w:val="24"/>
        </w:rPr>
        <w:t>Zmiany w planie zadań remontowych następują w Zarządzie Dróg Powiatowych w Lipnie</w:t>
      </w:r>
      <w:r w:rsidR="00501A2F">
        <w:rPr>
          <w:rFonts w:ascii="Times New Roman" w:hAnsi="Times New Roman" w:cs="Times New Roman"/>
          <w:kern w:val="0"/>
          <w:sz w:val="24"/>
          <w:szCs w:val="24"/>
        </w:rPr>
        <w:t xml:space="preserve"> oraz w Zespole Szkół Technicznych w Lipnie</w:t>
      </w:r>
      <w:r w:rsidR="00713BF3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86FE9E7" w14:textId="77777777" w:rsidR="00E523B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4916A289" w14:textId="193D4175" w:rsidR="007D3BDD" w:rsidRPr="00142EC0" w:rsidRDefault="007D3BDD" w:rsidP="007D3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77A29">
        <w:rPr>
          <w:rFonts w:ascii="Times New Roman" w:hAnsi="Times New Roman" w:cs="Times New Roman"/>
          <w:b/>
          <w:bCs/>
          <w:kern w:val="0"/>
          <w:sz w:val="24"/>
          <w:szCs w:val="24"/>
        </w:rPr>
        <w:t>I</w:t>
      </w:r>
      <w:r w:rsidR="001C2D07">
        <w:rPr>
          <w:rFonts w:ascii="Times New Roman" w:hAnsi="Times New Roman" w:cs="Times New Roman"/>
          <w:b/>
          <w:bCs/>
          <w:kern w:val="0"/>
          <w:sz w:val="24"/>
          <w:szCs w:val="24"/>
        </w:rPr>
        <w:t>V</w:t>
      </w:r>
      <w:r w:rsidRPr="00377A2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Pr="00142EC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ZADANIA INWESTYCYJNE</w:t>
      </w:r>
    </w:p>
    <w:p w14:paraId="3987BFB8" w14:textId="1B09772C" w:rsidR="002C352D" w:rsidRDefault="007D3BDD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42EC0">
        <w:rPr>
          <w:rFonts w:ascii="Times New Roman" w:hAnsi="Times New Roman" w:cs="Times New Roman"/>
          <w:kern w:val="0"/>
          <w:sz w:val="24"/>
          <w:szCs w:val="24"/>
        </w:rPr>
        <w:t xml:space="preserve">Zmiany w planie zadań inwestycyjnych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ązane są z  bieżącą analizą i  </w:t>
      </w:r>
      <w:r w:rsidRPr="00142EC0">
        <w:rPr>
          <w:rFonts w:ascii="Times New Roman" w:hAnsi="Times New Roman" w:cs="Times New Roman"/>
          <w:kern w:val="0"/>
          <w:sz w:val="24"/>
          <w:szCs w:val="24"/>
        </w:rPr>
        <w:t>następują w Starostwie Powiatowym w Lipni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i Zarządzie Dróg Powiatowych w Lipnie.</w:t>
      </w:r>
    </w:p>
    <w:p w14:paraId="54915672" w14:textId="298E5EFA" w:rsidR="006F39FE" w:rsidRDefault="00713BF3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worzy się zadani inwestycyjne pn.</w:t>
      </w:r>
      <w:r w:rsidR="006F39FE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41AC3810" w14:textId="32E769C6" w:rsidR="006F39FE" w:rsidRDefault="00713BF3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„ </w:t>
      </w:r>
      <w:r w:rsidR="006F39FE">
        <w:rPr>
          <w:rFonts w:ascii="Times New Roman" w:hAnsi="Times New Roman" w:cs="Times New Roman"/>
          <w:kern w:val="0"/>
          <w:sz w:val="24"/>
          <w:szCs w:val="24"/>
        </w:rPr>
        <w:t xml:space="preserve">Dofinansowanie zakupów i inwestycji jednostek osp z terenu Powiatu Lipnowskiego” </w:t>
      </w:r>
      <w:r w:rsidR="006C26C2">
        <w:rPr>
          <w:rFonts w:ascii="Times New Roman" w:hAnsi="Times New Roman" w:cs="Times New Roman"/>
          <w:kern w:val="0"/>
          <w:sz w:val="24"/>
          <w:szCs w:val="24"/>
        </w:rPr>
        <w:t xml:space="preserve">                     </w:t>
      </w:r>
      <w:r w:rsidR="006F39FE">
        <w:rPr>
          <w:rFonts w:ascii="Times New Roman" w:hAnsi="Times New Roman" w:cs="Times New Roman"/>
          <w:kern w:val="0"/>
          <w:sz w:val="24"/>
          <w:szCs w:val="24"/>
        </w:rPr>
        <w:t>w wysokości 748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F39FE">
        <w:rPr>
          <w:rFonts w:ascii="Times New Roman" w:hAnsi="Times New Roman" w:cs="Times New Roman"/>
          <w:kern w:val="0"/>
          <w:sz w:val="24"/>
          <w:szCs w:val="24"/>
        </w:rPr>
        <w:t xml:space="preserve">000,00 zł, </w:t>
      </w:r>
    </w:p>
    <w:p w14:paraId="724F50BF" w14:textId="18C71C1E" w:rsidR="00713BF3" w:rsidRDefault="006F39FE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„ Zakup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remonter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drogowego” w wysokości 300 000,00 zł</w:t>
      </w:r>
      <w:r w:rsidR="006C26C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74D31B7" w14:textId="77777777" w:rsidR="006C26C2" w:rsidRDefault="006C26C2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4B85F4C" w14:textId="55DE5983" w:rsidR="006F39FE" w:rsidRDefault="006F39FE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większa się wydatki na zadania pn.:</w:t>
      </w:r>
    </w:p>
    <w:p w14:paraId="73247F54" w14:textId="77777777" w:rsidR="006F39FE" w:rsidRDefault="006F39FE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„ Dofinansowanie do zakupu samochodu dla Policji” o kwotę 50 000,00 zł, </w:t>
      </w:r>
    </w:p>
    <w:p w14:paraId="096A32BE" w14:textId="72D18E12" w:rsidR="006F39FE" w:rsidRDefault="006F39FE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„ Zakup sprzętu medycznego dla Szpital Lipno Sp. z o. o „ o kwotę 120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kern w:val="0"/>
          <w:sz w:val="24"/>
          <w:szCs w:val="24"/>
        </w:rPr>
        <w:t>000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>,0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ł.</w:t>
      </w:r>
      <w:r w:rsidR="006C26C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E29A681" w14:textId="77777777" w:rsidR="006C26C2" w:rsidRDefault="006C26C2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7B7FE59" w14:textId="7A5C247F" w:rsidR="006F39FE" w:rsidRDefault="006F39FE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mienia się nazwę zadania „ Naprawa dachu na budynku Zespołu Szkół w Skępem”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 xml:space="preserve"> na</w:t>
      </w:r>
      <w:r w:rsidR="006C26C2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</w:t>
      </w:r>
      <w:r w:rsidR="002C5CDC">
        <w:rPr>
          <w:rFonts w:ascii="Times New Roman" w:hAnsi="Times New Roman" w:cs="Times New Roman"/>
          <w:kern w:val="0"/>
          <w:sz w:val="24"/>
          <w:szCs w:val="24"/>
        </w:rPr>
        <w:t xml:space="preserve"> „ Modernizacja dachu na budynku Internatu w Skępem przy ul. </w:t>
      </w:r>
      <w:proofErr w:type="spellStart"/>
      <w:r w:rsidR="002C5CDC">
        <w:rPr>
          <w:rFonts w:ascii="Times New Roman" w:hAnsi="Times New Roman" w:cs="Times New Roman"/>
          <w:kern w:val="0"/>
          <w:sz w:val="24"/>
          <w:szCs w:val="24"/>
        </w:rPr>
        <w:t>Wymyślińskiej</w:t>
      </w:r>
      <w:proofErr w:type="spellEnd"/>
      <w:r w:rsidR="002C5CDC">
        <w:rPr>
          <w:rFonts w:ascii="Times New Roman" w:hAnsi="Times New Roman" w:cs="Times New Roman"/>
          <w:kern w:val="0"/>
          <w:sz w:val="24"/>
          <w:szCs w:val="24"/>
        </w:rPr>
        <w:t xml:space="preserve"> 2”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FFD0FF7" w14:textId="77777777" w:rsidR="006C26C2" w:rsidRDefault="006C26C2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0B38103" w14:textId="3F22E189" w:rsidR="006C26C2" w:rsidRDefault="006F39FE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mniejsza si</w:t>
      </w:r>
      <w:r w:rsidR="006C26C2">
        <w:rPr>
          <w:rFonts w:ascii="Times New Roman" w:hAnsi="Times New Roman" w:cs="Times New Roman"/>
          <w:kern w:val="0"/>
          <w:sz w:val="24"/>
          <w:szCs w:val="24"/>
        </w:rPr>
        <w:t>ę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wydatki na zadanie „ Budowa budynku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ieszkaln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– usługowego w Lipnie” </w:t>
      </w:r>
      <w:r w:rsidR="006C26C2">
        <w:rPr>
          <w:rFonts w:ascii="Times New Roman" w:hAnsi="Times New Roman" w:cs="Times New Roman"/>
          <w:kern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 w:rsidR="00C7425E">
        <w:rPr>
          <w:rFonts w:ascii="Times New Roman" w:hAnsi="Times New Roman" w:cs="Times New Roman"/>
          <w:kern w:val="0"/>
          <w:sz w:val="24"/>
          <w:szCs w:val="24"/>
        </w:rPr>
        <w:t>69 000,0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ł</w:t>
      </w:r>
      <w:r w:rsidR="00893950">
        <w:rPr>
          <w:rFonts w:ascii="Times New Roman" w:hAnsi="Times New Roman" w:cs="Times New Roman"/>
          <w:kern w:val="0"/>
          <w:sz w:val="24"/>
          <w:szCs w:val="24"/>
        </w:rPr>
        <w:t xml:space="preserve"> oraz na zadanie „ </w:t>
      </w:r>
      <w:r w:rsidR="006C26C2">
        <w:rPr>
          <w:rFonts w:ascii="Times New Roman" w:hAnsi="Times New Roman" w:cs="Times New Roman"/>
          <w:kern w:val="0"/>
          <w:sz w:val="24"/>
          <w:szCs w:val="24"/>
        </w:rPr>
        <w:t>P</w:t>
      </w:r>
      <w:r w:rsidR="00893950">
        <w:rPr>
          <w:rFonts w:ascii="Times New Roman" w:hAnsi="Times New Roman" w:cs="Times New Roman"/>
          <w:kern w:val="0"/>
          <w:sz w:val="24"/>
          <w:szCs w:val="24"/>
        </w:rPr>
        <w:t>rojekt ścieżki pieszo – rowerowej przy drodze powiatowej Lipno – Grodzeń – Kikół”</w:t>
      </w:r>
      <w:r w:rsidR="006C26C2">
        <w:rPr>
          <w:rFonts w:ascii="Times New Roman" w:hAnsi="Times New Roman" w:cs="Times New Roman"/>
          <w:kern w:val="0"/>
          <w:sz w:val="24"/>
          <w:szCs w:val="24"/>
        </w:rPr>
        <w:t xml:space="preserve"> o kwotę 75 000,00 zł</w:t>
      </w:r>
      <w:r w:rsidR="0089395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7940273" w14:textId="1241F38A" w:rsidR="00713BF3" w:rsidRDefault="006F39FE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Likwiduje się zadanie „Zakup nieruchomości zabudowanej przy ul. Sierakowskiego 2a </w:t>
      </w:r>
      <w:r w:rsidR="006C26C2">
        <w:rPr>
          <w:rFonts w:ascii="Times New Roman" w:hAnsi="Times New Roman" w:cs="Times New Roman"/>
          <w:kern w:val="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kern w:val="0"/>
          <w:sz w:val="24"/>
          <w:szCs w:val="24"/>
        </w:rPr>
        <w:t>w Lipnie”.</w:t>
      </w:r>
    </w:p>
    <w:p w14:paraId="234E0455" w14:textId="77777777" w:rsidR="003B0660" w:rsidRDefault="003B0660" w:rsidP="0014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460EE3B" w14:textId="77777777" w:rsidR="001C2D07" w:rsidRPr="001C2D07" w:rsidRDefault="001C2D07" w:rsidP="001C2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4666">
        <w:rPr>
          <w:rFonts w:ascii="Times New Roman" w:hAnsi="Times New Roman" w:cs="Times New Roman"/>
          <w:b/>
          <w:bCs/>
          <w:kern w:val="0"/>
          <w:sz w:val="24"/>
          <w:szCs w:val="24"/>
        </w:rPr>
        <w:t>V.</w:t>
      </w:r>
      <w:r w:rsidRPr="001C2D07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PRZYCHODY I ROZCHODY</w:t>
      </w:r>
    </w:p>
    <w:p w14:paraId="25A01F68" w14:textId="142EBE9C" w:rsidR="001C2D07" w:rsidRPr="001C2D07" w:rsidRDefault="001C2D07" w:rsidP="001C2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C2D07">
        <w:rPr>
          <w:rFonts w:ascii="Times New Roman" w:hAnsi="Times New Roman" w:cs="Times New Roman"/>
          <w:kern w:val="0"/>
          <w:sz w:val="24"/>
          <w:szCs w:val="24"/>
        </w:rPr>
        <w:t>Zmiany wysokości środków pozostałych z roku 202</w:t>
      </w:r>
      <w:r w:rsidR="0070556B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 przeznaczono na realizację zadań inwestycyjnych i projektów w roku 202</w:t>
      </w:r>
      <w:r w:rsidR="0070556B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 oraz zadań z zakresu ochrony środowiska. </w:t>
      </w:r>
    </w:p>
    <w:p w14:paraId="5A9FB4EE" w14:textId="4CB2141E" w:rsidR="00893950" w:rsidRDefault="00893950" w:rsidP="00893950">
      <w:pPr>
        <w:pStyle w:val="ZalBT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kwota przychodów budżetu wynosi 10 307 982,04 zł oraz łączna kwota rozchodów budżetu wynosi 2 908 984,24 zł. </w:t>
      </w:r>
    </w:p>
    <w:p w14:paraId="0AE1A7AF" w14:textId="77777777" w:rsidR="001C2D07" w:rsidRPr="001C2D07" w:rsidRDefault="001C2D07" w:rsidP="001C2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BA9331A" w14:textId="77777777" w:rsidR="001C2D07" w:rsidRPr="001C2D07" w:rsidRDefault="001C2D07" w:rsidP="001C2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4063B89" w14:textId="77777777" w:rsidR="001017FD" w:rsidRDefault="001017FD" w:rsidP="0014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sectPr w:rsidR="001017FD" w:rsidSect="002F505A">
      <w:pgSz w:w="11906" w:h="16838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C8165" w14:textId="77777777" w:rsidR="006A6E26" w:rsidRDefault="006A6E26" w:rsidP="00A9211D">
      <w:pPr>
        <w:spacing w:after="0" w:line="240" w:lineRule="auto"/>
      </w:pPr>
      <w:r>
        <w:separator/>
      </w:r>
    </w:p>
  </w:endnote>
  <w:endnote w:type="continuationSeparator" w:id="0">
    <w:p w14:paraId="04F8B007" w14:textId="77777777" w:rsidR="006A6E26" w:rsidRDefault="006A6E26" w:rsidP="00A9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37ACF" w14:textId="77777777" w:rsidR="006A6E26" w:rsidRDefault="006A6E26" w:rsidP="00A9211D">
      <w:pPr>
        <w:spacing w:after="0" w:line="240" w:lineRule="auto"/>
      </w:pPr>
      <w:r>
        <w:separator/>
      </w:r>
    </w:p>
  </w:footnote>
  <w:footnote w:type="continuationSeparator" w:id="0">
    <w:p w14:paraId="3FB70FE5" w14:textId="77777777" w:rsidR="006A6E26" w:rsidRDefault="006A6E26" w:rsidP="00A9211D">
      <w:pPr>
        <w:spacing w:after="0" w:line="240" w:lineRule="auto"/>
      </w:pPr>
      <w:r>
        <w:continuationSeparator/>
      </w:r>
    </w:p>
  </w:footnote>
  <w:footnote w:id="1">
    <w:p w14:paraId="160FB513" w14:textId="1BEDDA76" w:rsidR="002C7369" w:rsidRPr="002C7369" w:rsidRDefault="002C7369" w:rsidP="002C7369">
      <w:pPr>
        <w:pStyle w:val="Tekstprzypisudolnego"/>
        <w:jc w:val="both"/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</w:pPr>
      <w:r w:rsidRPr="002C73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Zmiany do ustawy o samorządzie powiatowym wprowadzono: Dz. U. z 202</w:t>
      </w:r>
      <w:r w:rsidR="00E034CE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4</w:t>
      </w:r>
      <w:r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 poz. </w:t>
      </w:r>
      <w:r w:rsidR="00E034CE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107</w:t>
      </w:r>
      <w:r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.</w:t>
      </w:r>
    </w:p>
  </w:footnote>
  <w:footnote w:id="2">
    <w:p w14:paraId="4691F240" w14:textId="1FF8843C" w:rsidR="0082669A" w:rsidRPr="002C7369" w:rsidRDefault="002C7369" w:rsidP="000D6BD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C7369">
        <w:rPr>
          <w:rStyle w:val="Odwoanieprzypisudolnego"/>
          <w:rFonts w:ascii="Times New Roman" w:hAnsi="Times New Roman" w:cs="Times New Roman"/>
          <w:sz w:val="16"/>
          <w:szCs w:val="16"/>
        </w:rPr>
        <w:t>2</w:t>
      </w:r>
      <w:r w:rsidR="00E54C59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 </w:t>
      </w:r>
      <w:r w:rsidR="0082669A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Zmiany do ustawy o finansach publicznych wprowadzono: Dz. U. z 2023</w:t>
      </w:r>
      <w:r w:rsidR="00211DD0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 r.</w:t>
      </w:r>
      <w:r w:rsidR="0082669A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 poz. 1273,</w:t>
      </w:r>
      <w:r w:rsidR="00211DD0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 </w:t>
      </w:r>
      <w:r w:rsidR="0082669A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1407, </w:t>
      </w:r>
      <w:r w:rsidR="00E034CE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1429, </w:t>
      </w:r>
      <w:r w:rsidR="009435A1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1641, 1693, 1</w:t>
      </w:r>
      <w:r w:rsidR="00E034CE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872</w:t>
      </w:r>
      <w:r w:rsidR="009435A1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.</w:t>
      </w:r>
    </w:p>
  </w:footnote>
  <w:footnote w:id="3">
    <w:p w14:paraId="12C8B4A0" w14:textId="3BFA46A7" w:rsidR="00E54C59" w:rsidRPr="002C7369" w:rsidRDefault="002C7369" w:rsidP="000D6BD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C7369">
        <w:rPr>
          <w:rStyle w:val="Odwoanieprzypisudolnego"/>
          <w:rFonts w:ascii="Times New Roman" w:hAnsi="Times New Roman" w:cs="Times New Roman"/>
          <w:sz w:val="16"/>
          <w:szCs w:val="16"/>
        </w:rPr>
        <w:t>3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 Zmiany budżetu na 2024 r. wprowadzono Uchwałą</w:t>
      </w:r>
      <w:r w:rsidR="000D6BDC" w:rsidRPr="002C7369">
        <w:rPr>
          <w:rFonts w:ascii="Times New Roman" w:hAnsi="Times New Roman" w:cs="Times New Roman"/>
          <w:sz w:val="16"/>
          <w:szCs w:val="16"/>
        </w:rPr>
        <w:t xml:space="preserve"> Rady Powiatu w Lipnie</w:t>
      </w:r>
      <w:r w:rsidR="00E034CE">
        <w:rPr>
          <w:rFonts w:ascii="Times New Roman" w:hAnsi="Times New Roman" w:cs="Times New Roman"/>
          <w:sz w:val="16"/>
          <w:szCs w:val="16"/>
        </w:rPr>
        <w:t>: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 Nr LVIII/494/2024 </w:t>
      </w:r>
      <w:r w:rsidR="000D6BDC" w:rsidRPr="002C7369">
        <w:rPr>
          <w:rFonts w:ascii="Times New Roman" w:hAnsi="Times New Roman" w:cs="Times New Roman"/>
          <w:sz w:val="16"/>
          <w:szCs w:val="16"/>
        </w:rPr>
        <w:t>z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 dn</w:t>
      </w:r>
      <w:r w:rsidR="00E034CE">
        <w:rPr>
          <w:rFonts w:ascii="Times New Roman" w:hAnsi="Times New Roman" w:cs="Times New Roman"/>
          <w:sz w:val="16"/>
          <w:szCs w:val="16"/>
        </w:rPr>
        <w:t>ia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 12.01.2024 r.</w:t>
      </w:r>
      <w:r w:rsidR="00005912" w:rsidRPr="002C7369">
        <w:rPr>
          <w:rFonts w:ascii="Times New Roman" w:hAnsi="Times New Roman" w:cs="Times New Roman"/>
          <w:sz w:val="16"/>
          <w:szCs w:val="16"/>
        </w:rPr>
        <w:t>, Nr LIX/504/2024 z dn</w:t>
      </w:r>
      <w:r w:rsidR="00E034CE">
        <w:rPr>
          <w:rFonts w:ascii="Times New Roman" w:hAnsi="Times New Roman" w:cs="Times New Roman"/>
          <w:sz w:val="16"/>
          <w:szCs w:val="16"/>
        </w:rPr>
        <w:t xml:space="preserve">ia </w:t>
      </w:r>
      <w:r w:rsidR="00005912" w:rsidRPr="002C7369">
        <w:rPr>
          <w:rFonts w:ascii="Times New Roman" w:hAnsi="Times New Roman" w:cs="Times New Roman"/>
          <w:sz w:val="16"/>
          <w:szCs w:val="16"/>
        </w:rPr>
        <w:t>08.02.2024 r.</w:t>
      </w:r>
      <w:r w:rsidR="00395794">
        <w:rPr>
          <w:rFonts w:ascii="Times New Roman" w:hAnsi="Times New Roman" w:cs="Times New Roman"/>
          <w:sz w:val="16"/>
          <w:szCs w:val="16"/>
        </w:rPr>
        <w:t>,</w:t>
      </w:r>
      <w:r w:rsidR="00C25DC2">
        <w:rPr>
          <w:rFonts w:ascii="Times New Roman" w:hAnsi="Times New Roman" w:cs="Times New Roman"/>
          <w:sz w:val="16"/>
          <w:szCs w:val="16"/>
        </w:rPr>
        <w:t xml:space="preserve"> Nr LX/519/2024 z 26.02.2024 r.</w:t>
      </w:r>
      <w:r w:rsidR="00BB733D">
        <w:rPr>
          <w:rFonts w:ascii="Times New Roman" w:hAnsi="Times New Roman" w:cs="Times New Roman"/>
          <w:sz w:val="16"/>
          <w:szCs w:val="16"/>
        </w:rPr>
        <w:t xml:space="preserve">, Nr LXI/528/2024 z </w:t>
      </w:r>
      <w:r w:rsidR="00A540E1">
        <w:rPr>
          <w:rFonts w:ascii="Times New Roman" w:hAnsi="Times New Roman" w:cs="Times New Roman"/>
          <w:sz w:val="16"/>
          <w:szCs w:val="16"/>
        </w:rPr>
        <w:t>21</w:t>
      </w:r>
      <w:r w:rsidR="00BB733D">
        <w:rPr>
          <w:rFonts w:ascii="Times New Roman" w:hAnsi="Times New Roman" w:cs="Times New Roman"/>
          <w:sz w:val="16"/>
          <w:szCs w:val="16"/>
        </w:rPr>
        <w:t>.03.2024 r.</w:t>
      </w:r>
      <w:r w:rsidR="00C40C50">
        <w:rPr>
          <w:rFonts w:ascii="Times New Roman" w:hAnsi="Times New Roman" w:cs="Times New Roman"/>
          <w:sz w:val="16"/>
          <w:szCs w:val="16"/>
        </w:rPr>
        <w:t>,</w:t>
      </w:r>
      <w:r w:rsidR="000B1D64">
        <w:rPr>
          <w:rFonts w:ascii="Times New Roman" w:hAnsi="Times New Roman" w:cs="Times New Roman"/>
          <w:sz w:val="16"/>
          <w:szCs w:val="16"/>
        </w:rPr>
        <w:t xml:space="preserve"> Nr LXII/535/2024 z 16.04.2024r.</w:t>
      </w:r>
      <w:r w:rsidR="00D728AF">
        <w:rPr>
          <w:rFonts w:ascii="Times New Roman" w:hAnsi="Times New Roman" w:cs="Times New Roman"/>
          <w:sz w:val="16"/>
          <w:szCs w:val="16"/>
        </w:rPr>
        <w:t>, Nr II/9/2024 z 20.05.2024r.</w:t>
      </w:r>
      <w:r w:rsidR="00A540E1">
        <w:rPr>
          <w:rFonts w:ascii="Times New Roman" w:hAnsi="Times New Roman" w:cs="Times New Roman"/>
          <w:sz w:val="16"/>
          <w:szCs w:val="16"/>
        </w:rPr>
        <w:t xml:space="preserve"> 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oraz Uchwałą </w:t>
      </w:r>
      <w:r w:rsidR="000D6BDC" w:rsidRPr="002C7369">
        <w:rPr>
          <w:rFonts w:ascii="Times New Roman" w:hAnsi="Times New Roman" w:cs="Times New Roman"/>
          <w:sz w:val="16"/>
          <w:szCs w:val="16"/>
        </w:rPr>
        <w:t>Zarządu Powiatu w Lipnie</w:t>
      </w:r>
      <w:r w:rsidR="00E034CE">
        <w:rPr>
          <w:rFonts w:ascii="Times New Roman" w:hAnsi="Times New Roman" w:cs="Times New Roman"/>
          <w:sz w:val="16"/>
          <w:szCs w:val="16"/>
        </w:rPr>
        <w:t>:</w:t>
      </w:r>
      <w:r w:rsidR="000D6BDC" w:rsidRPr="002C7369">
        <w:rPr>
          <w:rFonts w:ascii="Times New Roman" w:hAnsi="Times New Roman" w:cs="Times New Roman"/>
          <w:sz w:val="16"/>
          <w:szCs w:val="16"/>
        </w:rPr>
        <w:t xml:space="preserve"> </w:t>
      </w:r>
      <w:r w:rsidR="00E54C59" w:rsidRPr="002C7369">
        <w:rPr>
          <w:rFonts w:ascii="Times New Roman" w:hAnsi="Times New Roman" w:cs="Times New Roman"/>
          <w:sz w:val="16"/>
          <w:szCs w:val="16"/>
        </w:rPr>
        <w:t>Nr 755/2024 z dn</w:t>
      </w:r>
      <w:r w:rsidR="00E034CE">
        <w:rPr>
          <w:rFonts w:ascii="Times New Roman" w:hAnsi="Times New Roman" w:cs="Times New Roman"/>
          <w:sz w:val="16"/>
          <w:szCs w:val="16"/>
        </w:rPr>
        <w:t>ia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 24.01.2024 r.</w:t>
      </w:r>
      <w:r w:rsidR="00005912" w:rsidRPr="002C7369">
        <w:rPr>
          <w:rFonts w:ascii="Times New Roman" w:hAnsi="Times New Roman" w:cs="Times New Roman"/>
          <w:sz w:val="16"/>
          <w:szCs w:val="16"/>
        </w:rPr>
        <w:t>, Nr 766/2024 z dn</w:t>
      </w:r>
      <w:r w:rsidR="00E034CE">
        <w:rPr>
          <w:rFonts w:ascii="Times New Roman" w:hAnsi="Times New Roman" w:cs="Times New Roman"/>
          <w:sz w:val="16"/>
          <w:szCs w:val="16"/>
        </w:rPr>
        <w:t>ia</w:t>
      </w:r>
      <w:r w:rsidR="00005912" w:rsidRPr="002C7369">
        <w:rPr>
          <w:rFonts w:ascii="Times New Roman" w:hAnsi="Times New Roman" w:cs="Times New Roman"/>
          <w:sz w:val="16"/>
          <w:szCs w:val="16"/>
        </w:rPr>
        <w:t xml:space="preserve"> 15.02.2024 r.</w:t>
      </w:r>
      <w:r w:rsidR="00BE642C">
        <w:rPr>
          <w:rFonts w:ascii="Times New Roman" w:hAnsi="Times New Roman" w:cs="Times New Roman"/>
          <w:sz w:val="16"/>
          <w:szCs w:val="16"/>
        </w:rPr>
        <w:t>, Nr 775/2024 z dnia 12.03.2024</w:t>
      </w:r>
      <w:r w:rsidR="00395794">
        <w:rPr>
          <w:rFonts w:ascii="Times New Roman" w:hAnsi="Times New Roman" w:cs="Times New Roman"/>
          <w:sz w:val="16"/>
          <w:szCs w:val="16"/>
        </w:rPr>
        <w:t xml:space="preserve"> </w:t>
      </w:r>
      <w:r w:rsidR="00BE642C">
        <w:rPr>
          <w:rFonts w:ascii="Times New Roman" w:hAnsi="Times New Roman" w:cs="Times New Roman"/>
          <w:sz w:val="16"/>
          <w:szCs w:val="16"/>
        </w:rPr>
        <w:t>r.</w:t>
      </w:r>
      <w:r w:rsidR="00BB733D">
        <w:rPr>
          <w:rFonts w:ascii="Times New Roman" w:hAnsi="Times New Roman" w:cs="Times New Roman"/>
          <w:sz w:val="16"/>
          <w:szCs w:val="16"/>
        </w:rPr>
        <w:t>, Nr 785/2024 z dnia 25.03.2024r.</w:t>
      </w:r>
      <w:r w:rsidR="00A540E1">
        <w:rPr>
          <w:rFonts w:ascii="Times New Roman" w:hAnsi="Times New Roman" w:cs="Times New Roman"/>
          <w:sz w:val="16"/>
          <w:szCs w:val="16"/>
        </w:rPr>
        <w:t xml:space="preserve"> Nr 787/2024 z dnia 5.04.2024 r.</w:t>
      </w:r>
      <w:r w:rsidR="000B1D64">
        <w:rPr>
          <w:rFonts w:ascii="Times New Roman" w:hAnsi="Times New Roman" w:cs="Times New Roman"/>
          <w:sz w:val="16"/>
          <w:szCs w:val="16"/>
        </w:rPr>
        <w:t xml:space="preserve"> Nr 800/2024 z dnia 23.04.2024 r.</w:t>
      </w:r>
      <w:r w:rsidR="00C40C50">
        <w:rPr>
          <w:rFonts w:ascii="Times New Roman" w:hAnsi="Times New Roman" w:cs="Times New Roman"/>
          <w:sz w:val="16"/>
          <w:szCs w:val="16"/>
        </w:rPr>
        <w:t>,</w:t>
      </w:r>
      <w:r w:rsidR="000B1D64">
        <w:rPr>
          <w:rFonts w:ascii="Times New Roman" w:hAnsi="Times New Roman" w:cs="Times New Roman"/>
          <w:sz w:val="16"/>
          <w:szCs w:val="16"/>
        </w:rPr>
        <w:t xml:space="preserve"> Nr 805/2024 z dnia 29.04.2024 r.</w:t>
      </w:r>
      <w:r w:rsidR="00D728AF">
        <w:rPr>
          <w:rFonts w:ascii="Times New Roman" w:hAnsi="Times New Roman" w:cs="Times New Roman"/>
          <w:sz w:val="16"/>
          <w:szCs w:val="16"/>
        </w:rPr>
        <w:t xml:space="preserve">, Nr 5/2024 z dnia 28.05.2024 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2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58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94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30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66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02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38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74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2">
      <w:start w:val="1"/>
      <w:numFmt w:val="upperRoman"/>
      <w:lvlText w:val="%3."/>
      <w:lvlJc w:val="left"/>
      <w:pPr>
        <w:ind w:left="180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3">
      <w:start w:val="1"/>
      <w:numFmt w:val="upperRoman"/>
      <w:lvlText w:val="%4."/>
      <w:lvlJc w:val="left"/>
      <w:pPr>
        <w:ind w:left="216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4">
      <w:start w:val="1"/>
      <w:numFmt w:val="upperRoman"/>
      <w:lvlText w:val="%5."/>
      <w:lvlJc w:val="left"/>
      <w:pPr>
        <w:ind w:left="252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5">
      <w:start w:val="1"/>
      <w:numFmt w:val="upperRoman"/>
      <w:lvlText w:val="%6."/>
      <w:lvlJc w:val="left"/>
      <w:pPr>
        <w:ind w:left="288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6">
      <w:start w:val="1"/>
      <w:numFmt w:val="upperRoman"/>
      <w:lvlText w:val="%7."/>
      <w:lvlJc w:val="left"/>
      <w:pPr>
        <w:ind w:left="324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7">
      <w:start w:val="1"/>
      <w:numFmt w:val="upperRoman"/>
      <w:lvlText w:val="%8."/>
      <w:lvlJc w:val="left"/>
      <w:pPr>
        <w:ind w:left="360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8">
      <w:start w:val="1"/>
      <w:numFmt w:val="upperRoman"/>
      <w:lvlText w:val="%9."/>
      <w:lvlJc w:val="left"/>
      <w:pPr>
        <w:ind w:left="396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</w:abstractNum>
  <w:abstractNum w:abstractNumId="2" w15:restartNumberingAfterBreak="0">
    <w:nsid w:val="162A7E4D"/>
    <w:multiLevelType w:val="hybridMultilevel"/>
    <w:tmpl w:val="592ED3C6"/>
    <w:lvl w:ilvl="0" w:tplc="5E287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0A98"/>
    <w:multiLevelType w:val="hybridMultilevel"/>
    <w:tmpl w:val="E208E3D6"/>
    <w:lvl w:ilvl="0" w:tplc="681EA796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C933C7"/>
    <w:multiLevelType w:val="hybridMultilevel"/>
    <w:tmpl w:val="A7A84DEA"/>
    <w:lvl w:ilvl="0" w:tplc="5448C83E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58942FF"/>
    <w:multiLevelType w:val="hybridMultilevel"/>
    <w:tmpl w:val="E23CD74A"/>
    <w:lvl w:ilvl="0" w:tplc="E42879E8">
      <w:start w:val="1"/>
      <w:numFmt w:val="lowerLetter"/>
      <w:lvlText w:val="%1)"/>
      <w:lvlJc w:val="left"/>
      <w:pPr>
        <w:ind w:left="4689" w:hanging="72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00F22"/>
    <w:multiLevelType w:val="hybridMultilevel"/>
    <w:tmpl w:val="42F662DA"/>
    <w:lvl w:ilvl="0" w:tplc="D7767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13DE2"/>
    <w:multiLevelType w:val="hybridMultilevel"/>
    <w:tmpl w:val="F9409418"/>
    <w:lvl w:ilvl="0" w:tplc="0ACCB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A33C3"/>
    <w:multiLevelType w:val="hybridMultilevel"/>
    <w:tmpl w:val="B9E8A344"/>
    <w:lvl w:ilvl="0" w:tplc="C78E13D8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EA96AAA"/>
    <w:multiLevelType w:val="hybridMultilevel"/>
    <w:tmpl w:val="EE76AC6E"/>
    <w:lvl w:ilvl="0" w:tplc="0CD0EF54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81"/>
    <w:rsid w:val="00005912"/>
    <w:rsid w:val="00022D57"/>
    <w:rsid w:val="00035222"/>
    <w:rsid w:val="0003697E"/>
    <w:rsid w:val="0004317A"/>
    <w:rsid w:val="00044185"/>
    <w:rsid w:val="00053A5A"/>
    <w:rsid w:val="000566AF"/>
    <w:rsid w:val="00071765"/>
    <w:rsid w:val="00073732"/>
    <w:rsid w:val="0007689E"/>
    <w:rsid w:val="00085E1D"/>
    <w:rsid w:val="0009065E"/>
    <w:rsid w:val="00094BDF"/>
    <w:rsid w:val="0009682B"/>
    <w:rsid w:val="000A2690"/>
    <w:rsid w:val="000A2FA6"/>
    <w:rsid w:val="000A5DB6"/>
    <w:rsid w:val="000B1D64"/>
    <w:rsid w:val="000B40E2"/>
    <w:rsid w:val="000B6D2E"/>
    <w:rsid w:val="000C249C"/>
    <w:rsid w:val="000C4341"/>
    <w:rsid w:val="000C45DA"/>
    <w:rsid w:val="000C71F2"/>
    <w:rsid w:val="000D4205"/>
    <w:rsid w:val="000D6BDC"/>
    <w:rsid w:val="000D7BBD"/>
    <w:rsid w:val="000E549B"/>
    <w:rsid w:val="000F3C22"/>
    <w:rsid w:val="000F41BF"/>
    <w:rsid w:val="000F41CF"/>
    <w:rsid w:val="000F4628"/>
    <w:rsid w:val="000F6270"/>
    <w:rsid w:val="001017FD"/>
    <w:rsid w:val="0010675A"/>
    <w:rsid w:val="00107D17"/>
    <w:rsid w:val="00110C40"/>
    <w:rsid w:val="00116FB0"/>
    <w:rsid w:val="00122502"/>
    <w:rsid w:val="001328C0"/>
    <w:rsid w:val="001359D7"/>
    <w:rsid w:val="001365E3"/>
    <w:rsid w:val="001419B7"/>
    <w:rsid w:val="00142EC0"/>
    <w:rsid w:val="00145223"/>
    <w:rsid w:val="0015147B"/>
    <w:rsid w:val="00151CC7"/>
    <w:rsid w:val="001547CD"/>
    <w:rsid w:val="00162289"/>
    <w:rsid w:val="00162CCB"/>
    <w:rsid w:val="00165AE7"/>
    <w:rsid w:val="001665BB"/>
    <w:rsid w:val="0016717B"/>
    <w:rsid w:val="001924E1"/>
    <w:rsid w:val="00193A67"/>
    <w:rsid w:val="001A0CDC"/>
    <w:rsid w:val="001A3626"/>
    <w:rsid w:val="001A4412"/>
    <w:rsid w:val="001A6AD9"/>
    <w:rsid w:val="001A7324"/>
    <w:rsid w:val="001B2BBF"/>
    <w:rsid w:val="001B4E53"/>
    <w:rsid w:val="001B5DBC"/>
    <w:rsid w:val="001B5DE2"/>
    <w:rsid w:val="001B727A"/>
    <w:rsid w:val="001C2D07"/>
    <w:rsid w:val="001D24BE"/>
    <w:rsid w:val="001D4F6E"/>
    <w:rsid w:val="001D71A8"/>
    <w:rsid w:val="001E6E61"/>
    <w:rsid w:val="001F29AE"/>
    <w:rsid w:val="001F54F3"/>
    <w:rsid w:val="001F569E"/>
    <w:rsid w:val="001F5DB8"/>
    <w:rsid w:val="001F6172"/>
    <w:rsid w:val="001F6B0C"/>
    <w:rsid w:val="00202F72"/>
    <w:rsid w:val="00211DD0"/>
    <w:rsid w:val="0021463D"/>
    <w:rsid w:val="00223F30"/>
    <w:rsid w:val="002336D1"/>
    <w:rsid w:val="00234B6C"/>
    <w:rsid w:val="002510CF"/>
    <w:rsid w:val="002528BE"/>
    <w:rsid w:val="00271B6A"/>
    <w:rsid w:val="002737ED"/>
    <w:rsid w:val="0029660B"/>
    <w:rsid w:val="00297B14"/>
    <w:rsid w:val="002A06A9"/>
    <w:rsid w:val="002A456E"/>
    <w:rsid w:val="002A6ED9"/>
    <w:rsid w:val="002B2EDB"/>
    <w:rsid w:val="002C352D"/>
    <w:rsid w:val="002C5CDC"/>
    <w:rsid w:val="002C7369"/>
    <w:rsid w:val="002D2E7D"/>
    <w:rsid w:val="002D3E0F"/>
    <w:rsid w:val="002D5C35"/>
    <w:rsid w:val="002E0B81"/>
    <w:rsid w:val="002E7E5A"/>
    <w:rsid w:val="002F2CA1"/>
    <w:rsid w:val="002F3398"/>
    <w:rsid w:val="002F505A"/>
    <w:rsid w:val="002F5220"/>
    <w:rsid w:val="003028FC"/>
    <w:rsid w:val="00304A0B"/>
    <w:rsid w:val="00312A1F"/>
    <w:rsid w:val="00317F07"/>
    <w:rsid w:val="00332043"/>
    <w:rsid w:val="003356B5"/>
    <w:rsid w:val="0034090C"/>
    <w:rsid w:val="0034209F"/>
    <w:rsid w:val="0034248C"/>
    <w:rsid w:val="00347D2E"/>
    <w:rsid w:val="003502F6"/>
    <w:rsid w:val="0035085C"/>
    <w:rsid w:val="00365668"/>
    <w:rsid w:val="00367307"/>
    <w:rsid w:val="00373333"/>
    <w:rsid w:val="003740BC"/>
    <w:rsid w:val="0037426A"/>
    <w:rsid w:val="00375D74"/>
    <w:rsid w:val="00375F17"/>
    <w:rsid w:val="00377A29"/>
    <w:rsid w:val="00381F43"/>
    <w:rsid w:val="00383FAE"/>
    <w:rsid w:val="0038604F"/>
    <w:rsid w:val="003941A1"/>
    <w:rsid w:val="00395794"/>
    <w:rsid w:val="003B0660"/>
    <w:rsid w:val="003B20DF"/>
    <w:rsid w:val="003B615E"/>
    <w:rsid w:val="003B6207"/>
    <w:rsid w:val="003C1724"/>
    <w:rsid w:val="003C217F"/>
    <w:rsid w:val="003C58C9"/>
    <w:rsid w:val="003C596E"/>
    <w:rsid w:val="003D0882"/>
    <w:rsid w:val="003E16DA"/>
    <w:rsid w:val="003E2124"/>
    <w:rsid w:val="003E3875"/>
    <w:rsid w:val="003E68E2"/>
    <w:rsid w:val="003F1275"/>
    <w:rsid w:val="003F1518"/>
    <w:rsid w:val="003F2733"/>
    <w:rsid w:val="0040264C"/>
    <w:rsid w:val="004059C1"/>
    <w:rsid w:val="00420A31"/>
    <w:rsid w:val="00421E88"/>
    <w:rsid w:val="00422AC3"/>
    <w:rsid w:val="004306DA"/>
    <w:rsid w:val="00433159"/>
    <w:rsid w:val="00433B65"/>
    <w:rsid w:val="004426D9"/>
    <w:rsid w:val="004437A5"/>
    <w:rsid w:val="00446354"/>
    <w:rsid w:val="0045202D"/>
    <w:rsid w:val="00464046"/>
    <w:rsid w:val="0046405A"/>
    <w:rsid w:val="00471D87"/>
    <w:rsid w:val="004744B1"/>
    <w:rsid w:val="00476D63"/>
    <w:rsid w:val="004814D4"/>
    <w:rsid w:val="004A41E0"/>
    <w:rsid w:val="004A41F4"/>
    <w:rsid w:val="004A4666"/>
    <w:rsid w:val="004A4C7C"/>
    <w:rsid w:val="004B2881"/>
    <w:rsid w:val="004B4FCE"/>
    <w:rsid w:val="004B606E"/>
    <w:rsid w:val="004C47FA"/>
    <w:rsid w:val="004C49BD"/>
    <w:rsid w:val="004C6B26"/>
    <w:rsid w:val="004D2292"/>
    <w:rsid w:val="004D2726"/>
    <w:rsid w:val="004D5922"/>
    <w:rsid w:val="004E1820"/>
    <w:rsid w:val="004E313E"/>
    <w:rsid w:val="004E38AC"/>
    <w:rsid w:val="004E45B0"/>
    <w:rsid w:val="004E4958"/>
    <w:rsid w:val="004E5C7D"/>
    <w:rsid w:val="004E7BA0"/>
    <w:rsid w:val="004F0F71"/>
    <w:rsid w:val="004F4141"/>
    <w:rsid w:val="00501A2F"/>
    <w:rsid w:val="00504E8C"/>
    <w:rsid w:val="0051737A"/>
    <w:rsid w:val="00517931"/>
    <w:rsid w:val="005249C4"/>
    <w:rsid w:val="00527718"/>
    <w:rsid w:val="005349F3"/>
    <w:rsid w:val="00542DE7"/>
    <w:rsid w:val="0054325F"/>
    <w:rsid w:val="005432D1"/>
    <w:rsid w:val="00543C12"/>
    <w:rsid w:val="00545DBC"/>
    <w:rsid w:val="005525EE"/>
    <w:rsid w:val="005541F4"/>
    <w:rsid w:val="0055567A"/>
    <w:rsid w:val="00560A32"/>
    <w:rsid w:val="00576D3E"/>
    <w:rsid w:val="0058319E"/>
    <w:rsid w:val="0059002B"/>
    <w:rsid w:val="005931B2"/>
    <w:rsid w:val="005939AC"/>
    <w:rsid w:val="005B1AEB"/>
    <w:rsid w:val="005C3220"/>
    <w:rsid w:val="005C33AD"/>
    <w:rsid w:val="005D2679"/>
    <w:rsid w:val="005E30F3"/>
    <w:rsid w:val="005F0D69"/>
    <w:rsid w:val="005F1DBB"/>
    <w:rsid w:val="005F4C46"/>
    <w:rsid w:val="005F7CB4"/>
    <w:rsid w:val="00606B6E"/>
    <w:rsid w:val="00610125"/>
    <w:rsid w:val="0061102B"/>
    <w:rsid w:val="0061597C"/>
    <w:rsid w:val="00631C23"/>
    <w:rsid w:val="00631CD6"/>
    <w:rsid w:val="00633B6A"/>
    <w:rsid w:val="0063578C"/>
    <w:rsid w:val="0064387C"/>
    <w:rsid w:val="00644369"/>
    <w:rsid w:val="00645595"/>
    <w:rsid w:val="00646321"/>
    <w:rsid w:val="006522F6"/>
    <w:rsid w:val="006651D6"/>
    <w:rsid w:val="00666AC0"/>
    <w:rsid w:val="00673CEC"/>
    <w:rsid w:val="006760BB"/>
    <w:rsid w:val="006768DB"/>
    <w:rsid w:val="0067742E"/>
    <w:rsid w:val="0068250B"/>
    <w:rsid w:val="00687921"/>
    <w:rsid w:val="00687B19"/>
    <w:rsid w:val="006A6E26"/>
    <w:rsid w:val="006A70C0"/>
    <w:rsid w:val="006A73D6"/>
    <w:rsid w:val="006B6033"/>
    <w:rsid w:val="006C0C5C"/>
    <w:rsid w:val="006C1AAD"/>
    <w:rsid w:val="006C26C2"/>
    <w:rsid w:val="006C2DE1"/>
    <w:rsid w:val="006C3CC2"/>
    <w:rsid w:val="006C3D0A"/>
    <w:rsid w:val="006D28A1"/>
    <w:rsid w:val="006D677D"/>
    <w:rsid w:val="006E3988"/>
    <w:rsid w:val="006E7665"/>
    <w:rsid w:val="006F1BDD"/>
    <w:rsid w:val="006F2012"/>
    <w:rsid w:val="006F239F"/>
    <w:rsid w:val="006F39FE"/>
    <w:rsid w:val="006F3F20"/>
    <w:rsid w:val="00701294"/>
    <w:rsid w:val="00701D55"/>
    <w:rsid w:val="00703CCB"/>
    <w:rsid w:val="0070556B"/>
    <w:rsid w:val="007108A2"/>
    <w:rsid w:val="00713B0B"/>
    <w:rsid w:val="00713BF3"/>
    <w:rsid w:val="00722B99"/>
    <w:rsid w:val="007244A8"/>
    <w:rsid w:val="00726E5A"/>
    <w:rsid w:val="0072753B"/>
    <w:rsid w:val="00733A80"/>
    <w:rsid w:val="007355A3"/>
    <w:rsid w:val="00740421"/>
    <w:rsid w:val="00740532"/>
    <w:rsid w:val="0074197E"/>
    <w:rsid w:val="00745DF2"/>
    <w:rsid w:val="00752533"/>
    <w:rsid w:val="00760A29"/>
    <w:rsid w:val="00770D22"/>
    <w:rsid w:val="0077309C"/>
    <w:rsid w:val="00773470"/>
    <w:rsid w:val="007744B7"/>
    <w:rsid w:val="00775A66"/>
    <w:rsid w:val="00784030"/>
    <w:rsid w:val="00790857"/>
    <w:rsid w:val="00793509"/>
    <w:rsid w:val="00795431"/>
    <w:rsid w:val="007975AD"/>
    <w:rsid w:val="007C09D0"/>
    <w:rsid w:val="007C3B1F"/>
    <w:rsid w:val="007C4F35"/>
    <w:rsid w:val="007D3BDD"/>
    <w:rsid w:val="007D3DB2"/>
    <w:rsid w:val="007D5B70"/>
    <w:rsid w:val="007D7CED"/>
    <w:rsid w:val="007E0366"/>
    <w:rsid w:val="007E60E9"/>
    <w:rsid w:val="007E7160"/>
    <w:rsid w:val="007E7EDF"/>
    <w:rsid w:val="007F1C52"/>
    <w:rsid w:val="007F2269"/>
    <w:rsid w:val="007F5F37"/>
    <w:rsid w:val="00805933"/>
    <w:rsid w:val="008172B6"/>
    <w:rsid w:val="00824D8B"/>
    <w:rsid w:val="00824ED8"/>
    <w:rsid w:val="0082669A"/>
    <w:rsid w:val="00827596"/>
    <w:rsid w:val="00842A93"/>
    <w:rsid w:val="00852023"/>
    <w:rsid w:val="00852C9A"/>
    <w:rsid w:val="00854D62"/>
    <w:rsid w:val="008578FE"/>
    <w:rsid w:val="00860283"/>
    <w:rsid w:val="00883244"/>
    <w:rsid w:val="00893950"/>
    <w:rsid w:val="00897E49"/>
    <w:rsid w:val="008A086D"/>
    <w:rsid w:val="008B0B3D"/>
    <w:rsid w:val="008B41DD"/>
    <w:rsid w:val="008B5E84"/>
    <w:rsid w:val="008B6A5A"/>
    <w:rsid w:val="008B7DCC"/>
    <w:rsid w:val="008C0FE0"/>
    <w:rsid w:val="008C144F"/>
    <w:rsid w:val="008C3441"/>
    <w:rsid w:val="008D4807"/>
    <w:rsid w:val="008E5FD7"/>
    <w:rsid w:val="008F179E"/>
    <w:rsid w:val="008F1DF4"/>
    <w:rsid w:val="008F43C6"/>
    <w:rsid w:val="008F4E04"/>
    <w:rsid w:val="008F55AE"/>
    <w:rsid w:val="0090039F"/>
    <w:rsid w:val="00902A8F"/>
    <w:rsid w:val="00904F8D"/>
    <w:rsid w:val="00910743"/>
    <w:rsid w:val="00911B4B"/>
    <w:rsid w:val="0091519F"/>
    <w:rsid w:val="00915ADA"/>
    <w:rsid w:val="00927CD1"/>
    <w:rsid w:val="009328A6"/>
    <w:rsid w:val="00935817"/>
    <w:rsid w:val="009435A1"/>
    <w:rsid w:val="00943804"/>
    <w:rsid w:val="00947D20"/>
    <w:rsid w:val="00951396"/>
    <w:rsid w:val="00962DC7"/>
    <w:rsid w:val="0097243B"/>
    <w:rsid w:val="00974AA1"/>
    <w:rsid w:val="00976E8E"/>
    <w:rsid w:val="009845A3"/>
    <w:rsid w:val="009872CB"/>
    <w:rsid w:val="00997D79"/>
    <w:rsid w:val="009A0F48"/>
    <w:rsid w:val="009A20A5"/>
    <w:rsid w:val="009B1E9D"/>
    <w:rsid w:val="009D7750"/>
    <w:rsid w:val="009E2166"/>
    <w:rsid w:val="009E35CF"/>
    <w:rsid w:val="009E4F3F"/>
    <w:rsid w:val="009E70AF"/>
    <w:rsid w:val="009F14D7"/>
    <w:rsid w:val="009F35CB"/>
    <w:rsid w:val="009F564B"/>
    <w:rsid w:val="009F707A"/>
    <w:rsid w:val="00A10A67"/>
    <w:rsid w:val="00A1221D"/>
    <w:rsid w:val="00A253AA"/>
    <w:rsid w:val="00A263FB"/>
    <w:rsid w:val="00A3548C"/>
    <w:rsid w:val="00A36370"/>
    <w:rsid w:val="00A37282"/>
    <w:rsid w:val="00A40590"/>
    <w:rsid w:val="00A540E1"/>
    <w:rsid w:val="00A60E3D"/>
    <w:rsid w:val="00A617A0"/>
    <w:rsid w:val="00A65445"/>
    <w:rsid w:val="00A6588B"/>
    <w:rsid w:val="00A7083D"/>
    <w:rsid w:val="00A723A7"/>
    <w:rsid w:val="00A72C39"/>
    <w:rsid w:val="00A75DED"/>
    <w:rsid w:val="00A81720"/>
    <w:rsid w:val="00A9211D"/>
    <w:rsid w:val="00AA16A5"/>
    <w:rsid w:val="00AA6CC4"/>
    <w:rsid w:val="00AB1A73"/>
    <w:rsid w:val="00AB45B6"/>
    <w:rsid w:val="00AB4CC8"/>
    <w:rsid w:val="00AB572A"/>
    <w:rsid w:val="00AB619D"/>
    <w:rsid w:val="00AC40E3"/>
    <w:rsid w:val="00AC52E9"/>
    <w:rsid w:val="00AC6479"/>
    <w:rsid w:val="00AD42CF"/>
    <w:rsid w:val="00AE30AA"/>
    <w:rsid w:val="00AE4176"/>
    <w:rsid w:val="00AE451B"/>
    <w:rsid w:val="00AE5A86"/>
    <w:rsid w:val="00AE732A"/>
    <w:rsid w:val="00AE73EF"/>
    <w:rsid w:val="00AF16DA"/>
    <w:rsid w:val="00AF1F82"/>
    <w:rsid w:val="00AF24DC"/>
    <w:rsid w:val="00B03DBF"/>
    <w:rsid w:val="00B075F4"/>
    <w:rsid w:val="00B16F30"/>
    <w:rsid w:val="00B3635C"/>
    <w:rsid w:val="00B36A19"/>
    <w:rsid w:val="00B36FA4"/>
    <w:rsid w:val="00B3737A"/>
    <w:rsid w:val="00B42743"/>
    <w:rsid w:val="00B42922"/>
    <w:rsid w:val="00B4370F"/>
    <w:rsid w:val="00B45465"/>
    <w:rsid w:val="00B47E66"/>
    <w:rsid w:val="00B56430"/>
    <w:rsid w:val="00B56609"/>
    <w:rsid w:val="00B60DDB"/>
    <w:rsid w:val="00B67F0D"/>
    <w:rsid w:val="00B72FBE"/>
    <w:rsid w:val="00B80AC2"/>
    <w:rsid w:val="00B81AFF"/>
    <w:rsid w:val="00B840E0"/>
    <w:rsid w:val="00B859D7"/>
    <w:rsid w:val="00B86C42"/>
    <w:rsid w:val="00B9062A"/>
    <w:rsid w:val="00B931D1"/>
    <w:rsid w:val="00B9475F"/>
    <w:rsid w:val="00BB4273"/>
    <w:rsid w:val="00BB5ACA"/>
    <w:rsid w:val="00BB5D42"/>
    <w:rsid w:val="00BB733D"/>
    <w:rsid w:val="00BB7507"/>
    <w:rsid w:val="00BC51C4"/>
    <w:rsid w:val="00BC7ECB"/>
    <w:rsid w:val="00BD1065"/>
    <w:rsid w:val="00BD4235"/>
    <w:rsid w:val="00BD61F3"/>
    <w:rsid w:val="00BE642C"/>
    <w:rsid w:val="00BF5FC2"/>
    <w:rsid w:val="00BF6ABC"/>
    <w:rsid w:val="00C002B3"/>
    <w:rsid w:val="00C00335"/>
    <w:rsid w:val="00C003CA"/>
    <w:rsid w:val="00C03D5D"/>
    <w:rsid w:val="00C064A0"/>
    <w:rsid w:val="00C06B74"/>
    <w:rsid w:val="00C1472B"/>
    <w:rsid w:val="00C1529B"/>
    <w:rsid w:val="00C16138"/>
    <w:rsid w:val="00C176DF"/>
    <w:rsid w:val="00C25DC2"/>
    <w:rsid w:val="00C2607A"/>
    <w:rsid w:val="00C33DE3"/>
    <w:rsid w:val="00C34214"/>
    <w:rsid w:val="00C36050"/>
    <w:rsid w:val="00C40C50"/>
    <w:rsid w:val="00C5539B"/>
    <w:rsid w:val="00C5599D"/>
    <w:rsid w:val="00C56AA5"/>
    <w:rsid w:val="00C6543F"/>
    <w:rsid w:val="00C6636B"/>
    <w:rsid w:val="00C66504"/>
    <w:rsid w:val="00C66B7D"/>
    <w:rsid w:val="00C67C01"/>
    <w:rsid w:val="00C7425E"/>
    <w:rsid w:val="00C75BBD"/>
    <w:rsid w:val="00C829F3"/>
    <w:rsid w:val="00C834CB"/>
    <w:rsid w:val="00C86210"/>
    <w:rsid w:val="00C937FE"/>
    <w:rsid w:val="00C97F27"/>
    <w:rsid w:val="00CB0A60"/>
    <w:rsid w:val="00CC020A"/>
    <w:rsid w:val="00CC7A5D"/>
    <w:rsid w:val="00CD740B"/>
    <w:rsid w:val="00CE2F2D"/>
    <w:rsid w:val="00CE3897"/>
    <w:rsid w:val="00CE4ADB"/>
    <w:rsid w:val="00CE6D81"/>
    <w:rsid w:val="00CF21A4"/>
    <w:rsid w:val="00CF43D8"/>
    <w:rsid w:val="00CF690C"/>
    <w:rsid w:val="00D07D5F"/>
    <w:rsid w:val="00D146C5"/>
    <w:rsid w:val="00D159AF"/>
    <w:rsid w:val="00D20B85"/>
    <w:rsid w:val="00D26C2F"/>
    <w:rsid w:val="00D32B6F"/>
    <w:rsid w:val="00D335B5"/>
    <w:rsid w:val="00D337E9"/>
    <w:rsid w:val="00D33C4E"/>
    <w:rsid w:val="00D348E3"/>
    <w:rsid w:val="00D41E40"/>
    <w:rsid w:val="00D4335A"/>
    <w:rsid w:val="00D45227"/>
    <w:rsid w:val="00D51DA8"/>
    <w:rsid w:val="00D555C2"/>
    <w:rsid w:val="00D728AF"/>
    <w:rsid w:val="00D767FF"/>
    <w:rsid w:val="00D775ED"/>
    <w:rsid w:val="00D81117"/>
    <w:rsid w:val="00D87CED"/>
    <w:rsid w:val="00D90801"/>
    <w:rsid w:val="00D94C62"/>
    <w:rsid w:val="00D9560A"/>
    <w:rsid w:val="00DA1067"/>
    <w:rsid w:val="00DC64E2"/>
    <w:rsid w:val="00DD199E"/>
    <w:rsid w:val="00DD26D9"/>
    <w:rsid w:val="00DD5174"/>
    <w:rsid w:val="00DD7B8C"/>
    <w:rsid w:val="00DE661B"/>
    <w:rsid w:val="00DF1515"/>
    <w:rsid w:val="00DF2B6E"/>
    <w:rsid w:val="00DF6111"/>
    <w:rsid w:val="00DF7931"/>
    <w:rsid w:val="00E032EC"/>
    <w:rsid w:val="00E034CE"/>
    <w:rsid w:val="00E07733"/>
    <w:rsid w:val="00E13807"/>
    <w:rsid w:val="00E148C9"/>
    <w:rsid w:val="00E16454"/>
    <w:rsid w:val="00E341F4"/>
    <w:rsid w:val="00E523B0"/>
    <w:rsid w:val="00E54C59"/>
    <w:rsid w:val="00E57A52"/>
    <w:rsid w:val="00E62C2C"/>
    <w:rsid w:val="00E674F9"/>
    <w:rsid w:val="00E74138"/>
    <w:rsid w:val="00E77ED5"/>
    <w:rsid w:val="00E800D0"/>
    <w:rsid w:val="00E85A1F"/>
    <w:rsid w:val="00E97B32"/>
    <w:rsid w:val="00EA4D43"/>
    <w:rsid w:val="00EC169F"/>
    <w:rsid w:val="00EC1F6D"/>
    <w:rsid w:val="00ED27B3"/>
    <w:rsid w:val="00ED33A4"/>
    <w:rsid w:val="00ED5638"/>
    <w:rsid w:val="00EE1F3C"/>
    <w:rsid w:val="00EE2266"/>
    <w:rsid w:val="00EE56E4"/>
    <w:rsid w:val="00EE5A9E"/>
    <w:rsid w:val="00EE7423"/>
    <w:rsid w:val="00EE7B06"/>
    <w:rsid w:val="00EE7DE8"/>
    <w:rsid w:val="00EF138B"/>
    <w:rsid w:val="00EF26BD"/>
    <w:rsid w:val="00EF3683"/>
    <w:rsid w:val="00EF66AF"/>
    <w:rsid w:val="00F13D72"/>
    <w:rsid w:val="00F13F6B"/>
    <w:rsid w:val="00F2184C"/>
    <w:rsid w:val="00F3214F"/>
    <w:rsid w:val="00F379E1"/>
    <w:rsid w:val="00F37E4F"/>
    <w:rsid w:val="00F404DC"/>
    <w:rsid w:val="00F43727"/>
    <w:rsid w:val="00F56689"/>
    <w:rsid w:val="00F722B2"/>
    <w:rsid w:val="00F817A9"/>
    <w:rsid w:val="00F83829"/>
    <w:rsid w:val="00F86081"/>
    <w:rsid w:val="00F90549"/>
    <w:rsid w:val="00F9179F"/>
    <w:rsid w:val="00F97D1D"/>
    <w:rsid w:val="00FA0D92"/>
    <w:rsid w:val="00FA2CFC"/>
    <w:rsid w:val="00FA373C"/>
    <w:rsid w:val="00FA38FC"/>
    <w:rsid w:val="00FA3912"/>
    <w:rsid w:val="00FA513A"/>
    <w:rsid w:val="00FB5CFF"/>
    <w:rsid w:val="00FC2791"/>
    <w:rsid w:val="00FC6830"/>
    <w:rsid w:val="00FD1C37"/>
    <w:rsid w:val="00FD1D86"/>
    <w:rsid w:val="00FD269C"/>
    <w:rsid w:val="00FD40A1"/>
    <w:rsid w:val="00FE0D9D"/>
    <w:rsid w:val="00FE1AFE"/>
    <w:rsid w:val="00FE21FE"/>
    <w:rsid w:val="00FE442F"/>
    <w:rsid w:val="00FE5C41"/>
    <w:rsid w:val="00FE5ED2"/>
    <w:rsid w:val="00FF15C6"/>
    <w:rsid w:val="00FF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E53F"/>
  <w15:docId w15:val="{57ADC7DD-1E26-4608-9E46-F2532240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D4522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1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69A"/>
    <w:rPr>
      <w:vertAlign w:val="superscript"/>
    </w:rPr>
  </w:style>
  <w:style w:type="paragraph" w:styleId="Tekstpodstawowy">
    <w:name w:val="Body Text"/>
    <w:basedOn w:val="Normalny"/>
    <w:link w:val="TekstpodstawowyZnak"/>
    <w:rsid w:val="001B2BBF"/>
    <w:pPr>
      <w:suppressAutoHyphens/>
      <w:spacing w:after="12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2BBF"/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paragraph" w:customStyle="1" w:styleId="ZalPkt1">
    <w:name w:val="_Zal_Pkt_1"/>
    <w:rsid w:val="00DA1067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kern w:val="0"/>
      <w:sz w:val="18"/>
      <w:szCs w:val="18"/>
      <w:lang w:eastAsia="pl-PL"/>
    </w:rPr>
  </w:style>
  <w:style w:type="paragraph" w:customStyle="1" w:styleId="mainpub">
    <w:name w:val="mainpub"/>
    <w:basedOn w:val="Normalny"/>
    <w:rsid w:val="0054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432D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6B6E"/>
    <w:pPr>
      <w:ind w:left="720"/>
      <w:contextualSpacing/>
    </w:pPr>
  </w:style>
  <w:style w:type="paragraph" w:customStyle="1" w:styleId="ZalCenterBold">
    <w:name w:val="_Zal_Center_Bold"/>
    <w:basedOn w:val="Normalny"/>
    <w:uiPriority w:val="99"/>
    <w:rsid w:val="004A41F4"/>
    <w:pPr>
      <w:keepNext/>
      <w:keepLines/>
      <w:widowControl w:val="0"/>
      <w:tabs>
        <w:tab w:val="right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ZalBT">
    <w:name w:val="_Zal_BT"/>
    <w:basedOn w:val="Normalny"/>
    <w:uiPriority w:val="99"/>
    <w:rsid w:val="004A41F4"/>
    <w:pPr>
      <w:widowControl w:val="0"/>
      <w:tabs>
        <w:tab w:val="righ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ZalParagraf">
    <w:name w:val="_Zal_Paragraf"/>
    <w:rsid w:val="00312A1F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3BF8-AF44-4815-949C-01D70EBB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2059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Karolina Stasiak</cp:lastModifiedBy>
  <cp:revision>26</cp:revision>
  <cp:lastPrinted>2024-06-10T09:45:00Z</cp:lastPrinted>
  <dcterms:created xsi:type="dcterms:W3CDTF">2024-06-04T13:56:00Z</dcterms:created>
  <dcterms:modified xsi:type="dcterms:W3CDTF">2024-07-10T11:07:00Z</dcterms:modified>
</cp:coreProperties>
</file>